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2CD6B3CA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8A5A2A">
        <w:rPr>
          <w:rFonts w:ascii="Times New Roman" w:eastAsia="Calibri" w:hAnsi="Times New Roman" w:cs="Times New Roman"/>
          <w:sz w:val="28"/>
          <w:szCs w:val="28"/>
        </w:rPr>
        <w:t>42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4DF8E84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8A5A2A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8A5A2A" w:rsidRPr="008A5A2A">
        <w:rPr>
          <w:rFonts w:ascii="Times New Roman" w:eastAsia="Calibri" w:hAnsi="Times New Roman" w:cs="Times New Roman"/>
          <w:sz w:val="28"/>
          <w:szCs w:val="28"/>
        </w:rPr>
        <w:t>Аннакулиева</w:t>
      </w:r>
      <w:proofErr w:type="spellEnd"/>
      <w:r w:rsidR="008A5A2A">
        <w:rPr>
          <w:rFonts w:ascii="Times New Roman" w:eastAsia="Calibri" w:hAnsi="Times New Roman" w:cs="Times New Roman"/>
          <w:sz w:val="28"/>
          <w:szCs w:val="28"/>
        </w:rPr>
        <w:t xml:space="preserve"> Д.Д</w:t>
      </w:r>
      <w:r w:rsidR="006128F9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47F11CF9" w:rsidR="00BB1099" w:rsidRPr="00E54CCE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41"/>
      </w:tblGrid>
      <w:tr w:rsidR="003974EC" w14:paraId="56FA1EA5" w14:textId="77777777" w:rsidTr="009F7D4D">
        <w:tc>
          <w:tcPr>
            <w:tcW w:w="4813" w:type="dxa"/>
          </w:tcPr>
          <w:p w14:paraId="0DCD5458" w14:textId="3D583E68" w:rsidR="003974EC" w:rsidRPr="001F6A07" w:rsidRDefault="00E54CCE" w:rsidP="009F7D4D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D5EFCF6" wp14:editId="57AA4BBE">
                  <wp:extent cx="3343275" cy="1941830"/>
                  <wp:effectExtent l="0" t="0" r="9525" b="1270"/>
                  <wp:docPr id="19379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16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12" cy="194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9297529" w14:textId="77777777" w:rsidR="003974EC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66805A6B" w14:textId="2BC85133" w:rsidR="003974EC" w:rsidRPr="00367E9B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8A5A2A" w:rsidRPr="001635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A5A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635BA" w:rsidRPr="001635BA">
              <w:rPr>
                <w:rFonts w:ascii="Times New Roman" w:eastAsia="Times New Roman" w:hAnsi="Times New Roman" w:cs="Times New Roman"/>
                <w:sz w:val="28"/>
                <w:szCs w:val="28"/>
              </w:rPr>
              <w:t>4403</w:t>
            </w:r>
          </w:p>
          <w:p w14:paraId="6519A15F" w14:textId="14D33300" w:rsidR="003974EC" w:rsidRPr="00B665BC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5BA" w:rsidRPr="001635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35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635BA" w:rsidRPr="00B665BC">
              <w:rPr>
                <w:rFonts w:ascii="Times New Roman" w:eastAsia="Times New Roman" w:hAnsi="Times New Roman" w:cs="Times New Roman"/>
                <w:sz w:val="28"/>
                <w:szCs w:val="28"/>
              </w:rPr>
              <w:t>3019</w:t>
            </w:r>
          </w:p>
          <w:p w14:paraId="2350A5EF" w14:textId="3C004C69" w:rsidR="003974EC" w:rsidRPr="00A8209B" w:rsidRDefault="00B665B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6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67FA954B" w14:textId="1311613D" w:rsidR="003974EC" w:rsidRPr="00A8209B" w:rsidRDefault="00B665B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В</m:t>
                </m:r>
              </m:oMath>
            </m:oMathPara>
          </w:p>
          <w:p w14:paraId="133E456D" w14:textId="2B8E92F7" w:rsidR="003974EC" w:rsidRPr="00A8209B" w:rsidRDefault="00B665B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3 А</m:t>
                </m:r>
              </m:oMath>
            </m:oMathPara>
          </w:p>
        </w:tc>
      </w:tr>
    </w:tbl>
    <w:p w14:paraId="547674AF" w14:textId="77777777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67481F" w14:textId="300B6D69" w:rsidR="003974EC" w:rsidRPr="001F6A07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846B258" w14:textId="3B93FE8B" w:rsidR="003974EC" w:rsidRPr="00D05D76" w:rsidRDefault="00842057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ранзистора </w:t>
      </w:r>
      <w:r w:rsidR="00092DE6" w:rsidRPr="001635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DE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92DE6" w:rsidRPr="00B665BC">
        <w:rPr>
          <w:rFonts w:ascii="Times New Roman" w:eastAsia="Times New Roman" w:hAnsi="Times New Roman" w:cs="Times New Roman"/>
          <w:sz w:val="28"/>
          <w:szCs w:val="28"/>
        </w:rPr>
        <w:t>3019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57113" w:rsidRPr="00B665B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3974EC"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3974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974EC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348EB7" w14:textId="1D41208C" w:rsidR="003974EC" w:rsidRPr="004605A0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A53FDE3" w14:textId="49800EFF" w:rsidR="003974EC" w:rsidRPr="005B4D97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9D56EB" w:rsidRPr="009D56E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9D56EB" w:rsidRPr="009D56E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эмитте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0,7 В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633FCD99" w14:textId="2A8F547A" w:rsidR="003974EC" w:rsidRPr="009E56D2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7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33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1BF4226" w14:textId="58188774" w:rsidR="003974EC" w:rsidRPr="00DF261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3 мА+3 мА=6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B1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ля транзистора </w:t>
      </w:r>
      <w:r w:rsidR="00092DE6" w:rsidRPr="001635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2DE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92DE6" w:rsidRPr="001635BA">
        <w:rPr>
          <w:rFonts w:ascii="Times New Roman" w:eastAsia="Times New Roman" w:hAnsi="Times New Roman" w:cs="Times New Roman"/>
          <w:sz w:val="28"/>
          <w:szCs w:val="28"/>
        </w:rPr>
        <w:t>4403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CA5691" w:rsidRPr="00F122B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20B1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базы этого транзистора можно оценить как </w:t>
      </w:r>
      <w:bookmarkStart w:id="0" w:name="_Hlk164615130"/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76D66" w:rsidRPr="00187F22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7</w:t>
      </w:r>
      <w:r w:rsidR="001F33E2" w:rsidRPr="001F33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7031" w:rsidRPr="005019A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E72B44" w:rsidRPr="00E72B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9AC" w:rsidRPr="005019A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187F22">
        <w:rPr>
          <w:rFonts w:ascii="Times New Roman" w:eastAsia="Times New Roman" w:hAnsi="Times New Roman" w:cs="Times New Roman"/>
          <w:sz w:val="28"/>
          <w:szCs w:val="28"/>
        </w:rPr>
        <w:t>0,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(больше ответвляемого тока </w:t>
      </w:r>
      <w:r w:rsidR="006128F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87F22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меньше максимально допустимого тока через стабилитрон </w:t>
      </w:r>
      <w:r w:rsidR="00E72B44" w:rsidRPr="00E72B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9AC" w:rsidRPr="005019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41595DEF" w14:textId="2EC4E0AA" w:rsidR="003974EC" w:rsidRPr="00B277B8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5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7 кОм</m:t>
          </m:r>
        </m:oMath>
      </m:oMathPara>
    </w:p>
    <w:p w14:paraId="1C756129" w14:textId="3F59355E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еньшее напряжения стабилизации стабилитро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0 В-0,7 В=9,3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6 мА + 3мА = 9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1D125F" w14:textId="26D0616C" w:rsidR="003974EC" w:rsidRPr="00B277B8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C56B45C" w14:textId="5E60EC9E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ответвлять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ток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B4E55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</w:t>
      </w:r>
      <w:r w:rsidR="00A57F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равный, по крайней мере, </w:t>
      </w:r>
      <w:r w:rsidR="00FB4E55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51EBD6" w14:textId="1C767664" w:rsidR="003974EC" w:rsidRPr="00F0030A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3,3 кОм</m:t>
          </m:r>
        </m:oMath>
      </m:oMathPara>
    </w:p>
    <w:p w14:paraId="72D15658" w14:textId="6BFDFF58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2F4D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94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EA537F" w14:textId="088FC45F" w:rsidR="003974EC" w:rsidRPr="003974EC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6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7 кОм</m:t>
          </m:r>
        </m:oMath>
      </m:oMathPara>
    </w:p>
    <w:p w14:paraId="6D959711" w14:textId="40CC5CFE" w:rsidR="00F0030A" w:rsidRPr="003974EC" w:rsidRDefault="00B665B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53,3 кОм-16,7 кОм=36,6 кОм</m:t>
          </m:r>
        </m:oMath>
      </m:oMathPara>
    </w:p>
    <w:p w14:paraId="6BF20223" w14:textId="6651FE49" w:rsidR="009E56D2" w:rsidRPr="00E54CCE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3A28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 Для уточ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, изменим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7,081 кОм</m:t>
        </m:r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25ADAF55" w:rsidR="009E56D2" w:rsidRDefault="00003C8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C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2C1BA2" wp14:editId="19E14FEE">
            <wp:extent cx="4320000" cy="2816046"/>
            <wp:effectExtent l="0" t="0" r="4445" b="3810"/>
            <wp:docPr id="134437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79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5F35" w14:textId="7A962600" w:rsidR="00D53FF2" w:rsidRDefault="00E54CCE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>змени</w:t>
      </w:r>
      <w:r w:rsidR="00D53F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="00D53FF2"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D53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3D7819" w14:textId="568EEC95" w:rsidR="00E54CCE" w:rsidRDefault="006E51F5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1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16FDE6" wp14:editId="43377D0F">
            <wp:extent cx="4320000" cy="2798116"/>
            <wp:effectExtent l="0" t="0" r="4445" b="2540"/>
            <wp:docPr id="182571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14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626" w14:textId="14719A69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78CDA4" w14:textId="08CBAD14" w:rsidR="00D53FF2" w:rsidRPr="00AB4ACD" w:rsidRDefault="00B665BC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2,0003 В-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5 В=0,0108 В</m:t>
          </m:r>
        </m:oMath>
      </m:oMathPara>
    </w:p>
    <w:p w14:paraId="217606F0" w14:textId="77777777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F4F06A" w14:textId="4BE4E138" w:rsidR="00D53FF2" w:rsidRPr="00544F8F" w:rsidRDefault="00B665BC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08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6</m:t>
          </m:r>
        </m:oMath>
      </m:oMathPara>
    </w:p>
    <w:p w14:paraId="5C2C5554" w14:textId="332FB7D8" w:rsidR="00EB25A7" w:rsidRPr="00E50177" w:rsidRDefault="0023276F" w:rsidP="00EB25A7">
      <w:pPr>
        <w:pStyle w:val="ab"/>
        <w:rPr>
          <w:b/>
          <w:bCs/>
          <w:noProof/>
        </w:rPr>
      </w:pPr>
      <w:r w:rsidRPr="00E50177">
        <w:rPr>
          <w:b/>
          <w:bCs/>
          <w:sz w:val="28"/>
          <w:szCs w:val="28"/>
        </w:rPr>
        <w:lastRenderedPageBreak/>
        <w:t>С</w:t>
      </w:r>
      <w:r w:rsidR="00CD5E73" w:rsidRPr="00E50177">
        <w:rPr>
          <w:b/>
          <w:bCs/>
          <w:sz w:val="28"/>
          <w:szCs w:val="28"/>
        </w:rPr>
        <w:t>хем</w:t>
      </w:r>
      <w:r w:rsidR="00D53FF2" w:rsidRPr="00E50177">
        <w:rPr>
          <w:b/>
          <w:bCs/>
          <w:sz w:val="28"/>
          <w:szCs w:val="28"/>
        </w:rPr>
        <w:t>а</w:t>
      </w:r>
      <w:r w:rsidR="00CD5E73" w:rsidRPr="00E50177">
        <w:rPr>
          <w:b/>
          <w:bCs/>
          <w:sz w:val="28"/>
          <w:szCs w:val="28"/>
        </w:rPr>
        <w:t xml:space="preserve"> </w:t>
      </w:r>
      <w:r w:rsidR="00F45080">
        <w:rPr>
          <w:b/>
          <w:bCs/>
          <w:sz w:val="28"/>
          <w:szCs w:val="28"/>
        </w:rPr>
        <w:t>стабилизатора</w:t>
      </w:r>
      <w:r w:rsidRPr="00E50177">
        <w:rPr>
          <w:b/>
          <w:bCs/>
          <w:sz w:val="28"/>
          <w:szCs w:val="28"/>
        </w:rPr>
        <w:t xml:space="preserve"> с</w:t>
      </w:r>
      <w:r w:rsidR="00CD5E73" w:rsidRPr="00E50177">
        <w:rPr>
          <w:b/>
          <w:bCs/>
          <w:sz w:val="28"/>
          <w:szCs w:val="28"/>
        </w:rPr>
        <w:t xml:space="preserve"> рассчитанными номиналами:</w:t>
      </w:r>
      <w:r w:rsidR="005976A1" w:rsidRPr="00E50177">
        <w:rPr>
          <w:b/>
          <w:bCs/>
          <w:noProof/>
        </w:rPr>
        <w:t xml:space="preserve"> </w:t>
      </w:r>
    </w:p>
    <w:p w14:paraId="64C16C10" w14:textId="076819C3" w:rsidR="0082134D" w:rsidRPr="00B665BC" w:rsidRDefault="00B665BC" w:rsidP="0082134D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0FC477C9" wp14:editId="1171269D">
            <wp:extent cx="6119495" cy="3309620"/>
            <wp:effectExtent l="0" t="0" r="0" b="5080"/>
            <wp:docPr id="175663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67359C64" w:rsidR="007176F0" w:rsidRPr="008A7A57" w:rsidRDefault="007176F0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очки, необходимые для снятия нагрузочной характеристики.</w:t>
      </w:r>
    </w:p>
    <w:p w14:paraId="1B5F0D72" w14:textId="77777777" w:rsidR="008A7A57" w:rsidRPr="008A7A57" w:rsidRDefault="008A7A5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D523F" w14:textId="39520479" w:rsidR="00AB4ACD" w:rsidRPr="008A0ACB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75F67">
        <w:rPr>
          <w:rFonts w:ascii="Times New Roman" w:hAnsi="Times New Roman" w:cs="Times New Roman"/>
          <w:sz w:val="28"/>
          <w:szCs w:val="28"/>
        </w:rPr>
        <w:t>ток</w:t>
      </w:r>
      <w:r w:rsidR="002B62D6">
        <w:rPr>
          <w:rFonts w:ascii="Times New Roman" w:hAnsi="Times New Roman" w:cs="Times New Roman"/>
          <w:sz w:val="28"/>
          <w:szCs w:val="28"/>
        </w:rPr>
        <w:t>а</w:t>
      </w:r>
      <w:r w:rsidR="00E75F67">
        <w:rPr>
          <w:rFonts w:ascii="Times New Roman" w:hAnsi="Times New Roman" w:cs="Times New Roman"/>
          <w:sz w:val="28"/>
          <w:szCs w:val="28"/>
        </w:rPr>
        <w:t xml:space="preserve">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3E3842" w:rsidRPr="003E3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264DC" wp14:editId="10D10E84">
            <wp:extent cx="4680000" cy="3181351"/>
            <wp:effectExtent l="0" t="0" r="6350" b="0"/>
            <wp:docPr id="95693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8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7C95F6C8" w:rsidR="00AB4ACD" w:rsidRPr="002B62D6" w:rsidRDefault="00B665BC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14181 А</m:t>
          </m:r>
        </m:oMath>
      </m:oMathPara>
    </w:p>
    <w:p w14:paraId="6B2A1C5C" w14:textId="77777777" w:rsidR="003E3842" w:rsidRDefault="003E3842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08C01780" w14:textId="77777777" w:rsidR="003E3842" w:rsidRDefault="003E3842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42A7EAF3" w14:textId="498EDCF9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="008A0ACB" w:rsidRPr="008A0ACB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2B62D6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00857152" w:rsidR="007176F0" w:rsidRDefault="00E25AE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A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5914C2" wp14:editId="7CA2DBDB">
            <wp:extent cx="4680000" cy="3041004"/>
            <wp:effectExtent l="0" t="0" r="6350" b="7620"/>
            <wp:docPr id="137780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1E5F5270" w:rsidR="00E75F67" w:rsidRPr="00AB4ACD" w:rsidRDefault="00B665BC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,5568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DD30E7" w:rsidRDefault="00B665BC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D0378E" w14:textId="6DCA75D2" w:rsidR="00D53FF2" w:rsidRPr="008A0ACB" w:rsidRDefault="000D1B69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1B6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6FA9E" wp14:editId="22E528E6">
            <wp:extent cx="4680000" cy="3138130"/>
            <wp:effectExtent l="0" t="0" r="6350" b="5715"/>
            <wp:docPr id="9794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35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1E79CFBC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E833F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9C0B13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B665BC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B665BC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B665BC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8051DF" w:rsidRPr="008E2B55" w14:paraId="00BC4D6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4A00AC1F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7766FF0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5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6864AE4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051DF" w:rsidRPr="008E2B55" w14:paraId="5340472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735AE3ED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3785D341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5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2015141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03</w:t>
            </w:r>
          </w:p>
        </w:tc>
      </w:tr>
      <w:tr w:rsidR="008051DF" w:rsidRPr="008E2B55" w14:paraId="3D4CD77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736E081A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471A707C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0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068B3138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673</w:t>
            </w:r>
          </w:p>
        </w:tc>
      </w:tr>
      <w:tr w:rsidR="008051DF" w:rsidRPr="008E2B55" w14:paraId="22544D3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0B931CFD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13A6A769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3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3E61A89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191</w:t>
            </w:r>
          </w:p>
        </w:tc>
      </w:tr>
      <w:tr w:rsidR="008051DF" w:rsidRPr="008E2B55" w14:paraId="685460B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7C86DFE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34ECBCB9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3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16A5C868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9571</w:t>
            </w:r>
          </w:p>
        </w:tc>
      </w:tr>
      <w:tr w:rsidR="008051DF" w:rsidRPr="008E2B55" w14:paraId="142919B1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0CABFB27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6076ADA6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010FEFAF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6361</w:t>
            </w:r>
          </w:p>
        </w:tc>
      </w:tr>
      <w:tr w:rsidR="008051DF" w:rsidRPr="008E2B55" w14:paraId="1C64150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296D835D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081E71B1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75DD535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9068</w:t>
            </w:r>
          </w:p>
        </w:tc>
      </w:tr>
      <w:tr w:rsidR="008051DF" w:rsidRPr="008E2B55" w14:paraId="543421B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041155B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3A5E63D8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9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0FBE2A3F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1824</w:t>
            </w:r>
          </w:p>
        </w:tc>
      </w:tr>
      <w:tr w:rsidR="008051DF" w:rsidRPr="008E2B55" w14:paraId="7DF0CB4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54C5D8D3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5CFCB6E6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97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635FC1BA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3307</w:t>
            </w:r>
          </w:p>
        </w:tc>
      </w:tr>
      <w:tr w:rsidR="008051DF" w:rsidRPr="008E2B55" w14:paraId="6E494AE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3F397B9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02652F28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47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5F0C5C85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9973</w:t>
            </w:r>
          </w:p>
        </w:tc>
      </w:tr>
      <w:tr w:rsidR="008051DF" w:rsidRPr="008E2B55" w14:paraId="633783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37C1BA69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46FA366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1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5343B2EE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6389</w:t>
            </w:r>
          </w:p>
        </w:tc>
      </w:tr>
      <w:tr w:rsidR="008051DF" w:rsidRPr="008E2B55" w14:paraId="67C9BB0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5BA6E631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37FE8F3C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5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46392EDB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9406</w:t>
            </w:r>
          </w:p>
        </w:tc>
      </w:tr>
      <w:tr w:rsidR="008051DF" w:rsidRPr="008E2B55" w14:paraId="70DB45C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B6FA363" w14:textId="6B94B2E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DBC3BD" w14:textId="7AA20815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0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F0FB09" w14:textId="372F902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3363</w:t>
            </w:r>
          </w:p>
        </w:tc>
      </w:tr>
      <w:tr w:rsidR="008051DF" w:rsidRPr="008E2B55" w14:paraId="6207904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842EB2D" w14:textId="6CAB761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451217" w14:textId="3338268A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18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D3AFAE" w14:textId="72214A9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8366</w:t>
            </w:r>
          </w:p>
        </w:tc>
      </w:tr>
      <w:tr w:rsidR="008051DF" w:rsidRPr="008E2B55" w14:paraId="013087F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4DAE699" w14:textId="087FE3A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CD7412" w14:textId="5B05C90D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81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EA8D03" w14:textId="5981976D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454</w:t>
            </w:r>
          </w:p>
        </w:tc>
      </w:tr>
      <w:tr w:rsidR="008051DF" w:rsidRPr="008E2B55" w14:paraId="66DD4A5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C7E997E" w14:textId="6A3C0AB2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FD36870" w14:textId="0D243DA7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6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5A7F94" w14:textId="29133AC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023</w:t>
            </w:r>
          </w:p>
        </w:tc>
      </w:tr>
      <w:tr w:rsidR="008051DF" w:rsidRPr="008E2B55" w14:paraId="6E4481E7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7F64DB4" w14:textId="7563FB10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F0FB681" w14:textId="7787A3FE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197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D92A9C" w14:textId="2A830969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0988</w:t>
            </w:r>
          </w:p>
        </w:tc>
      </w:tr>
      <w:tr w:rsidR="008051DF" w:rsidRPr="008E2B55" w14:paraId="2B2271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07A16E1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0069D56F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6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31D010DE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1629</w:t>
            </w:r>
          </w:p>
        </w:tc>
      </w:tr>
      <w:tr w:rsidR="008051DF" w:rsidRPr="008E2B55" w14:paraId="4FA4294D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7BA94145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7265EEF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79979D74" w:rsidR="008051DF" w:rsidRPr="008051DF" w:rsidRDefault="008051DF" w:rsidP="0080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1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4181</w:t>
            </w:r>
          </w:p>
        </w:tc>
      </w:tr>
    </w:tbl>
    <w:p w14:paraId="7E51F4A9" w14:textId="1DD28525" w:rsidR="00F173D7" w:rsidRPr="00F173D7" w:rsidRDefault="00B665BC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00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1,993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9636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3018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,51 Ом</m:t>
          </m:r>
        </m:oMath>
      </m:oMathPara>
    </w:p>
    <w:p w14:paraId="2E0EB249" w14:textId="48A35115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,5 В</m:t>
        </m:r>
      </m:oMath>
    </w:p>
    <w:p w14:paraId="0E5B96C9" w14:textId="4EF98DDD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FA3BA5">
        <w:rPr>
          <w:rFonts w:ascii="Times New Roman" w:hAnsi="Times New Roman" w:cs="Times New Roman"/>
          <w:b/>
          <w:bCs/>
          <w:sz w:val="28"/>
          <w:szCs w:val="28"/>
        </w:rPr>
        <w:t>45,5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451FCC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70030" w:rsidRPr="002974C8" w14:paraId="54381C8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5669BECD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1E01C57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5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3906D731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70030" w:rsidRPr="002974C8" w14:paraId="4560F60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2B37542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0C171D3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2E03307E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632</w:t>
            </w:r>
          </w:p>
        </w:tc>
      </w:tr>
      <w:tr w:rsidR="00C70030" w:rsidRPr="002974C8" w14:paraId="087D7738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76AE7415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5C08836B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07FF5CA1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483</w:t>
            </w:r>
          </w:p>
        </w:tc>
      </w:tr>
      <w:tr w:rsidR="00C70030" w:rsidRPr="002974C8" w14:paraId="19B741FB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5EC8F580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4B7EF5CD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4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3FCEC2B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0714</w:t>
            </w:r>
          </w:p>
        </w:tc>
      </w:tr>
      <w:tr w:rsidR="00C70030" w:rsidRPr="002974C8" w14:paraId="642ABEA1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7C50A9F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28B66143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5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50CCF8C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8275</w:t>
            </w:r>
          </w:p>
        </w:tc>
      </w:tr>
      <w:tr w:rsidR="00C70030" w:rsidRPr="002974C8" w14:paraId="663ED794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7E9626C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5BDD3CE8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7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47C08E33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823</w:t>
            </w:r>
          </w:p>
        </w:tc>
      </w:tr>
      <w:tr w:rsidR="00C70030" w:rsidRPr="002974C8" w14:paraId="53B3F045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B643367" w14:textId="6DB08708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14F2B9" w14:textId="3724A91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9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B08A3D" w14:textId="4C88575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4194</w:t>
            </w:r>
          </w:p>
        </w:tc>
      </w:tr>
      <w:tr w:rsidR="00C70030" w:rsidRPr="002974C8" w14:paraId="374A683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1FBF311" w14:textId="7F0C880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A890C5" w14:textId="5E64249F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1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C694E2" w14:textId="536F7F0D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059</w:t>
            </w:r>
          </w:p>
        </w:tc>
      </w:tr>
      <w:tr w:rsidR="00C70030" w:rsidRPr="002974C8" w14:paraId="2C899360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38AA7B5F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155E07B8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0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610866D6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93</w:t>
            </w:r>
          </w:p>
        </w:tc>
      </w:tr>
      <w:tr w:rsidR="00C70030" w:rsidRPr="002974C8" w14:paraId="7DB21642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2292D6EC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59BFE998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2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3DED06E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3098</w:t>
            </w:r>
          </w:p>
        </w:tc>
      </w:tr>
      <w:tr w:rsidR="00C70030" w:rsidRPr="002974C8" w14:paraId="0BA574FF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7D9985B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34E72695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5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36F3702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638</w:t>
            </w:r>
          </w:p>
        </w:tc>
      </w:tr>
      <w:tr w:rsidR="00410887" w:rsidRPr="002974C8" w14:paraId="76032D2B" w14:textId="77777777" w:rsidTr="00410887">
        <w:trPr>
          <w:trHeight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C98F60E" w14:textId="21BA44FE" w:rsidR="00410887" w:rsidRPr="00C70030" w:rsidRDefault="00B665BC" w:rsidP="0041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63242B16" w14:textId="01F58CA9" w:rsidR="00410887" w:rsidRPr="00C70030" w:rsidRDefault="00B665BC" w:rsidP="0041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7D95C713" w14:textId="4421CE57" w:rsidR="00410887" w:rsidRPr="00C70030" w:rsidRDefault="00B665BC" w:rsidP="00410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70030" w:rsidRPr="002974C8" w14:paraId="7A3B9926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15085CD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0540D1A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9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69C209D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1311</w:t>
            </w:r>
          </w:p>
        </w:tc>
      </w:tr>
      <w:tr w:rsidR="00C70030" w:rsidRPr="002974C8" w14:paraId="3A0EA243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314A179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39E35C6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6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255B86A3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2762</w:t>
            </w:r>
          </w:p>
        </w:tc>
      </w:tr>
      <w:tr w:rsidR="00C70030" w:rsidRPr="002974C8" w14:paraId="154C1B3D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5EA6660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2B135BB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5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704A0CF5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5066</w:t>
            </w:r>
          </w:p>
        </w:tc>
      </w:tr>
      <w:tr w:rsidR="00C70030" w:rsidRPr="002974C8" w14:paraId="0B9761CD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221D7A51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3799FBC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3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7530DBB4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32</w:t>
            </w:r>
          </w:p>
        </w:tc>
      </w:tr>
      <w:tr w:rsidR="00C70030" w:rsidRPr="002974C8" w14:paraId="40EA76C0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6111A7E5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53FEBF79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7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1816EE5E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2647</w:t>
            </w:r>
          </w:p>
        </w:tc>
      </w:tr>
      <w:tr w:rsidR="00C70030" w:rsidRPr="002974C8" w14:paraId="40BE32F9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6788B6C" w14:textId="58AEA050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897CFC" w14:textId="0FF59070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634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8CA5B7" w14:textId="1A54A1A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8174</w:t>
            </w:r>
          </w:p>
        </w:tc>
      </w:tr>
      <w:tr w:rsidR="00C70030" w:rsidRPr="002974C8" w14:paraId="51E3E5C7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48E61E9" w14:textId="5B726CEB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4EF798" w14:textId="7944DB0B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06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7D604A" w14:textId="0DA1791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5065</w:t>
            </w:r>
          </w:p>
        </w:tc>
      </w:tr>
      <w:tr w:rsidR="00C70030" w:rsidRPr="002974C8" w14:paraId="59D7FC4E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04C524A7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3755D7E6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3C3C92D2" w:rsidR="00C70030" w:rsidRPr="00C70030" w:rsidRDefault="00C70030" w:rsidP="00C7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3508</w:t>
            </w:r>
          </w:p>
        </w:tc>
      </w:tr>
    </w:tbl>
    <w:p w14:paraId="166872C4" w14:textId="7340D635" w:rsidR="00924DE9" w:rsidRPr="00A872BB" w:rsidRDefault="00B665BC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0,692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0,30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841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859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21,4 Ом</m:t>
          </m:r>
        </m:oMath>
      </m:oMathPara>
    </w:p>
    <w:p w14:paraId="24893267" w14:textId="5A0BE41F" w:rsidR="00433294" w:rsidRPr="00DB5390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7,5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1AD0D641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FA3BA5">
        <w:rPr>
          <w:rFonts w:ascii="Times New Roman" w:hAnsi="Times New Roman" w:cs="Times New Roman"/>
          <w:b/>
          <w:bCs/>
          <w:sz w:val="28"/>
          <w:szCs w:val="28"/>
        </w:rPr>
        <w:t>97,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7C7241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B665BC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600611" w:rsidRPr="002974C8" w14:paraId="04FBC0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4715D9BE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7199D366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4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52AD749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00611" w:rsidRPr="002974C8" w14:paraId="6EC7E03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45A0C349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52A8FB11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7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28690DBC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45</w:t>
            </w:r>
          </w:p>
        </w:tc>
      </w:tr>
      <w:tr w:rsidR="00600611" w:rsidRPr="002974C8" w14:paraId="5107105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0A78E455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4F9044B9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3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33205FAA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796</w:t>
            </w:r>
          </w:p>
        </w:tc>
      </w:tr>
      <w:tr w:rsidR="00600611" w:rsidRPr="002974C8" w14:paraId="103A887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12B90B39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21D1DE6F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0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207632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502</w:t>
            </w:r>
          </w:p>
        </w:tc>
      </w:tr>
      <w:tr w:rsidR="00600611" w:rsidRPr="002974C8" w14:paraId="6654AA9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1A149127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0AEA75C7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4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41A8C485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342</w:t>
            </w:r>
          </w:p>
        </w:tc>
      </w:tr>
      <w:tr w:rsidR="00600611" w:rsidRPr="002974C8" w14:paraId="32BB42F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34CA88C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14E21BB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87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6D4F688B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8034</w:t>
            </w:r>
          </w:p>
        </w:tc>
      </w:tr>
      <w:tr w:rsidR="00600611" w:rsidRPr="002974C8" w14:paraId="6441B31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03D9F582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75D49366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46FB18A9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794</w:t>
            </w:r>
          </w:p>
        </w:tc>
      </w:tr>
      <w:tr w:rsidR="00600611" w:rsidRPr="002974C8" w14:paraId="259317D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253E0EF5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51FA7F1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8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40FBF80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3606</w:t>
            </w:r>
          </w:p>
        </w:tc>
      </w:tr>
      <w:tr w:rsidR="00600611" w:rsidRPr="002974C8" w14:paraId="0122C5F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1755D7F1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59CD6DBA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2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0355157E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932</w:t>
            </w:r>
          </w:p>
        </w:tc>
      </w:tr>
      <w:tr w:rsidR="00600611" w:rsidRPr="002974C8" w14:paraId="112C39F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3F4C834E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01DC68B3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6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1D12FE1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82</w:t>
            </w:r>
          </w:p>
        </w:tc>
      </w:tr>
      <w:tr w:rsidR="00600611" w:rsidRPr="002974C8" w14:paraId="14A3472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360521DB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1273BA02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6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11DF90D7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6661</w:t>
            </w:r>
          </w:p>
        </w:tc>
      </w:tr>
      <w:tr w:rsidR="00600611" w:rsidRPr="002974C8" w14:paraId="2797C038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2ADE186C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4C0507D5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9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3FDF3891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4757</w:t>
            </w:r>
          </w:p>
        </w:tc>
      </w:tr>
      <w:tr w:rsidR="00600611" w:rsidRPr="002974C8" w14:paraId="1953C7A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523AE186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400AE744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8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0B4D7039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1428</w:t>
            </w:r>
          </w:p>
        </w:tc>
      </w:tr>
      <w:tr w:rsidR="00600611" w:rsidRPr="002974C8" w14:paraId="2B1CB6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3767B11F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26B30F3D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4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7A0EEE3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0996</w:t>
            </w:r>
          </w:p>
        </w:tc>
      </w:tr>
      <w:tr w:rsidR="00600611" w:rsidRPr="002974C8" w14:paraId="64F352A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5D7DD857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48439F1F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8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55AC3B0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207</w:t>
            </w:r>
          </w:p>
        </w:tc>
      </w:tr>
      <w:tr w:rsidR="00600611" w:rsidRPr="002974C8" w14:paraId="5F7B746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6FD607" w14:textId="4B6668C8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72922C" w14:textId="3AAAF014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4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5E94B2" w14:textId="1AC02164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4867</w:t>
            </w:r>
          </w:p>
        </w:tc>
      </w:tr>
      <w:tr w:rsidR="00600611" w:rsidRPr="002974C8" w14:paraId="40F51AE1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E74D921" w14:textId="0C39A0AB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BA8DF3" w14:textId="300AC05D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9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E45747" w14:textId="531AD10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961</w:t>
            </w:r>
          </w:p>
        </w:tc>
      </w:tr>
      <w:tr w:rsidR="00600611" w:rsidRPr="002974C8" w14:paraId="071D76B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F0F4E4C" w14:textId="50E4E93C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3BB4A4" w14:textId="0D8FCA6E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655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28DDB29" w14:textId="4DE1858C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6556</w:t>
            </w:r>
          </w:p>
        </w:tc>
      </w:tr>
      <w:tr w:rsidR="00600611" w:rsidRPr="002974C8" w14:paraId="40FE2B10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FF25F2" w14:textId="5EF4F5A0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5F8982" w14:textId="23198262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2B1CD6" w14:textId="6BB22084" w:rsidR="00600611" w:rsidRPr="00600611" w:rsidRDefault="00600611" w:rsidP="006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6022</w:t>
            </w:r>
          </w:p>
        </w:tc>
      </w:tr>
    </w:tbl>
    <w:p w14:paraId="4341660F" w14:textId="077F263D" w:rsidR="00924DE9" w:rsidRPr="005C38D2" w:rsidRDefault="00B665BC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187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182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9803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30360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99 Ом</m:t>
          </m:r>
        </m:oMath>
      </m:oMathPara>
    </w:p>
    <w:p w14:paraId="284DB6ED" w14:textId="77777777" w:rsidR="00A872BB" w:rsidRPr="00EB1FC8" w:rsidRDefault="007176F0" w:rsidP="00197F29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E73D32" w:rsidRPr="00E73D32">
        <w:rPr>
          <w:noProof/>
        </w:rPr>
        <w:t xml:space="preserve"> </w:t>
      </w:r>
    </w:p>
    <w:p w14:paraId="4E3723E8" w14:textId="37527D4D" w:rsidR="00AF6105" w:rsidRDefault="0072346E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DCA7C" wp14:editId="144A2147">
            <wp:extent cx="5772150" cy="3190875"/>
            <wp:effectExtent l="0" t="0" r="0" b="9525"/>
            <wp:docPr id="12453040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4F5C77-C732-56EC-2B1F-DDEC5DC60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2591AC" w14:textId="15147E1F" w:rsidR="00197F29" w:rsidRPr="005C38D2" w:rsidRDefault="00197F29" w:rsidP="00197F29">
      <w:pPr>
        <w:spacing w:before="120" w:after="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197F29" w14:paraId="4C67D7F4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21524276" w14:textId="77777777" w:rsidR="00197F29" w:rsidRPr="00D50C14" w:rsidRDefault="00B665B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6BCC6D93" w14:textId="0ABC2981" w:rsidR="00197F29" w:rsidRPr="00DD30E7" w:rsidRDefault="0062770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14:paraId="1C948FE6" w14:textId="257DD953" w:rsidR="00197F29" w:rsidRPr="00DD30E7" w:rsidRDefault="0062770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0A6128D3" w14:textId="78ADB179" w:rsidR="00197F29" w:rsidRPr="00DD30E7" w:rsidRDefault="0062770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197F29" w14:paraId="4D898D6B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46D49969" w14:textId="4FDAD379" w:rsidR="00197F29" w:rsidRDefault="00B665B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650E2EF4" w14:textId="28188609" w:rsidR="00197F29" w:rsidRPr="00247E1E" w:rsidRDefault="007A6C74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  <w:tc>
          <w:tcPr>
            <w:tcW w:w="1276" w:type="dxa"/>
          </w:tcPr>
          <w:p w14:paraId="6C2C305D" w14:textId="3D72E0E8" w:rsidR="00197F29" w:rsidRDefault="00916AB3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275" w:type="dxa"/>
          </w:tcPr>
          <w:p w14:paraId="764844EF" w14:textId="0F6B7431" w:rsidR="00197F29" w:rsidRPr="00247E1E" w:rsidRDefault="00247E1E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A6C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14:paraId="1F1AD9DE" w14:textId="4ECA2125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5B268113" w:rsidR="004408CF" w:rsidRPr="00BF2488" w:rsidRDefault="001D748F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D748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32A073" wp14:editId="17E3FDF1">
            <wp:extent cx="4680000" cy="3270707"/>
            <wp:effectExtent l="0" t="0" r="6350" b="6350"/>
            <wp:docPr id="152525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58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Pr="00827782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DD53D" w14:textId="3BD7C820" w:rsidR="00E82826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3,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B665B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13E58175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3,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51D7937C" w:rsidR="00012B92" w:rsidRPr="008708EE" w:rsidRDefault="00B665B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293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8962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5,03</m:t>
          </m:r>
        </m:oMath>
      </m:oMathPara>
    </w:p>
    <w:p w14:paraId="1C5D8811" w14:textId="04B61226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7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0216CDF8" w:rsidR="00844505" w:rsidRPr="008708EE" w:rsidRDefault="00B665BC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10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9895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94,79</m:t>
          </m:r>
        </m:oMath>
      </m:oMathPara>
    </w:p>
    <w:p w14:paraId="3A618D87" w14:textId="1BEF734F" w:rsidR="00E96717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E800D" w14:textId="0329E835" w:rsidR="00C12D6E" w:rsidRPr="008708EE" w:rsidRDefault="00B665BC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2542 В-32,2484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344,8</m:t>
          </m:r>
        </m:oMath>
      </m:oMathPara>
    </w:p>
    <w:p w14:paraId="2692CDB4" w14:textId="752BE0C1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B11924" w14:textId="1B4DCD70" w:rsidR="005C38D2" w:rsidRPr="00B273D7" w:rsidRDefault="00B665BC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56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571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-3333</m:t>
          </m:r>
        </m:oMath>
      </m:oMathPara>
    </w:p>
    <w:p w14:paraId="27A723F9" w14:textId="2C890081" w:rsidR="004408CF" w:rsidRPr="00E50177" w:rsidRDefault="000E785A" w:rsidP="00F9452F">
      <w:pPr>
        <w:shd w:val="clear" w:color="auto" w:fill="FFFFFF"/>
        <w:spacing w:after="120" w:line="240" w:lineRule="auto"/>
        <w:rPr>
          <w:b/>
          <w:bCs/>
          <w:noProof/>
        </w:rPr>
      </w:pP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олученным </w:t>
      </w:r>
      <w:r w:rsidR="006157FC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м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им график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6D4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точной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ктеристики.</w:t>
      </w:r>
    </w:p>
    <w:p w14:paraId="27E5322A" w14:textId="09646444" w:rsidR="00F9452F" w:rsidRDefault="00FE7881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673016" wp14:editId="63690C34">
            <wp:extent cx="6124575" cy="2800350"/>
            <wp:effectExtent l="0" t="0" r="9525" b="0"/>
            <wp:docPr id="13078577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D28146-8C11-51A1-C2A5-70B14A66B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A68FDC" w14:textId="77777777" w:rsidR="00197F29" w:rsidRDefault="00197F29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197F29" w14:paraId="6841D97E" w14:textId="77777777" w:rsidTr="007B345E">
        <w:tc>
          <w:tcPr>
            <w:tcW w:w="995" w:type="dxa"/>
            <w:shd w:val="clear" w:color="auto" w:fill="BFBFBF" w:themeFill="background1" w:themeFillShade="BF"/>
          </w:tcPr>
          <w:p w14:paraId="57E9DA6A" w14:textId="77777777" w:rsidR="00197F29" w:rsidRPr="00D50C14" w:rsidRDefault="00B665B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16CF923" w14:textId="254AD942" w:rsidR="00197F29" w:rsidRDefault="00E13B7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</w:tcPr>
          <w:p w14:paraId="0C9E8B62" w14:textId="633D2006" w:rsidR="00197F29" w:rsidRPr="00A41DD1" w:rsidRDefault="00E13B7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14:paraId="3955F602" w14:textId="339ADD14" w:rsidR="00197F29" w:rsidRPr="00840C81" w:rsidRDefault="00E13B7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5" w:type="dxa"/>
          </w:tcPr>
          <w:p w14:paraId="31CB888A" w14:textId="77777777" w:rsidR="00197F29" w:rsidRDefault="00197F2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197F29" w14:paraId="494C7918" w14:textId="77777777" w:rsidTr="00B273D7">
        <w:trPr>
          <w:trHeight w:val="403"/>
        </w:trPr>
        <w:tc>
          <w:tcPr>
            <w:tcW w:w="995" w:type="dxa"/>
            <w:shd w:val="clear" w:color="auto" w:fill="BFBFBF" w:themeFill="background1" w:themeFillShade="BF"/>
          </w:tcPr>
          <w:p w14:paraId="41419BED" w14:textId="77777777" w:rsidR="00197F29" w:rsidRPr="00D50C14" w:rsidRDefault="00B665B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0D07B52F" w14:textId="486C15F8" w:rsidR="00197F29" w:rsidRDefault="00C7551D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1276" w:type="dxa"/>
          </w:tcPr>
          <w:p w14:paraId="7BBE76A1" w14:textId="0874E7CE" w:rsidR="00197F29" w:rsidRPr="00827782" w:rsidRDefault="001B0BD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9</w:t>
            </w:r>
          </w:p>
        </w:tc>
        <w:tc>
          <w:tcPr>
            <w:tcW w:w="1275" w:type="dxa"/>
          </w:tcPr>
          <w:p w14:paraId="54DA0549" w14:textId="2B86D7B9" w:rsidR="00197F29" w:rsidRDefault="00B273D7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44,8</m:t>
                </m:r>
              </m:oMath>
            </m:oMathPara>
          </w:p>
        </w:tc>
        <w:tc>
          <w:tcPr>
            <w:tcW w:w="1275" w:type="dxa"/>
          </w:tcPr>
          <w:p w14:paraId="4B0992AB" w14:textId="06210096" w:rsidR="00197F29" w:rsidRDefault="00B273D7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3333</m:t>
                </m:r>
              </m:oMath>
            </m:oMathPara>
          </w:p>
        </w:tc>
      </w:tr>
    </w:tbl>
    <w:p w14:paraId="41D71753" w14:textId="77777777" w:rsidR="00197F29" w:rsidRPr="00CD5E73" w:rsidRDefault="00197F29" w:rsidP="00B273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7F29" w:rsidRPr="00CD5E73" w:rsidSect="00F20EF7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79B5C" w14:textId="77777777" w:rsidR="00B273D7" w:rsidRDefault="00B273D7" w:rsidP="00B273D7">
      <w:pPr>
        <w:spacing w:after="0" w:line="240" w:lineRule="auto"/>
      </w:pPr>
      <w:r>
        <w:separator/>
      </w:r>
    </w:p>
  </w:endnote>
  <w:endnote w:type="continuationSeparator" w:id="0">
    <w:p w14:paraId="02A517C3" w14:textId="77777777" w:rsidR="00B273D7" w:rsidRDefault="00B273D7" w:rsidP="00B2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60B31" w14:textId="77777777" w:rsidR="00B273D7" w:rsidRDefault="00B273D7" w:rsidP="00B273D7">
      <w:pPr>
        <w:spacing w:after="0" w:line="240" w:lineRule="auto"/>
      </w:pPr>
      <w:r>
        <w:separator/>
      </w:r>
    </w:p>
  </w:footnote>
  <w:footnote w:type="continuationSeparator" w:id="0">
    <w:p w14:paraId="7F0496A7" w14:textId="77777777" w:rsidR="00B273D7" w:rsidRDefault="00B273D7" w:rsidP="00B2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3C8F"/>
    <w:rsid w:val="000128E1"/>
    <w:rsid w:val="00012B92"/>
    <w:rsid w:val="00013272"/>
    <w:rsid w:val="00016E86"/>
    <w:rsid w:val="00021FC5"/>
    <w:rsid w:val="0002694B"/>
    <w:rsid w:val="000275AB"/>
    <w:rsid w:val="00035A3E"/>
    <w:rsid w:val="00041F7F"/>
    <w:rsid w:val="000733B1"/>
    <w:rsid w:val="00076D66"/>
    <w:rsid w:val="00081514"/>
    <w:rsid w:val="0008164F"/>
    <w:rsid w:val="00082E4C"/>
    <w:rsid w:val="00084784"/>
    <w:rsid w:val="00085DC6"/>
    <w:rsid w:val="00092DE6"/>
    <w:rsid w:val="000C535E"/>
    <w:rsid w:val="000C6A20"/>
    <w:rsid w:val="000D1B69"/>
    <w:rsid w:val="000D4DD0"/>
    <w:rsid w:val="000E47FB"/>
    <w:rsid w:val="000E4A34"/>
    <w:rsid w:val="000E5423"/>
    <w:rsid w:val="000E785A"/>
    <w:rsid w:val="000F3953"/>
    <w:rsid w:val="0010598D"/>
    <w:rsid w:val="00110A3D"/>
    <w:rsid w:val="001136C1"/>
    <w:rsid w:val="00122B59"/>
    <w:rsid w:val="001260BA"/>
    <w:rsid w:val="00141C98"/>
    <w:rsid w:val="00145CF5"/>
    <w:rsid w:val="00150D37"/>
    <w:rsid w:val="00153799"/>
    <w:rsid w:val="001635BA"/>
    <w:rsid w:val="00166D3B"/>
    <w:rsid w:val="00181AA6"/>
    <w:rsid w:val="00185F52"/>
    <w:rsid w:val="00187469"/>
    <w:rsid w:val="00187F22"/>
    <w:rsid w:val="00197F29"/>
    <w:rsid w:val="001A0E59"/>
    <w:rsid w:val="001A1FD5"/>
    <w:rsid w:val="001B0BD2"/>
    <w:rsid w:val="001B33CF"/>
    <w:rsid w:val="001C33C5"/>
    <w:rsid w:val="001C427C"/>
    <w:rsid w:val="001C4C24"/>
    <w:rsid w:val="001C56D2"/>
    <w:rsid w:val="001D748F"/>
    <w:rsid w:val="001F33E2"/>
    <w:rsid w:val="001F413B"/>
    <w:rsid w:val="001F6A07"/>
    <w:rsid w:val="0021426E"/>
    <w:rsid w:val="00214E02"/>
    <w:rsid w:val="00221C03"/>
    <w:rsid w:val="00222E0B"/>
    <w:rsid w:val="00223602"/>
    <w:rsid w:val="0023242C"/>
    <w:rsid w:val="0023276F"/>
    <w:rsid w:val="00240FAC"/>
    <w:rsid w:val="00247E1E"/>
    <w:rsid w:val="00252412"/>
    <w:rsid w:val="00255CB3"/>
    <w:rsid w:val="00271D78"/>
    <w:rsid w:val="00274943"/>
    <w:rsid w:val="00276954"/>
    <w:rsid w:val="0028209B"/>
    <w:rsid w:val="00282ED4"/>
    <w:rsid w:val="00283DC2"/>
    <w:rsid w:val="002974C8"/>
    <w:rsid w:val="002A0D81"/>
    <w:rsid w:val="002A5F71"/>
    <w:rsid w:val="002B238F"/>
    <w:rsid w:val="002B601A"/>
    <w:rsid w:val="002B62D6"/>
    <w:rsid w:val="002B6D48"/>
    <w:rsid w:val="002C5FF3"/>
    <w:rsid w:val="002C7749"/>
    <w:rsid w:val="002C7E4F"/>
    <w:rsid w:val="002D751D"/>
    <w:rsid w:val="002E526D"/>
    <w:rsid w:val="002F0966"/>
    <w:rsid w:val="002F4D75"/>
    <w:rsid w:val="00310868"/>
    <w:rsid w:val="00310EAE"/>
    <w:rsid w:val="00311C02"/>
    <w:rsid w:val="00314BBB"/>
    <w:rsid w:val="00316271"/>
    <w:rsid w:val="003175AB"/>
    <w:rsid w:val="003237DF"/>
    <w:rsid w:val="0032422C"/>
    <w:rsid w:val="003337E7"/>
    <w:rsid w:val="00340136"/>
    <w:rsid w:val="00340681"/>
    <w:rsid w:val="003412EB"/>
    <w:rsid w:val="0035418D"/>
    <w:rsid w:val="00367E9B"/>
    <w:rsid w:val="003705E5"/>
    <w:rsid w:val="003728F8"/>
    <w:rsid w:val="0037738F"/>
    <w:rsid w:val="00381C0C"/>
    <w:rsid w:val="003974EC"/>
    <w:rsid w:val="003A285F"/>
    <w:rsid w:val="003B3DB8"/>
    <w:rsid w:val="003C0B04"/>
    <w:rsid w:val="003C3EFE"/>
    <w:rsid w:val="003D2701"/>
    <w:rsid w:val="003E3842"/>
    <w:rsid w:val="003F5D5F"/>
    <w:rsid w:val="00410887"/>
    <w:rsid w:val="00420B1E"/>
    <w:rsid w:val="00433294"/>
    <w:rsid w:val="004408CF"/>
    <w:rsid w:val="00440F3A"/>
    <w:rsid w:val="004512DD"/>
    <w:rsid w:val="00451FCC"/>
    <w:rsid w:val="004605A0"/>
    <w:rsid w:val="004619B9"/>
    <w:rsid w:val="00466D76"/>
    <w:rsid w:val="00473FAE"/>
    <w:rsid w:val="0047707A"/>
    <w:rsid w:val="004B3D88"/>
    <w:rsid w:val="004B4070"/>
    <w:rsid w:val="004B721A"/>
    <w:rsid w:val="004D284C"/>
    <w:rsid w:val="004D635E"/>
    <w:rsid w:val="004E4F8F"/>
    <w:rsid w:val="004E5E28"/>
    <w:rsid w:val="004F55EC"/>
    <w:rsid w:val="004F5AAE"/>
    <w:rsid w:val="00500B92"/>
    <w:rsid w:val="005019AC"/>
    <w:rsid w:val="00502C8C"/>
    <w:rsid w:val="0050644F"/>
    <w:rsid w:val="00507984"/>
    <w:rsid w:val="00511293"/>
    <w:rsid w:val="0051495E"/>
    <w:rsid w:val="005176C8"/>
    <w:rsid w:val="005252FA"/>
    <w:rsid w:val="00532A0D"/>
    <w:rsid w:val="00535B6F"/>
    <w:rsid w:val="00537C45"/>
    <w:rsid w:val="00543133"/>
    <w:rsid w:val="00544F8F"/>
    <w:rsid w:val="00547553"/>
    <w:rsid w:val="00547628"/>
    <w:rsid w:val="0054799F"/>
    <w:rsid w:val="00556505"/>
    <w:rsid w:val="00560791"/>
    <w:rsid w:val="00565256"/>
    <w:rsid w:val="00573AB2"/>
    <w:rsid w:val="005745EA"/>
    <w:rsid w:val="0057715A"/>
    <w:rsid w:val="00585027"/>
    <w:rsid w:val="00587C8E"/>
    <w:rsid w:val="00590744"/>
    <w:rsid w:val="00590D51"/>
    <w:rsid w:val="005924A7"/>
    <w:rsid w:val="005976A1"/>
    <w:rsid w:val="005A0564"/>
    <w:rsid w:val="005A4BF5"/>
    <w:rsid w:val="005B0A79"/>
    <w:rsid w:val="005B151A"/>
    <w:rsid w:val="005B4D97"/>
    <w:rsid w:val="005B4DEC"/>
    <w:rsid w:val="005C38D2"/>
    <w:rsid w:val="005C5A8A"/>
    <w:rsid w:val="005C708F"/>
    <w:rsid w:val="005C726F"/>
    <w:rsid w:val="005D00FF"/>
    <w:rsid w:val="005D76D4"/>
    <w:rsid w:val="005D786E"/>
    <w:rsid w:val="005D796B"/>
    <w:rsid w:val="00600611"/>
    <w:rsid w:val="006010E5"/>
    <w:rsid w:val="00603B0D"/>
    <w:rsid w:val="006128F9"/>
    <w:rsid w:val="0061445C"/>
    <w:rsid w:val="006157FC"/>
    <w:rsid w:val="00621732"/>
    <w:rsid w:val="006238F0"/>
    <w:rsid w:val="00623B3B"/>
    <w:rsid w:val="0062770A"/>
    <w:rsid w:val="00631E8C"/>
    <w:rsid w:val="00635B31"/>
    <w:rsid w:val="00637D9E"/>
    <w:rsid w:val="006419FC"/>
    <w:rsid w:val="00647031"/>
    <w:rsid w:val="00655C75"/>
    <w:rsid w:val="00657113"/>
    <w:rsid w:val="00661580"/>
    <w:rsid w:val="00672010"/>
    <w:rsid w:val="00674A68"/>
    <w:rsid w:val="00681DF9"/>
    <w:rsid w:val="00682D25"/>
    <w:rsid w:val="00682EC3"/>
    <w:rsid w:val="00687E5A"/>
    <w:rsid w:val="00694E94"/>
    <w:rsid w:val="006A0D64"/>
    <w:rsid w:val="006B1570"/>
    <w:rsid w:val="006B2468"/>
    <w:rsid w:val="006B678A"/>
    <w:rsid w:val="006C4D81"/>
    <w:rsid w:val="006D06B0"/>
    <w:rsid w:val="006E51F5"/>
    <w:rsid w:val="006E7287"/>
    <w:rsid w:val="0071079A"/>
    <w:rsid w:val="00710BFD"/>
    <w:rsid w:val="0071181E"/>
    <w:rsid w:val="007129D7"/>
    <w:rsid w:val="00713183"/>
    <w:rsid w:val="007176F0"/>
    <w:rsid w:val="00720D26"/>
    <w:rsid w:val="0072346E"/>
    <w:rsid w:val="00723DCD"/>
    <w:rsid w:val="00750113"/>
    <w:rsid w:val="00756365"/>
    <w:rsid w:val="00765B45"/>
    <w:rsid w:val="00767362"/>
    <w:rsid w:val="0077786C"/>
    <w:rsid w:val="00791755"/>
    <w:rsid w:val="007A6C74"/>
    <w:rsid w:val="007B247A"/>
    <w:rsid w:val="007B345E"/>
    <w:rsid w:val="007B4933"/>
    <w:rsid w:val="007B7003"/>
    <w:rsid w:val="007C0F96"/>
    <w:rsid w:val="007C45AC"/>
    <w:rsid w:val="007C7241"/>
    <w:rsid w:val="007C75BC"/>
    <w:rsid w:val="007D063F"/>
    <w:rsid w:val="007D23D4"/>
    <w:rsid w:val="007D2FE0"/>
    <w:rsid w:val="007E409D"/>
    <w:rsid w:val="007E6405"/>
    <w:rsid w:val="007E75A4"/>
    <w:rsid w:val="007F1155"/>
    <w:rsid w:val="008051DF"/>
    <w:rsid w:val="0080767C"/>
    <w:rsid w:val="0081102F"/>
    <w:rsid w:val="00811125"/>
    <w:rsid w:val="00815825"/>
    <w:rsid w:val="0082134D"/>
    <w:rsid w:val="008237A1"/>
    <w:rsid w:val="00827782"/>
    <w:rsid w:val="008349FC"/>
    <w:rsid w:val="008368F9"/>
    <w:rsid w:val="00840C81"/>
    <w:rsid w:val="00842057"/>
    <w:rsid w:val="00844505"/>
    <w:rsid w:val="00847ABE"/>
    <w:rsid w:val="0085017B"/>
    <w:rsid w:val="00856A92"/>
    <w:rsid w:val="00862D55"/>
    <w:rsid w:val="008708EE"/>
    <w:rsid w:val="0087113E"/>
    <w:rsid w:val="00895004"/>
    <w:rsid w:val="00896C50"/>
    <w:rsid w:val="008A0ACB"/>
    <w:rsid w:val="008A1461"/>
    <w:rsid w:val="008A394D"/>
    <w:rsid w:val="008A5A2A"/>
    <w:rsid w:val="008A7A57"/>
    <w:rsid w:val="008C46FE"/>
    <w:rsid w:val="008D1129"/>
    <w:rsid w:val="008D1C7A"/>
    <w:rsid w:val="008D69E2"/>
    <w:rsid w:val="008E3970"/>
    <w:rsid w:val="008E4318"/>
    <w:rsid w:val="00902C67"/>
    <w:rsid w:val="00911487"/>
    <w:rsid w:val="00915F6F"/>
    <w:rsid w:val="00916AB3"/>
    <w:rsid w:val="0092114F"/>
    <w:rsid w:val="00924DE9"/>
    <w:rsid w:val="00925648"/>
    <w:rsid w:val="00926BCD"/>
    <w:rsid w:val="009404FA"/>
    <w:rsid w:val="00946773"/>
    <w:rsid w:val="00952A29"/>
    <w:rsid w:val="00962F35"/>
    <w:rsid w:val="009718BE"/>
    <w:rsid w:val="0097407C"/>
    <w:rsid w:val="00992286"/>
    <w:rsid w:val="009929B1"/>
    <w:rsid w:val="00994847"/>
    <w:rsid w:val="00997690"/>
    <w:rsid w:val="009A2CDF"/>
    <w:rsid w:val="009C0B13"/>
    <w:rsid w:val="009C3475"/>
    <w:rsid w:val="009D4E45"/>
    <w:rsid w:val="009D55B4"/>
    <w:rsid w:val="009D56EB"/>
    <w:rsid w:val="009E56D2"/>
    <w:rsid w:val="009F2F5F"/>
    <w:rsid w:val="009F5D0B"/>
    <w:rsid w:val="00A02FEB"/>
    <w:rsid w:val="00A04308"/>
    <w:rsid w:val="00A108D5"/>
    <w:rsid w:val="00A14750"/>
    <w:rsid w:val="00A14C77"/>
    <w:rsid w:val="00A22568"/>
    <w:rsid w:val="00A24AC7"/>
    <w:rsid w:val="00A373D9"/>
    <w:rsid w:val="00A41DD1"/>
    <w:rsid w:val="00A426EE"/>
    <w:rsid w:val="00A43135"/>
    <w:rsid w:val="00A55004"/>
    <w:rsid w:val="00A561D8"/>
    <w:rsid w:val="00A57F69"/>
    <w:rsid w:val="00A6043C"/>
    <w:rsid w:val="00A76B63"/>
    <w:rsid w:val="00A8209B"/>
    <w:rsid w:val="00A826D8"/>
    <w:rsid w:val="00A8456A"/>
    <w:rsid w:val="00A872BB"/>
    <w:rsid w:val="00A904D3"/>
    <w:rsid w:val="00AB4931"/>
    <w:rsid w:val="00AB4AB9"/>
    <w:rsid w:val="00AB4ACD"/>
    <w:rsid w:val="00AD07F1"/>
    <w:rsid w:val="00AD23FA"/>
    <w:rsid w:val="00AD4E0A"/>
    <w:rsid w:val="00AE54F9"/>
    <w:rsid w:val="00AE78F1"/>
    <w:rsid w:val="00AF6105"/>
    <w:rsid w:val="00B008E9"/>
    <w:rsid w:val="00B10AB0"/>
    <w:rsid w:val="00B15D12"/>
    <w:rsid w:val="00B273D7"/>
    <w:rsid w:val="00B277B8"/>
    <w:rsid w:val="00B33721"/>
    <w:rsid w:val="00B34A1E"/>
    <w:rsid w:val="00B423FE"/>
    <w:rsid w:val="00B578D0"/>
    <w:rsid w:val="00B64599"/>
    <w:rsid w:val="00B665BC"/>
    <w:rsid w:val="00B72963"/>
    <w:rsid w:val="00B73D8F"/>
    <w:rsid w:val="00B80180"/>
    <w:rsid w:val="00B8736F"/>
    <w:rsid w:val="00B92259"/>
    <w:rsid w:val="00B93935"/>
    <w:rsid w:val="00BA2FAE"/>
    <w:rsid w:val="00BA2FD2"/>
    <w:rsid w:val="00BB0463"/>
    <w:rsid w:val="00BB1099"/>
    <w:rsid w:val="00BB7A02"/>
    <w:rsid w:val="00BC121F"/>
    <w:rsid w:val="00BC17B9"/>
    <w:rsid w:val="00BC35C5"/>
    <w:rsid w:val="00BC3EBB"/>
    <w:rsid w:val="00BC4957"/>
    <w:rsid w:val="00BD2C7D"/>
    <w:rsid w:val="00BF1B3D"/>
    <w:rsid w:val="00BF2488"/>
    <w:rsid w:val="00C03D41"/>
    <w:rsid w:val="00C129C5"/>
    <w:rsid w:val="00C12D6E"/>
    <w:rsid w:val="00C16197"/>
    <w:rsid w:val="00C20692"/>
    <w:rsid w:val="00C35E2B"/>
    <w:rsid w:val="00C37073"/>
    <w:rsid w:val="00C429F5"/>
    <w:rsid w:val="00C57392"/>
    <w:rsid w:val="00C61628"/>
    <w:rsid w:val="00C63797"/>
    <w:rsid w:val="00C70030"/>
    <w:rsid w:val="00C7551D"/>
    <w:rsid w:val="00C94F07"/>
    <w:rsid w:val="00C957FD"/>
    <w:rsid w:val="00C97088"/>
    <w:rsid w:val="00CA41A7"/>
    <w:rsid w:val="00CA5691"/>
    <w:rsid w:val="00CA7D1F"/>
    <w:rsid w:val="00CB7F32"/>
    <w:rsid w:val="00CC64E8"/>
    <w:rsid w:val="00CD016C"/>
    <w:rsid w:val="00CD1DA9"/>
    <w:rsid w:val="00CD39ED"/>
    <w:rsid w:val="00CD5C83"/>
    <w:rsid w:val="00CD5E73"/>
    <w:rsid w:val="00CF16E0"/>
    <w:rsid w:val="00D02A2D"/>
    <w:rsid w:val="00D05D76"/>
    <w:rsid w:val="00D065E1"/>
    <w:rsid w:val="00D12725"/>
    <w:rsid w:val="00D12D6A"/>
    <w:rsid w:val="00D23E1D"/>
    <w:rsid w:val="00D26525"/>
    <w:rsid w:val="00D31447"/>
    <w:rsid w:val="00D32C56"/>
    <w:rsid w:val="00D33F02"/>
    <w:rsid w:val="00D4725B"/>
    <w:rsid w:val="00D52756"/>
    <w:rsid w:val="00D53CFA"/>
    <w:rsid w:val="00D53FF2"/>
    <w:rsid w:val="00D60828"/>
    <w:rsid w:val="00D82BFC"/>
    <w:rsid w:val="00DA51A7"/>
    <w:rsid w:val="00DA6632"/>
    <w:rsid w:val="00DB0950"/>
    <w:rsid w:val="00DB5390"/>
    <w:rsid w:val="00DB6957"/>
    <w:rsid w:val="00DD30E7"/>
    <w:rsid w:val="00DD71AC"/>
    <w:rsid w:val="00DF261C"/>
    <w:rsid w:val="00E0314E"/>
    <w:rsid w:val="00E05BD2"/>
    <w:rsid w:val="00E13B72"/>
    <w:rsid w:val="00E1636B"/>
    <w:rsid w:val="00E16F05"/>
    <w:rsid w:val="00E25AE1"/>
    <w:rsid w:val="00E36803"/>
    <w:rsid w:val="00E41E04"/>
    <w:rsid w:val="00E50177"/>
    <w:rsid w:val="00E50472"/>
    <w:rsid w:val="00E54CCE"/>
    <w:rsid w:val="00E61448"/>
    <w:rsid w:val="00E62F6E"/>
    <w:rsid w:val="00E66204"/>
    <w:rsid w:val="00E66322"/>
    <w:rsid w:val="00E72B44"/>
    <w:rsid w:val="00E73D32"/>
    <w:rsid w:val="00E75F67"/>
    <w:rsid w:val="00E82826"/>
    <w:rsid w:val="00E833F1"/>
    <w:rsid w:val="00E85FAF"/>
    <w:rsid w:val="00E92C9F"/>
    <w:rsid w:val="00E96717"/>
    <w:rsid w:val="00E973F0"/>
    <w:rsid w:val="00EA4E56"/>
    <w:rsid w:val="00EB1FC8"/>
    <w:rsid w:val="00EB25A7"/>
    <w:rsid w:val="00EB7679"/>
    <w:rsid w:val="00ED2BF6"/>
    <w:rsid w:val="00F0030A"/>
    <w:rsid w:val="00F027F7"/>
    <w:rsid w:val="00F05693"/>
    <w:rsid w:val="00F07BB7"/>
    <w:rsid w:val="00F122B2"/>
    <w:rsid w:val="00F13EBF"/>
    <w:rsid w:val="00F16636"/>
    <w:rsid w:val="00F173D7"/>
    <w:rsid w:val="00F20EF7"/>
    <w:rsid w:val="00F22B08"/>
    <w:rsid w:val="00F24C36"/>
    <w:rsid w:val="00F26960"/>
    <w:rsid w:val="00F41A97"/>
    <w:rsid w:val="00F45080"/>
    <w:rsid w:val="00F566A4"/>
    <w:rsid w:val="00F648F8"/>
    <w:rsid w:val="00F67953"/>
    <w:rsid w:val="00F81F34"/>
    <w:rsid w:val="00F91CD3"/>
    <w:rsid w:val="00F9452F"/>
    <w:rsid w:val="00F96843"/>
    <w:rsid w:val="00F97F33"/>
    <w:rsid w:val="00FA3BA5"/>
    <w:rsid w:val="00FA4E26"/>
    <w:rsid w:val="00FA6C7B"/>
    <w:rsid w:val="00FA7350"/>
    <w:rsid w:val="00FB04C6"/>
    <w:rsid w:val="00FB0939"/>
    <w:rsid w:val="00FB2143"/>
    <w:rsid w:val="00FB4E55"/>
    <w:rsid w:val="00FB76FD"/>
    <w:rsid w:val="00FE1839"/>
    <w:rsid w:val="00FE7881"/>
    <w:rsid w:val="00FE7DD8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73D7"/>
  </w:style>
  <w:style w:type="paragraph" w:styleId="ae">
    <w:name w:val="footer"/>
    <w:basedOn w:val="a"/>
    <w:link w:val="af"/>
    <w:uiPriority w:val="99"/>
    <w:unhideWhenUsed/>
    <w:rsid w:val="00B2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0;&#1085;&#1085;&#1072;&#1082;&#1091;&#1083;&#1080;&#1077;&#1074;&#1072;/&#1040;&#1085;&#1085;&#1072;&#1082;&#1091;&#1083;&#1080;&#1077;&#107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13769824385108E-2"/>
          <c:y val="5.1883270811268471E-2"/>
          <c:w val="0.91178762530072466"/>
          <c:h val="0.8685480820722532"/>
        </c:manualLayout>
      </c:layout>
      <c:scatterChart>
        <c:scatterStyle val="lineMarker"/>
        <c:varyColors val="0"/>
        <c:ser>
          <c:idx val="0"/>
          <c:order val="0"/>
          <c:tx>
            <c:v>Uвх = 6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0</c:f>
              <c:numCache>
                <c:formatCode>General</c:formatCode>
                <c:ptCount val="19"/>
                <c:pt idx="0">
                  <c:v>0</c:v>
                </c:pt>
                <c:pt idx="1">
                  <c:v>6.4702799999999991E-2</c:v>
                </c:pt>
                <c:pt idx="2">
                  <c:v>0.107673</c:v>
                </c:pt>
                <c:pt idx="3">
                  <c:v>0.161191</c:v>
                </c:pt>
                <c:pt idx="4">
                  <c:v>0.22957071428571427</c:v>
                </c:pt>
                <c:pt idx="5">
                  <c:v>0.29636111111111108</c:v>
                </c:pt>
                <c:pt idx="6">
                  <c:v>0.29906822429906543</c:v>
                </c:pt>
                <c:pt idx="7">
                  <c:v>0.30182358490566041</c:v>
                </c:pt>
                <c:pt idx="8">
                  <c:v>0.35330666666666666</c:v>
                </c:pt>
                <c:pt idx="9">
                  <c:v>0.36997294117647062</c:v>
                </c:pt>
                <c:pt idx="10">
                  <c:v>0.37638874999999999</c:v>
                </c:pt>
                <c:pt idx="11">
                  <c:v>0.3894057142857143</c:v>
                </c:pt>
                <c:pt idx="12">
                  <c:v>0.4033633333333333</c:v>
                </c:pt>
                <c:pt idx="13">
                  <c:v>0.41836599999999996</c:v>
                </c:pt>
                <c:pt idx="14">
                  <c:v>0.43453999999999998</c:v>
                </c:pt>
                <c:pt idx="15">
                  <c:v>0.45202333333333333</c:v>
                </c:pt>
                <c:pt idx="16">
                  <c:v>0.47098800000000002</c:v>
                </c:pt>
                <c:pt idx="17">
                  <c:v>0.49162899999999998</c:v>
                </c:pt>
                <c:pt idx="18">
                  <c:v>0.514181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32.556800000000003</c:v>
                </c:pt>
                <c:pt idx="1">
                  <c:v>32.351399999999998</c:v>
                </c:pt>
                <c:pt idx="2">
                  <c:v>32.301900000000003</c:v>
                </c:pt>
                <c:pt idx="3">
                  <c:v>32.238199999999999</c:v>
                </c:pt>
                <c:pt idx="4">
                  <c:v>32.139899999999997</c:v>
                </c:pt>
                <c:pt idx="5">
                  <c:v>32.006999999999998</c:v>
                </c:pt>
                <c:pt idx="6">
                  <c:v>32.000300000000003</c:v>
                </c:pt>
                <c:pt idx="7">
                  <c:v>31.993300000000001</c:v>
                </c:pt>
                <c:pt idx="8">
                  <c:v>31.797599999999999</c:v>
                </c:pt>
                <c:pt idx="9">
                  <c:v>31.447700000000001</c:v>
                </c:pt>
                <c:pt idx="10">
                  <c:v>30.1111</c:v>
                </c:pt>
                <c:pt idx="11">
                  <c:v>27.258400000000002</c:v>
                </c:pt>
                <c:pt idx="12">
                  <c:v>24.201799999999999</c:v>
                </c:pt>
                <c:pt idx="13">
                  <c:v>20.918299999999999</c:v>
                </c:pt>
                <c:pt idx="14">
                  <c:v>17.381599999999999</c:v>
                </c:pt>
                <c:pt idx="15">
                  <c:v>13.560700000000001</c:v>
                </c:pt>
                <c:pt idx="16">
                  <c:v>9.4197600000000001</c:v>
                </c:pt>
                <c:pt idx="17">
                  <c:v>4.91629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A6-4E55-8CE6-B7F2F3F7EE20}"/>
            </c:ext>
          </c:extLst>
        </c:ser>
        <c:ser>
          <c:idx val="1"/>
          <c:order val="1"/>
          <c:tx>
            <c:v>Uвх = 45,5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0</c:f>
              <c:numCache>
                <c:formatCode>General</c:formatCode>
                <c:ptCount val="19"/>
                <c:pt idx="0">
                  <c:v>0</c:v>
                </c:pt>
                <c:pt idx="1">
                  <c:v>6.4632000000000009E-2</c:v>
                </c:pt>
                <c:pt idx="2">
                  <c:v>0.10748333333333332</c:v>
                </c:pt>
                <c:pt idx="3">
                  <c:v>0.16071349999999998</c:v>
                </c:pt>
                <c:pt idx="4">
                  <c:v>0.22827500000000001</c:v>
                </c:pt>
                <c:pt idx="5">
                  <c:v>0.26482250000000002</c:v>
                </c:pt>
                <c:pt idx="6">
                  <c:v>0.28419351851851854</c:v>
                </c:pt>
                <c:pt idx="7">
                  <c:v>0.28505887850467287</c:v>
                </c:pt>
                <c:pt idx="8">
                  <c:v>0.28593018867924525</c:v>
                </c:pt>
                <c:pt idx="9">
                  <c:v>0.29309795918367348</c:v>
                </c:pt>
                <c:pt idx="10">
                  <c:v>0.30063777777777778</c:v>
                </c:pt>
                <c:pt idx="11">
                  <c:v>0.32131142857142858</c:v>
                </c:pt>
                <c:pt idx="12">
                  <c:v>0.33276166666666662</c:v>
                </c:pt>
                <c:pt idx="13">
                  <c:v>0.34506599999999998</c:v>
                </c:pt>
                <c:pt idx="14">
                  <c:v>0.35832000000000003</c:v>
                </c:pt>
                <c:pt idx="15">
                  <c:v>0.37264666666666663</c:v>
                </c:pt>
                <c:pt idx="16">
                  <c:v>0.3881735</c:v>
                </c:pt>
                <c:pt idx="17">
                  <c:v>0.40506500000000001</c:v>
                </c:pt>
                <c:pt idx="18" formatCode="0.000000">
                  <c:v>0.423508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0">
                  <c:v>32.557400000000001</c:v>
                </c:pt>
                <c:pt idx="1">
                  <c:v>32.316000000000003</c:v>
                </c:pt>
                <c:pt idx="2">
                  <c:v>32.244999999999997</c:v>
                </c:pt>
                <c:pt idx="3">
                  <c:v>32.142699999999998</c:v>
                </c:pt>
                <c:pt idx="4">
                  <c:v>31.958500000000001</c:v>
                </c:pt>
                <c:pt idx="5">
                  <c:v>31.778700000000001</c:v>
                </c:pt>
                <c:pt idx="6">
                  <c:v>30.692900000000002</c:v>
                </c:pt>
                <c:pt idx="7">
                  <c:v>30.501300000000001</c:v>
                </c:pt>
                <c:pt idx="8">
                  <c:v>30.308599999999998</c:v>
                </c:pt>
                <c:pt idx="9">
                  <c:v>28.723600000000001</c:v>
                </c:pt>
                <c:pt idx="10">
                  <c:v>27.057400000000001</c:v>
                </c:pt>
                <c:pt idx="11">
                  <c:v>22.491800000000001</c:v>
                </c:pt>
                <c:pt idx="12">
                  <c:v>19.965699999999998</c:v>
                </c:pt>
                <c:pt idx="13">
                  <c:v>17.253299999999999</c:v>
                </c:pt>
                <c:pt idx="14">
                  <c:v>14.332800000000001</c:v>
                </c:pt>
                <c:pt idx="15">
                  <c:v>11.179399999999999</c:v>
                </c:pt>
                <c:pt idx="16">
                  <c:v>7.7634699999999999</c:v>
                </c:pt>
                <c:pt idx="17">
                  <c:v>4.0506500000000001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A6-4E55-8CE6-B7F2F3F7EE20}"/>
            </c:ext>
          </c:extLst>
        </c:ser>
        <c:ser>
          <c:idx val="2"/>
          <c:order val="2"/>
          <c:tx>
            <c:v>Uвх = 97,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0</c:f>
              <c:numCache>
                <c:formatCode>General</c:formatCode>
                <c:ptCount val="19"/>
                <c:pt idx="0">
                  <c:v>0</c:v>
                </c:pt>
                <c:pt idx="1">
                  <c:v>6.4745400000000009E-2</c:v>
                </c:pt>
                <c:pt idx="2">
                  <c:v>0.10779633333333334</c:v>
                </c:pt>
                <c:pt idx="3">
                  <c:v>0.16150149999999999</c:v>
                </c:pt>
                <c:pt idx="4">
                  <c:v>0.23034214285714286</c:v>
                </c:pt>
                <c:pt idx="5">
                  <c:v>0.29803425925925925</c:v>
                </c:pt>
                <c:pt idx="6">
                  <c:v>0.30079439252336448</c:v>
                </c:pt>
                <c:pt idx="7">
                  <c:v>0.30360566037735853</c:v>
                </c:pt>
                <c:pt idx="8">
                  <c:v>0.35693222222222221</c:v>
                </c:pt>
                <c:pt idx="9">
                  <c:v>0.40082000000000007</c:v>
                </c:pt>
                <c:pt idx="10">
                  <c:v>0.45666142857142855</c:v>
                </c:pt>
                <c:pt idx="11">
                  <c:v>0.5047571428571429</c:v>
                </c:pt>
                <c:pt idx="12">
                  <c:v>0.52142833333333327</c:v>
                </c:pt>
                <c:pt idx="13">
                  <c:v>0.54099600000000003</c:v>
                </c:pt>
                <c:pt idx="14">
                  <c:v>0.56207000000000007</c:v>
                </c:pt>
                <c:pt idx="15">
                  <c:v>0.58486666666666665</c:v>
                </c:pt>
                <c:pt idx="16">
                  <c:v>0.60960999999999999</c:v>
                </c:pt>
                <c:pt idx="17">
                  <c:v>0.63655600000000001</c:v>
                </c:pt>
                <c:pt idx="18">
                  <c:v>0.66602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0">
                  <c:v>32.542400000000001</c:v>
                </c:pt>
                <c:pt idx="1">
                  <c:v>32.372700000000002</c:v>
                </c:pt>
                <c:pt idx="2">
                  <c:v>32.338900000000002</c:v>
                </c:pt>
                <c:pt idx="3">
                  <c:v>32.3003</c:v>
                </c:pt>
                <c:pt idx="4">
                  <c:v>32.247900000000001</c:v>
                </c:pt>
                <c:pt idx="5">
                  <c:v>32.1877</c:v>
                </c:pt>
                <c:pt idx="6">
                  <c:v>32.185000000000002</c:v>
                </c:pt>
                <c:pt idx="7">
                  <c:v>32.182200000000002</c:v>
                </c:pt>
                <c:pt idx="8">
                  <c:v>32.123899999999999</c:v>
                </c:pt>
                <c:pt idx="9">
                  <c:v>32.065600000000003</c:v>
                </c:pt>
                <c:pt idx="10">
                  <c:v>31.9663</c:v>
                </c:pt>
                <c:pt idx="11">
                  <c:v>31.799700000000001</c:v>
                </c:pt>
                <c:pt idx="12">
                  <c:v>31.285699999999999</c:v>
                </c:pt>
                <c:pt idx="13">
                  <c:v>27.049800000000001</c:v>
                </c:pt>
                <c:pt idx="14">
                  <c:v>22.482800000000001</c:v>
                </c:pt>
                <c:pt idx="15">
                  <c:v>17.545999999999999</c:v>
                </c:pt>
                <c:pt idx="16">
                  <c:v>12.1922</c:v>
                </c:pt>
                <c:pt idx="17">
                  <c:v>6.3655600000000003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A6-4E55-8CE6-B7F2F3F7EE2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19:$M$20</c:f>
              <c:numCache>
                <c:formatCode>General</c:formatCode>
                <c:ptCount val="2"/>
                <c:pt idx="0">
                  <c:v>0</c:v>
                </c:pt>
                <c:pt idx="1">
                  <c:v>0.37383177570093457</c:v>
                </c:pt>
              </c:numCache>
            </c:numRef>
          </c:xVal>
          <c:yVal>
            <c:numRef>
              <c:f>Лист1!$N$19:$N$20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FA6-4E55-8CE6-B7F2F3F7E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07136"/>
        <c:axId val="1162104256"/>
      </c:scatterChart>
      <c:valAx>
        <c:axId val="116210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2004305378537332"/>
              <c:y val="0.847787313256863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104256"/>
        <c:crosses val="autoZero"/>
        <c:crossBetween val="midCat"/>
      </c:valAx>
      <c:valAx>
        <c:axId val="116210425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1079168890727861E-2"/>
              <c:y val="4.5916803345263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107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860007439191824"/>
          <c:y val="4.9050465366876156E-2"/>
          <c:w val="0.18675082666897605"/>
          <c:h val="0.21077377344332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61373578302711E-2"/>
          <c:y val="5.0925925925925923E-2"/>
          <c:w val="0.89068307086614174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Rн = 53,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96</c:f>
              <c:numCache>
                <c:formatCode>General</c:formatCode>
                <c:ptCount val="195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39</c:v>
                </c:pt>
                <c:pt idx="10">
                  <c:v>116.35</c:v>
                </c:pt>
                <c:pt idx="11">
                  <c:v>115.44</c:v>
                </c:pt>
                <c:pt idx="12">
                  <c:v>114.79</c:v>
                </c:pt>
                <c:pt idx="13">
                  <c:v>114.27</c:v>
                </c:pt>
                <c:pt idx="14">
                  <c:v>113.75</c:v>
                </c:pt>
                <c:pt idx="15">
                  <c:v>113.36</c:v>
                </c:pt>
                <c:pt idx="16">
                  <c:v>112.97</c:v>
                </c:pt>
                <c:pt idx="17">
                  <c:v>112.58</c:v>
                </c:pt>
                <c:pt idx="18">
                  <c:v>112.19</c:v>
                </c:pt>
                <c:pt idx="19">
                  <c:v>111.67</c:v>
                </c:pt>
                <c:pt idx="20">
                  <c:v>110.76</c:v>
                </c:pt>
                <c:pt idx="21">
                  <c:v>109.33</c:v>
                </c:pt>
                <c:pt idx="22">
                  <c:v>107.9</c:v>
                </c:pt>
                <c:pt idx="23">
                  <c:v>106.47</c:v>
                </c:pt>
                <c:pt idx="24">
                  <c:v>105.04</c:v>
                </c:pt>
                <c:pt idx="25">
                  <c:v>103.61</c:v>
                </c:pt>
                <c:pt idx="26">
                  <c:v>102.18</c:v>
                </c:pt>
                <c:pt idx="27">
                  <c:v>100.75</c:v>
                </c:pt>
                <c:pt idx="28">
                  <c:v>99.32</c:v>
                </c:pt>
                <c:pt idx="29">
                  <c:v>97.89</c:v>
                </c:pt>
                <c:pt idx="30">
                  <c:v>96.46</c:v>
                </c:pt>
                <c:pt idx="31">
                  <c:v>95.03</c:v>
                </c:pt>
                <c:pt idx="32">
                  <c:v>93.6</c:v>
                </c:pt>
                <c:pt idx="33">
                  <c:v>92.17</c:v>
                </c:pt>
                <c:pt idx="34">
                  <c:v>90.74</c:v>
                </c:pt>
                <c:pt idx="35">
                  <c:v>89.31</c:v>
                </c:pt>
                <c:pt idx="36">
                  <c:v>87.88</c:v>
                </c:pt>
                <c:pt idx="37">
                  <c:v>86.45</c:v>
                </c:pt>
                <c:pt idx="38">
                  <c:v>85.02</c:v>
                </c:pt>
                <c:pt idx="39">
                  <c:v>83.59</c:v>
                </c:pt>
                <c:pt idx="40">
                  <c:v>82.16</c:v>
                </c:pt>
                <c:pt idx="41">
                  <c:v>80.73</c:v>
                </c:pt>
                <c:pt idx="42">
                  <c:v>79.3</c:v>
                </c:pt>
                <c:pt idx="43">
                  <c:v>77.87</c:v>
                </c:pt>
                <c:pt idx="44">
                  <c:v>76.44</c:v>
                </c:pt>
                <c:pt idx="45">
                  <c:v>75.010000000000005</c:v>
                </c:pt>
                <c:pt idx="46">
                  <c:v>73.58</c:v>
                </c:pt>
                <c:pt idx="47">
                  <c:v>72.150000000000006</c:v>
                </c:pt>
                <c:pt idx="48">
                  <c:v>70.72</c:v>
                </c:pt>
                <c:pt idx="49">
                  <c:v>69.290000000000006</c:v>
                </c:pt>
                <c:pt idx="50">
                  <c:v>67.86</c:v>
                </c:pt>
                <c:pt idx="51">
                  <c:v>66.430000000000007</c:v>
                </c:pt>
                <c:pt idx="52">
                  <c:v>65</c:v>
                </c:pt>
                <c:pt idx="53">
                  <c:v>63.57</c:v>
                </c:pt>
                <c:pt idx="54">
                  <c:v>62.14</c:v>
                </c:pt>
                <c:pt idx="55">
                  <c:v>60.71</c:v>
                </c:pt>
                <c:pt idx="56">
                  <c:v>59.28</c:v>
                </c:pt>
                <c:pt idx="57">
                  <c:v>57.85</c:v>
                </c:pt>
                <c:pt idx="58">
                  <c:v>56.42</c:v>
                </c:pt>
                <c:pt idx="59">
                  <c:v>54.99</c:v>
                </c:pt>
                <c:pt idx="60">
                  <c:v>53.56</c:v>
                </c:pt>
                <c:pt idx="61">
                  <c:v>52.13</c:v>
                </c:pt>
                <c:pt idx="62">
                  <c:v>50.7</c:v>
                </c:pt>
                <c:pt idx="63">
                  <c:v>49.27</c:v>
                </c:pt>
                <c:pt idx="64">
                  <c:v>47.84</c:v>
                </c:pt>
                <c:pt idx="65">
                  <c:v>46.41</c:v>
                </c:pt>
                <c:pt idx="66">
                  <c:v>44.98</c:v>
                </c:pt>
                <c:pt idx="67">
                  <c:v>43.55</c:v>
                </c:pt>
                <c:pt idx="68">
                  <c:v>42.12</c:v>
                </c:pt>
                <c:pt idx="69">
                  <c:v>40.69</c:v>
                </c:pt>
                <c:pt idx="70">
                  <c:v>39.26</c:v>
                </c:pt>
                <c:pt idx="71">
                  <c:v>37.83</c:v>
                </c:pt>
                <c:pt idx="72">
                  <c:v>36.4</c:v>
                </c:pt>
                <c:pt idx="73">
                  <c:v>34.97</c:v>
                </c:pt>
                <c:pt idx="74">
                  <c:v>33.54</c:v>
                </c:pt>
                <c:pt idx="75">
                  <c:v>32.11</c:v>
                </c:pt>
                <c:pt idx="76">
                  <c:v>30.68</c:v>
                </c:pt>
                <c:pt idx="77">
                  <c:v>29.25</c:v>
                </c:pt>
                <c:pt idx="78">
                  <c:v>27.82</c:v>
                </c:pt>
                <c:pt idx="79">
                  <c:v>26.39</c:v>
                </c:pt>
                <c:pt idx="80">
                  <c:v>24.96</c:v>
                </c:pt>
                <c:pt idx="81">
                  <c:v>23.53</c:v>
                </c:pt>
                <c:pt idx="82">
                  <c:v>22.1</c:v>
                </c:pt>
                <c:pt idx="83">
                  <c:v>21.19</c:v>
                </c:pt>
                <c:pt idx="84">
                  <c:v>21.06</c:v>
                </c:pt>
                <c:pt idx="85">
                  <c:v>20.93</c:v>
                </c:pt>
                <c:pt idx="86">
                  <c:v>20.8</c:v>
                </c:pt>
                <c:pt idx="87">
                  <c:v>20.67</c:v>
                </c:pt>
                <c:pt idx="88">
                  <c:v>20.54</c:v>
                </c:pt>
                <c:pt idx="89">
                  <c:v>20.28</c:v>
                </c:pt>
                <c:pt idx="90">
                  <c:v>20.149999999999999</c:v>
                </c:pt>
                <c:pt idx="91">
                  <c:v>19.37</c:v>
                </c:pt>
                <c:pt idx="92">
                  <c:v>18.59</c:v>
                </c:pt>
                <c:pt idx="93">
                  <c:v>17.420000000000002</c:v>
                </c:pt>
                <c:pt idx="94">
                  <c:v>15.99</c:v>
                </c:pt>
                <c:pt idx="95">
                  <c:v>14.69</c:v>
                </c:pt>
                <c:pt idx="96">
                  <c:v>14.04</c:v>
                </c:pt>
                <c:pt idx="97">
                  <c:v>13.65</c:v>
                </c:pt>
                <c:pt idx="98">
                  <c:v>13.52</c:v>
                </c:pt>
                <c:pt idx="99">
                  <c:v>13.26</c:v>
                </c:pt>
                <c:pt idx="100">
                  <c:v>12.74</c:v>
                </c:pt>
                <c:pt idx="101">
                  <c:v>12.35</c:v>
                </c:pt>
                <c:pt idx="102">
                  <c:v>12.09</c:v>
                </c:pt>
                <c:pt idx="103">
                  <c:v>11.83</c:v>
                </c:pt>
                <c:pt idx="104">
                  <c:v>11.7</c:v>
                </c:pt>
                <c:pt idx="105">
                  <c:v>11.57</c:v>
                </c:pt>
                <c:pt idx="106">
                  <c:v>11.44</c:v>
                </c:pt>
                <c:pt idx="107">
                  <c:v>11.31</c:v>
                </c:pt>
                <c:pt idx="108">
                  <c:v>11.18</c:v>
                </c:pt>
                <c:pt idx="109">
                  <c:v>11.05</c:v>
                </c:pt>
                <c:pt idx="110">
                  <c:v>10.92</c:v>
                </c:pt>
                <c:pt idx="111">
                  <c:v>10.79</c:v>
                </c:pt>
                <c:pt idx="112">
                  <c:v>10.66</c:v>
                </c:pt>
                <c:pt idx="113">
                  <c:v>10.53</c:v>
                </c:pt>
                <c:pt idx="114">
                  <c:v>10.4</c:v>
                </c:pt>
                <c:pt idx="115">
                  <c:v>10.27</c:v>
                </c:pt>
                <c:pt idx="116">
                  <c:v>10.14</c:v>
                </c:pt>
                <c:pt idx="117">
                  <c:v>10.01</c:v>
                </c:pt>
                <c:pt idx="118">
                  <c:v>9.8800000000000008</c:v>
                </c:pt>
                <c:pt idx="119">
                  <c:v>9.75</c:v>
                </c:pt>
                <c:pt idx="120">
                  <c:v>9.6199999999999992</c:v>
                </c:pt>
                <c:pt idx="121">
                  <c:v>9.49</c:v>
                </c:pt>
                <c:pt idx="122">
                  <c:v>9.36</c:v>
                </c:pt>
                <c:pt idx="123">
                  <c:v>9.23</c:v>
                </c:pt>
                <c:pt idx="124">
                  <c:v>9.1</c:v>
                </c:pt>
                <c:pt idx="125">
                  <c:v>8.9700000000000006</c:v>
                </c:pt>
                <c:pt idx="126">
                  <c:v>8.84</c:v>
                </c:pt>
                <c:pt idx="127">
                  <c:v>8.7100000000000009</c:v>
                </c:pt>
                <c:pt idx="128">
                  <c:v>8.58</c:v>
                </c:pt>
                <c:pt idx="129">
                  <c:v>8.4499999999999993</c:v>
                </c:pt>
                <c:pt idx="130">
                  <c:v>8.32</c:v>
                </c:pt>
                <c:pt idx="131">
                  <c:v>8.19</c:v>
                </c:pt>
                <c:pt idx="132">
                  <c:v>8.06</c:v>
                </c:pt>
                <c:pt idx="133">
                  <c:v>7.93</c:v>
                </c:pt>
                <c:pt idx="134">
                  <c:v>7.8</c:v>
                </c:pt>
                <c:pt idx="135">
                  <c:v>7.67</c:v>
                </c:pt>
                <c:pt idx="136">
                  <c:v>7.54</c:v>
                </c:pt>
                <c:pt idx="137">
                  <c:v>7.41</c:v>
                </c:pt>
                <c:pt idx="138">
                  <c:v>7.28</c:v>
                </c:pt>
                <c:pt idx="139">
                  <c:v>7.15</c:v>
                </c:pt>
                <c:pt idx="140">
                  <c:v>7.02</c:v>
                </c:pt>
                <c:pt idx="141">
                  <c:v>6.89</c:v>
                </c:pt>
                <c:pt idx="142">
                  <c:v>6.76</c:v>
                </c:pt>
                <c:pt idx="143">
                  <c:v>6.63</c:v>
                </c:pt>
                <c:pt idx="144">
                  <c:v>6.5</c:v>
                </c:pt>
                <c:pt idx="145">
                  <c:v>6.37</c:v>
                </c:pt>
                <c:pt idx="146">
                  <c:v>6.24</c:v>
                </c:pt>
                <c:pt idx="147">
                  <c:v>6.11</c:v>
                </c:pt>
                <c:pt idx="148">
                  <c:v>5.98</c:v>
                </c:pt>
                <c:pt idx="149">
                  <c:v>5.85</c:v>
                </c:pt>
                <c:pt idx="150">
                  <c:v>5.72</c:v>
                </c:pt>
                <c:pt idx="151">
                  <c:v>5.59</c:v>
                </c:pt>
                <c:pt idx="152">
                  <c:v>5.46</c:v>
                </c:pt>
                <c:pt idx="153">
                  <c:v>5.33</c:v>
                </c:pt>
                <c:pt idx="154">
                  <c:v>5.2</c:v>
                </c:pt>
                <c:pt idx="155">
                  <c:v>5.07</c:v>
                </c:pt>
                <c:pt idx="156">
                  <c:v>4.9400000000000004</c:v>
                </c:pt>
                <c:pt idx="157">
                  <c:v>4.8099999999999996</c:v>
                </c:pt>
                <c:pt idx="158">
                  <c:v>4.68</c:v>
                </c:pt>
                <c:pt idx="159">
                  <c:v>4.55</c:v>
                </c:pt>
                <c:pt idx="160">
                  <c:v>4.42</c:v>
                </c:pt>
                <c:pt idx="161">
                  <c:v>4.29</c:v>
                </c:pt>
                <c:pt idx="162">
                  <c:v>4.16</c:v>
                </c:pt>
                <c:pt idx="163">
                  <c:v>4.03</c:v>
                </c:pt>
                <c:pt idx="164">
                  <c:v>3.9</c:v>
                </c:pt>
                <c:pt idx="165">
                  <c:v>3.77</c:v>
                </c:pt>
                <c:pt idx="166">
                  <c:v>3.64</c:v>
                </c:pt>
                <c:pt idx="167">
                  <c:v>3.51</c:v>
                </c:pt>
                <c:pt idx="168">
                  <c:v>3.38</c:v>
                </c:pt>
                <c:pt idx="169">
                  <c:v>3.25</c:v>
                </c:pt>
                <c:pt idx="170">
                  <c:v>3.12</c:v>
                </c:pt>
                <c:pt idx="171">
                  <c:v>2.99</c:v>
                </c:pt>
                <c:pt idx="172">
                  <c:v>2.86</c:v>
                </c:pt>
                <c:pt idx="173">
                  <c:v>2.73</c:v>
                </c:pt>
                <c:pt idx="174">
                  <c:v>2.6</c:v>
                </c:pt>
                <c:pt idx="175">
                  <c:v>2.4700000000000002</c:v>
                </c:pt>
                <c:pt idx="176">
                  <c:v>2.34</c:v>
                </c:pt>
                <c:pt idx="177">
                  <c:v>2.21</c:v>
                </c:pt>
                <c:pt idx="178">
                  <c:v>2.08</c:v>
                </c:pt>
                <c:pt idx="179">
                  <c:v>1.95</c:v>
                </c:pt>
                <c:pt idx="180">
                  <c:v>1.82</c:v>
                </c:pt>
                <c:pt idx="181">
                  <c:v>1.69</c:v>
                </c:pt>
                <c:pt idx="182">
                  <c:v>1.56</c:v>
                </c:pt>
                <c:pt idx="183">
                  <c:v>1.43</c:v>
                </c:pt>
                <c:pt idx="184">
                  <c:v>1.3</c:v>
                </c:pt>
                <c:pt idx="185">
                  <c:v>1.17</c:v>
                </c:pt>
                <c:pt idx="186">
                  <c:v>1.04</c:v>
                </c:pt>
                <c:pt idx="187">
                  <c:v>0.91</c:v>
                </c:pt>
                <c:pt idx="188">
                  <c:v>0.78</c:v>
                </c:pt>
                <c:pt idx="189">
                  <c:v>0.65</c:v>
                </c:pt>
                <c:pt idx="190">
                  <c:v>0.52</c:v>
                </c:pt>
                <c:pt idx="191">
                  <c:v>0.39</c:v>
                </c:pt>
                <c:pt idx="192">
                  <c:v>0.26</c:v>
                </c:pt>
                <c:pt idx="193">
                  <c:v>0.13</c:v>
                </c:pt>
                <c:pt idx="194" formatCode="0.00E+00">
                  <c:v>1.7559287360000001E-12</c:v>
                </c:pt>
              </c:numCache>
            </c:numRef>
          </c:xVal>
          <c:yVal>
            <c:numRef>
              <c:f>Лист2!$B$2:$B$196</c:f>
              <c:numCache>
                <c:formatCode>General</c:formatCode>
                <c:ptCount val="195"/>
                <c:pt idx="0">
                  <c:v>31.9788</c:v>
                </c:pt>
                <c:pt idx="1">
                  <c:v>31.9678</c:v>
                </c:pt>
                <c:pt idx="2">
                  <c:v>31.9556</c:v>
                </c:pt>
                <c:pt idx="3">
                  <c:v>31.9422</c:v>
                </c:pt>
                <c:pt idx="4">
                  <c:v>31.927499999999998</c:v>
                </c:pt>
                <c:pt idx="5">
                  <c:v>31.911300000000001</c:v>
                </c:pt>
                <c:pt idx="6">
                  <c:v>31.893000000000001</c:v>
                </c:pt>
                <c:pt idx="7">
                  <c:v>31.872</c:v>
                </c:pt>
                <c:pt idx="8">
                  <c:v>31.847100000000001</c:v>
                </c:pt>
                <c:pt idx="9">
                  <c:v>31.819400000000002</c:v>
                </c:pt>
                <c:pt idx="10">
                  <c:v>31.791899999999998</c:v>
                </c:pt>
                <c:pt idx="11">
                  <c:v>31.761500000000002</c:v>
                </c:pt>
                <c:pt idx="12">
                  <c:v>31.734100000000002</c:v>
                </c:pt>
                <c:pt idx="13">
                  <c:v>31.706800000000001</c:v>
                </c:pt>
                <c:pt idx="14">
                  <c:v>31.6723</c:v>
                </c:pt>
                <c:pt idx="15">
                  <c:v>31.639700000000001</c:v>
                </c:pt>
                <c:pt idx="16">
                  <c:v>31.5991</c:v>
                </c:pt>
                <c:pt idx="17">
                  <c:v>31.5487</c:v>
                </c:pt>
                <c:pt idx="18">
                  <c:v>31.488099999999999</c:v>
                </c:pt>
                <c:pt idx="19">
                  <c:v>31.395099999999999</c:v>
                </c:pt>
                <c:pt idx="20">
                  <c:v>31.2179</c:v>
                </c:pt>
                <c:pt idx="21">
                  <c:v>30.932500000000001</c:v>
                </c:pt>
                <c:pt idx="22">
                  <c:v>30.646599999999999</c:v>
                </c:pt>
                <c:pt idx="23">
                  <c:v>30.360700000000001</c:v>
                </c:pt>
                <c:pt idx="24">
                  <c:v>30.0749</c:v>
                </c:pt>
                <c:pt idx="25">
                  <c:v>29.789100000000001</c:v>
                </c:pt>
                <c:pt idx="26">
                  <c:v>29.503299999999999</c:v>
                </c:pt>
                <c:pt idx="27">
                  <c:v>29.217600000000001</c:v>
                </c:pt>
                <c:pt idx="28">
                  <c:v>28.931999999999999</c:v>
                </c:pt>
                <c:pt idx="29">
                  <c:v>28.6465</c:v>
                </c:pt>
                <c:pt idx="30">
                  <c:v>28.360900000000001</c:v>
                </c:pt>
                <c:pt idx="31">
                  <c:v>28.075500000000002</c:v>
                </c:pt>
                <c:pt idx="32">
                  <c:v>27.790099999999999</c:v>
                </c:pt>
                <c:pt idx="33">
                  <c:v>27.504799999999999</c:v>
                </c:pt>
                <c:pt idx="34">
                  <c:v>27.2195</c:v>
                </c:pt>
                <c:pt idx="35">
                  <c:v>26.9343</c:v>
                </c:pt>
                <c:pt idx="36">
                  <c:v>26.649100000000001</c:v>
                </c:pt>
                <c:pt idx="37">
                  <c:v>26.364000000000001</c:v>
                </c:pt>
                <c:pt idx="38">
                  <c:v>26.079000000000001</c:v>
                </c:pt>
                <c:pt idx="39">
                  <c:v>25.794</c:v>
                </c:pt>
                <c:pt idx="40">
                  <c:v>25.5091</c:v>
                </c:pt>
                <c:pt idx="41">
                  <c:v>25.224299999999999</c:v>
                </c:pt>
                <c:pt idx="42">
                  <c:v>24.939499999999999</c:v>
                </c:pt>
                <c:pt idx="43">
                  <c:v>24.654699999999998</c:v>
                </c:pt>
                <c:pt idx="44">
                  <c:v>24.370100000000001</c:v>
                </c:pt>
                <c:pt idx="45">
                  <c:v>24.0855</c:v>
                </c:pt>
                <c:pt idx="46">
                  <c:v>23.800899999999999</c:v>
                </c:pt>
                <c:pt idx="47">
                  <c:v>23.516400000000001</c:v>
                </c:pt>
                <c:pt idx="48">
                  <c:v>23.231999999999999</c:v>
                </c:pt>
                <c:pt idx="49">
                  <c:v>22.947600000000001</c:v>
                </c:pt>
                <c:pt idx="50">
                  <c:v>22.6633</c:v>
                </c:pt>
                <c:pt idx="51">
                  <c:v>22.379100000000001</c:v>
                </c:pt>
                <c:pt idx="52">
                  <c:v>22.094899999999999</c:v>
                </c:pt>
                <c:pt idx="53">
                  <c:v>21.8108</c:v>
                </c:pt>
                <c:pt idx="54">
                  <c:v>21.526700000000002</c:v>
                </c:pt>
                <c:pt idx="55">
                  <c:v>21.242699999999999</c:v>
                </c:pt>
                <c:pt idx="56">
                  <c:v>20.9588</c:v>
                </c:pt>
                <c:pt idx="57">
                  <c:v>20.674900000000001</c:v>
                </c:pt>
                <c:pt idx="58">
                  <c:v>20.391100000000002</c:v>
                </c:pt>
                <c:pt idx="59">
                  <c:v>20.107299999999999</c:v>
                </c:pt>
                <c:pt idx="60">
                  <c:v>19.823499999999999</c:v>
                </c:pt>
                <c:pt idx="61">
                  <c:v>19.539899999999999</c:v>
                </c:pt>
                <c:pt idx="62">
                  <c:v>19.2562</c:v>
                </c:pt>
                <c:pt idx="63">
                  <c:v>18.9726</c:v>
                </c:pt>
                <c:pt idx="64">
                  <c:v>18.6891</c:v>
                </c:pt>
                <c:pt idx="65">
                  <c:v>18.4055</c:v>
                </c:pt>
                <c:pt idx="66">
                  <c:v>18.122</c:v>
                </c:pt>
                <c:pt idx="67">
                  <c:v>17.8385</c:v>
                </c:pt>
                <c:pt idx="68">
                  <c:v>17.555099999999999</c:v>
                </c:pt>
                <c:pt idx="69">
                  <c:v>17.271599999999999</c:v>
                </c:pt>
                <c:pt idx="70">
                  <c:v>16.988199999999999</c:v>
                </c:pt>
                <c:pt idx="71">
                  <c:v>16.704699999999999</c:v>
                </c:pt>
                <c:pt idx="72">
                  <c:v>16.421099999999999</c:v>
                </c:pt>
                <c:pt idx="73">
                  <c:v>16.137599999999999</c:v>
                </c:pt>
                <c:pt idx="74">
                  <c:v>15.853899999999999</c:v>
                </c:pt>
                <c:pt idx="75">
                  <c:v>15.5701</c:v>
                </c:pt>
                <c:pt idx="76">
                  <c:v>15.286199999999999</c:v>
                </c:pt>
                <c:pt idx="77">
                  <c:v>15.0021</c:v>
                </c:pt>
                <c:pt idx="78">
                  <c:v>14.717700000000001</c:v>
                </c:pt>
                <c:pt idx="79">
                  <c:v>14.4329</c:v>
                </c:pt>
                <c:pt idx="80">
                  <c:v>14.1477</c:v>
                </c:pt>
                <c:pt idx="81">
                  <c:v>13.861800000000001</c:v>
                </c:pt>
                <c:pt idx="82">
                  <c:v>13.5749</c:v>
                </c:pt>
                <c:pt idx="83">
                  <c:v>13.3917</c:v>
                </c:pt>
                <c:pt idx="84">
                  <c:v>13.3652</c:v>
                </c:pt>
                <c:pt idx="85">
                  <c:v>13.333399999999999</c:v>
                </c:pt>
                <c:pt idx="86">
                  <c:v>13.288</c:v>
                </c:pt>
                <c:pt idx="87">
                  <c:v>13.2277</c:v>
                </c:pt>
                <c:pt idx="88">
                  <c:v>13.152699999999999</c:v>
                </c:pt>
                <c:pt idx="89">
                  <c:v>12.9773</c:v>
                </c:pt>
                <c:pt idx="90">
                  <c:v>12.9</c:v>
                </c:pt>
                <c:pt idx="91">
                  <c:v>12.411799999999999</c:v>
                </c:pt>
                <c:pt idx="92">
                  <c:v>11.920400000000001</c:v>
                </c:pt>
                <c:pt idx="93">
                  <c:v>11.1797</c:v>
                </c:pt>
                <c:pt idx="94">
                  <c:v>10.2715</c:v>
                </c:pt>
                <c:pt idx="95">
                  <c:v>9.4441699999999997</c:v>
                </c:pt>
                <c:pt idx="96">
                  <c:v>9.0294399999999992</c:v>
                </c:pt>
                <c:pt idx="97">
                  <c:v>8.7790700000000008</c:v>
                </c:pt>
                <c:pt idx="98">
                  <c:v>8.6943300000000008</c:v>
                </c:pt>
                <c:pt idx="99">
                  <c:v>8.5185600000000008</c:v>
                </c:pt>
                <c:pt idx="100">
                  <c:v>8.1635000000000009</c:v>
                </c:pt>
                <c:pt idx="101">
                  <c:v>7.8957699999999997</c:v>
                </c:pt>
                <c:pt idx="102">
                  <c:v>7.71591</c:v>
                </c:pt>
                <c:pt idx="103">
                  <c:v>7.5337199999999998</c:v>
                </c:pt>
                <c:pt idx="104">
                  <c:v>7.4407699999999997</c:v>
                </c:pt>
                <c:pt idx="105">
                  <c:v>7.3449499999999999</c:v>
                </c:pt>
                <c:pt idx="106">
                  <c:v>7.2411599999999998</c:v>
                </c:pt>
                <c:pt idx="107">
                  <c:v>7.00115</c:v>
                </c:pt>
                <c:pt idx="108">
                  <c:v>6.6422800000000004</c:v>
                </c:pt>
                <c:pt idx="109">
                  <c:v>6.2673699999999997</c:v>
                </c:pt>
                <c:pt idx="110">
                  <c:v>5.8795099999999998</c:v>
                </c:pt>
                <c:pt idx="111">
                  <c:v>5.4773500000000004</c:v>
                </c:pt>
                <c:pt idx="112">
                  <c:v>5.06107</c:v>
                </c:pt>
                <c:pt idx="113">
                  <c:v>4.6315</c:v>
                </c:pt>
                <c:pt idx="114">
                  <c:v>4.1904399999999997</c:v>
                </c:pt>
                <c:pt idx="115">
                  <c:v>3.7409599999999998</c:v>
                </c:pt>
                <c:pt idx="116">
                  <c:v>3.28782</c:v>
                </c:pt>
                <c:pt idx="117">
                  <c:v>2.8377500000000002</c:v>
                </c:pt>
                <c:pt idx="118">
                  <c:v>2.3994300000000002</c:v>
                </c:pt>
                <c:pt idx="119">
                  <c:v>1.9830099999999999</c:v>
                </c:pt>
                <c:pt idx="120">
                  <c:v>1.5989899999999999</c:v>
                </c:pt>
                <c:pt idx="121">
                  <c:v>1.2566299999999999</c:v>
                </c:pt>
                <c:pt idx="122">
                  <c:v>0.96238500000000005</c:v>
                </c:pt>
                <c:pt idx="123">
                  <c:v>0.71888600000000002</c:v>
                </c:pt>
                <c:pt idx="124">
                  <c:v>0.52476500000000004</c:v>
                </c:pt>
                <c:pt idx="125">
                  <c:v>0.375363</c:v>
                </c:pt>
                <c:pt idx="126">
                  <c:v>0.263957</c:v>
                </c:pt>
                <c:pt idx="127">
                  <c:v>0.18309800000000001</c:v>
                </c:pt>
                <c:pt idx="128">
                  <c:v>0.12568399999999999</c:v>
                </c:pt>
                <c:pt idx="129">
                  <c:v>8.5606799999999997E-2</c:v>
                </c:pt>
                <c:pt idx="130">
                  <c:v>5.79842E-2</c:v>
                </c:pt>
                <c:pt idx="131">
                  <c:v>3.9120700000000001E-2</c:v>
                </c:pt>
                <c:pt idx="132">
                  <c:v>2.6322499999999999E-2</c:v>
                </c:pt>
                <c:pt idx="133">
                  <c:v>1.76785E-2</c:v>
                </c:pt>
                <c:pt idx="134">
                  <c:v>1.18584E-2</c:v>
                </c:pt>
                <c:pt idx="135">
                  <c:v>7.9478299999999995E-3</c:v>
                </c:pt>
                <c:pt idx="136">
                  <c:v>5.3240199999999996E-3</c:v>
                </c:pt>
                <c:pt idx="137">
                  <c:v>3.5651900000000002E-3</c:v>
                </c:pt>
                <c:pt idx="138">
                  <c:v>2.3869199999999998E-3</c:v>
                </c:pt>
                <c:pt idx="139">
                  <c:v>1.5978800000000001E-3</c:v>
                </c:pt>
                <c:pt idx="140">
                  <c:v>1.0696200000000001E-3</c:v>
                </c:pt>
                <c:pt idx="141">
                  <c:v>7.1600699999999995E-4</c:v>
                </c:pt>
                <c:pt idx="142">
                  <c:v>4.7931800000000001E-4</c:v>
                </c:pt>
                <c:pt idx="143">
                  <c:v>3.2089500000000002E-4</c:v>
                </c:pt>
                <c:pt idx="144">
                  <c:v>2.1485800000000001E-4</c:v>
                </c:pt>
                <c:pt idx="145">
                  <c:v>1.43883E-4</c:v>
                </c:pt>
                <c:pt idx="146" formatCode="0.00E+00">
                  <c:v>9.6374100000000003E-5</c:v>
                </c:pt>
                <c:pt idx="147" formatCode="0.00E+00">
                  <c:v>6.4570699999999995E-5</c:v>
                </c:pt>
                <c:pt idx="148" formatCode="0.00E+00">
                  <c:v>4.3279399999999998E-5</c:v>
                </c:pt>
                <c:pt idx="149" formatCode="0.00E+00">
                  <c:v>2.9024399999999999E-5</c:v>
                </c:pt>
                <c:pt idx="150" formatCode="0.00E+00">
                  <c:v>1.9479300000000002E-5</c:v>
                </c:pt>
                <c:pt idx="151" formatCode="0.00E+00">
                  <c:v>1.3087200000000001E-5</c:v>
                </c:pt>
                <c:pt idx="152" formatCode="0.00E+00">
                  <c:v>8.8058999999999998E-6</c:v>
                </c:pt>
                <c:pt idx="153" formatCode="0.00E+00">
                  <c:v>5.9379299999999999E-6</c:v>
                </c:pt>
                <c:pt idx="154" formatCode="0.00E+00">
                  <c:v>4.0163400000000002E-6</c:v>
                </c:pt>
                <c:pt idx="155" formatCode="0.00E+00">
                  <c:v>2.72857E-6</c:v>
                </c:pt>
                <c:pt idx="156" formatCode="0.00E+00">
                  <c:v>1.8654E-6</c:v>
                </c:pt>
                <c:pt idx="157" formatCode="0.00E+00">
                  <c:v>1.28682E-6</c:v>
                </c:pt>
                <c:pt idx="158" formatCode="0.00E+00">
                  <c:v>8.9915400000000001E-7</c:v>
                </c:pt>
                <c:pt idx="159" formatCode="0.00E+00">
                  <c:v>6.3975299999999997E-7</c:v>
                </c:pt>
                <c:pt idx="160" formatCode="0.00E+00">
                  <c:v>4.6677399999999999E-7</c:v>
                </c:pt>
                <c:pt idx="161" formatCode="0.00E+00">
                  <c:v>3.5226099999999998E-7</c:v>
                </c:pt>
                <c:pt idx="162" formatCode="0.00E+00">
                  <c:v>2.77439E-7</c:v>
                </c:pt>
                <c:pt idx="163" formatCode="0.00E+00">
                  <c:v>2.2942600000000001E-7</c:v>
                </c:pt>
                <c:pt idx="164" formatCode="0.00E+00">
                  <c:v>1.9902299999999999E-7</c:v>
                </c:pt>
                <c:pt idx="165" formatCode="0.00E+00">
                  <c:v>1.79514E-7</c:v>
                </c:pt>
                <c:pt idx="166" formatCode="0.00E+00">
                  <c:v>1.6624399999999999E-7</c:v>
                </c:pt>
                <c:pt idx="167" formatCode="0.00E+00">
                  <c:v>1.56309E-7</c:v>
                </c:pt>
                <c:pt idx="168" formatCode="0.00E+00">
                  <c:v>1.4807400000000001E-7</c:v>
                </c:pt>
                <c:pt idx="169" formatCode="0.00E+00">
                  <c:v>1.40688E-7</c:v>
                </c:pt>
                <c:pt idx="170" formatCode="0.00E+00">
                  <c:v>1.33732E-7</c:v>
                </c:pt>
                <c:pt idx="171" formatCode="0.00E+00">
                  <c:v>1.2700000000000001E-7</c:v>
                </c:pt>
                <c:pt idx="172" formatCode="0.00E+00">
                  <c:v>1.2039699999999999E-7</c:v>
                </c:pt>
                <c:pt idx="173" formatCode="0.00E+00">
                  <c:v>1.1387699999999999E-7</c:v>
                </c:pt>
                <c:pt idx="174" formatCode="0.00E+00">
                  <c:v>1.07418E-7</c:v>
                </c:pt>
                <c:pt idx="175" formatCode="0.00E+00">
                  <c:v>1.01011E-7</c:v>
                </c:pt>
                <c:pt idx="176" formatCode="0.00E+00">
                  <c:v>9.4650399999999999E-8</c:v>
                </c:pt>
                <c:pt idx="177" formatCode="0.00E+00">
                  <c:v>8.8335099999999995E-8</c:v>
                </c:pt>
                <c:pt idx="178" formatCode="0.00E+00">
                  <c:v>8.20645E-8</c:v>
                </c:pt>
                <c:pt idx="179" formatCode="0.00E+00">
                  <c:v>7.5838200000000005E-8</c:v>
                </c:pt>
                <c:pt idx="180" formatCode="0.00E+00">
                  <c:v>6.9657800000000003E-8</c:v>
                </c:pt>
                <c:pt idx="181" formatCode="0.00E+00">
                  <c:v>6.3523799999999996E-8</c:v>
                </c:pt>
                <c:pt idx="182" formatCode="0.00E+00">
                  <c:v>5.7437400000000002E-8</c:v>
                </c:pt>
                <c:pt idx="183" formatCode="0.00E+00">
                  <c:v>5.1400700000000002E-8</c:v>
                </c:pt>
                <c:pt idx="184" formatCode="0.00E+00">
                  <c:v>4.5416400000000003E-8</c:v>
                </c:pt>
                <c:pt idx="185" formatCode="0.00E+00">
                  <c:v>3.9488100000000001E-8</c:v>
                </c:pt>
                <c:pt idx="186" formatCode="0.00E+00">
                  <c:v>3.3621299999999997E-8</c:v>
                </c:pt>
                <c:pt idx="187" formatCode="0.00E+00">
                  <c:v>2.7824499999999999E-8</c:v>
                </c:pt>
                <c:pt idx="188" formatCode="0.00E+00">
                  <c:v>2.2111600000000001E-8</c:v>
                </c:pt>
                <c:pt idx="189" formatCode="0.00E+00">
                  <c:v>1.6506900000000001E-8</c:v>
                </c:pt>
                <c:pt idx="190" formatCode="0.00E+00">
                  <c:v>1.10635E-8</c:v>
                </c:pt>
                <c:pt idx="191" formatCode="0.00E+00">
                  <c:v>5.91804E-9</c:v>
                </c:pt>
                <c:pt idx="192" formatCode="0.00E+00">
                  <c:v>1.5980799999999999E-9</c:v>
                </c:pt>
                <c:pt idx="193" formatCode="0.00E+00">
                  <c:v>4.8732900000000003E-11</c:v>
                </c:pt>
                <c:pt idx="194" formatCode="0.00E+00">
                  <c:v>1.34366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B3-4169-AED8-D09BC9CABE56}"/>
            </c:ext>
          </c:extLst>
        </c:ser>
        <c:ser>
          <c:idx val="1"/>
          <c:order val="1"/>
          <c:tx>
            <c:v>Rн = 107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89</c:f>
              <c:numCache>
                <c:formatCode>General</c:formatCode>
                <c:ptCount val="188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81</c:v>
                </c:pt>
                <c:pt idx="25">
                  <c:v>94.38</c:v>
                </c:pt>
                <c:pt idx="26">
                  <c:v>92.95</c:v>
                </c:pt>
                <c:pt idx="27">
                  <c:v>91.52</c:v>
                </c:pt>
                <c:pt idx="28">
                  <c:v>90.09</c:v>
                </c:pt>
                <c:pt idx="29">
                  <c:v>88.66</c:v>
                </c:pt>
                <c:pt idx="30">
                  <c:v>87.23</c:v>
                </c:pt>
                <c:pt idx="31">
                  <c:v>85.8</c:v>
                </c:pt>
                <c:pt idx="32">
                  <c:v>84.37</c:v>
                </c:pt>
                <c:pt idx="33">
                  <c:v>82.94</c:v>
                </c:pt>
                <c:pt idx="34">
                  <c:v>81.510000000000005</c:v>
                </c:pt>
                <c:pt idx="35">
                  <c:v>80.08</c:v>
                </c:pt>
                <c:pt idx="36">
                  <c:v>78.650000000000006</c:v>
                </c:pt>
                <c:pt idx="37">
                  <c:v>77.22</c:v>
                </c:pt>
                <c:pt idx="38">
                  <c:v>75.790000000000006</c:v>
                </c:pt>
                <c:pt idx="39">
                  <c:v>74.36</c:v>
                </c:pt>
                <c:pt idx="40">
                  <c:v>72.930000000000007</c:v>
                </c:pt>
                <c:pt idx="41">
                  <c:v>71.5</c:v>
                </c:pt>
                <c:pt idx="42">
                  <c:v>70.069999999999993</c:v>
                </c:pt>
                <c:pt idx="43">
                  <c:v>68.64</c:v>
                </c:pt>
                <c:pt idx="44">
                  <c:v>67.209999999999994</c:v>
                </c:pt>
                <c:pt idx="45">
                  <c:v>65.78</c:v>
                </c:pt>
                <c:pt idx="46">
                  <c:v>64.349999999999994</c:v>
                </c:pt>
                <c:pt idx="47">
                  <c:v>62.92</c:v>
                </c:pt>
                <c:pt idx="48">
                  <c:v>61.49</c:v>
                </c:pt>
                <c:pt idx="49">
                  <c:v>60.06</c:v>
                </c:pt>
                <c:pt idx="50">
                  <c:v>58.63</c:v>
                </c:pt>
                <c:pt idx="51">
                  <c:v>57.2</c:v>
                </c:pt>
                <c:pt idx="52">
                  <c:v>55.77</c:v>
                </c:pt>
                <c:pt idx="53">
                  <c:v>54.34</c:v>
                </c:pt>
                <c:pt idx="54">
                  <c:v>53.04</c:v>
                </c:pt>
                <c:pt idx="55">
                  <c:v>52</c:v>
                </c:pt>
                <c:pt idx="56">
                  <c:v>51.22</c:v>
                </c:pt>
                <c:pt idx="57">
                  <c:v>50.57</c:v>
                </c:pt>
                <c:pt idx="58">
                  <c:v>50.05</c:v>
                </c:pt>
                <c:pt idx="59">
                  <c:v>49.66</c:v>
                </c:pt>
                <c:pt idx="60">
                  <c:v>49.27</c:v>
                </c:pt>
                <c:pt idx="61">
                  <c:v>49.01</c:v>
                </c:pt>
                <c:pt idx="62">
                  <c:v>48.75</c:v>
                </c:pt>
                <c:pt idx="63">
                  <c:v>48.49</c:v>
                </c:pt>
                <c:pt idx="64">
                  <c:v>48.23</c:v>
                </c:pt>
                <c:pt idx="65">
                  <c:v>47.84</c:v>
                </c:pt>
                <c:pt idx="66">
                  <c:v>46.41</c:v>
                </c:pt>
                <c:pt idx="67">
                  <c:v>44.98</c:v>
                </c:pt>
                <c:pt idx="68">
                  <c:v>43.55</c:v>
                </c:pt>
                <c:pt idx="69">
                  <c:v>42.12</c:v>
                </c:pt>
                <c:pt idx="70">
                  <c:v>40.69</c:v>
                </c:pt>
                <c:pt idx="71">
                  <c:v>39.26</c:v>
                </c:pt>
                <c:pt idx="72">
                  <c:v>37.83</c:v>
                </c:pt>
                <c:pt idx="73">
                  <c:v>36.4</c:v>
                </c:pt>
                <c:pt idx="74">
                  <c:v>34.97</c:v>
                </c:pt>
                <c:pt idx="75">
                  <c:v>34.71</c:v>
                </c:pt>
                <c:pt idx="76">
                  <c:v>34.58</c:v>
                </c:pt>
                <c:pt idx="77">
                  <c:v>34.450000000000003</c:v>
                </c:pt>
                <c:pt idx="78">
                  <c:v>34.32</c:v>
                </c:pt>
                <c:pt idx="79">
                  <c:v>34.19</c:v>
                </c:pt>
                <c:pt idx="80">
                  <c:v>33.93</c:v>
                </c:pt>
                <c:pt idx="81">
                  <c:v>33.409999999999997</c:v>
                </c:pt>
                <c:pt idx="82">
                  <c:v>32.630000000000003</c:v>
                </c:pt>
                <c:pt idx="83">
                  <c:v>31.2</c:v>
                </c:pt>
                <c:pt idx="84">
                  <c:v>29.77</c:v>
                </c:pt>
                <c:pt idx="85">
                  <c:v>28.34</c:v>
                </c:pt>
                <c:pt idx="86">
                  <c:v>26.91</c:v>
                </c:pt>
                <c:pt idx="87">
                  <c:v>25.48</c:v>
                </c:pt>
                <c:pt idx="88">
                  <c:v>24.05</c:v>
                </c:pt>
                <c:pt idx="89">
                  <c:v>22.62</c:v>
                </c:pt>
                <c:pt idx="90">
                  <c:v>21.19</c:v>
                </c:pt>
                <c:pt idx="91">
                  <c:v>19.760000000000002</c:v>
                </c:pt>
                <c:pt idx="92">
                  <c:v>18.329999999999998</c:v>
                </c:pt>
                <c:pt idx="93">
                  <c:v>16.899999999999999</c:v>
                </c:pt>
                <c:pt idx="94">
                  <c:v>15.47</c:v>
                </c:pt>
                <c:pt idx="95">
                  <c:v>14.3</c:v>
                </c:pt>
                <c:pt idx="96">
                  <c:v>13.78</c:v>
                </c:pt>
                <c:pt idx="97">
                  <c:v>13.52</c:v>
                </c:pt>
                <c:pt idx="98">
                  <c:v>13.13</c:v>
                </c:pt>
                <c:pt idx="99">
                  <c:v>12.35</c:v>
                </c:pt>
                <c:pt idx="100">
                  <c:v>11.83</c:v>
                </c:pt>
                <c:pt idx="101">
                  <c:v>11.44</c:v>
                </c:pt>
                <c:pt idx="102">
                  <c:v>11.18</c:v>
                </c:pt>
                <c:pt idx="103">
                  <c:v>10.92</c:v>
                </c:pt>
                <c:pt idx="104">
                  <c:v>10.79</c:v>
                </c:pt>
                <c:pt idx="105">
                  <c:v>10.66</c:v>
                </c:pt>
                <c:pt idx="106">
                  <c:v>10.53</c:v>
                </c:pt>
                <c:pt idx="107">
                  <c:v>10.4</c:v>
                </c:pt>
                <c:pt idx="108">
                  <c:v>10.27</c:v>
                </c:pt>
                <c:pt idx="109">
                  <c:v>10.14</c:v>
                </c:pt>
                <c:pt idx="110">
                  <c:v>10.01</c:v>
                </c:pt>
                <c:pt idx="111">
                  <c:v>9.8800000000000008</c:v>
                </c:pt>
                <c:pt idx="112">
                  <c:v>9.75</c:v>
                </c:pt>
                <c:pt idx="113">
                  <c:v>9.6199999999999992</c:v>
                </c:pt>
                <c:pt idx="114">
                  <c:v>9.49</c:v>
                </c:pt>
                <c:pt idx="115">
                  <c:v>9.36</c:v>
                </c:pt>
                <c:pt idx="116">
                  <c:v>9.23</c:v>
                </c:pt>
                <c:pt idx="117">
                  <c:v>9.1</c:v>
                </c:pt>
                <c:pt idx="118">
                  <c:v>8.9700000000000006</c:v>
                </c:pt>
                <c:pt idx="119">
                  <c:v>8.84</c:v>
                </c:pt>
                <c:pt idx="120">
                  <c:v>8.7100000000000009</c:v>
                </c:pt>
                <c:pt idx="121">
                  <c:v>8.58</c:v>
                </c:pt>
                <c:pt idx="122">
                  <c:v>8.4499999999999993</c:v>
                </c:pt>
                <c:pt idx="123">
                  <c:v>8.32</c:v>
                </c:pt>
                <c:pt idx="124">
                  <c:v>8.19</c:v>
                </c:pt>
                <c:pt idx="125">
                  <c:v>8.06</c:v>
                </c:pt>
                <c:pt idx="126">
                  <c:v>7.93</c:v>
                </c:pt>
                <c:pt idx="127">
                  <c:v>7.8</c:v>
                </c:pt>
                <c:pt idx="128">
                  <c:v>7.67</c:v>
                </c:pt>
                <c:pt idx="129">
                  <c:v>7.54</c:v>
                </c:pt>
                <c:pt idx="130">
                  <c:v>7.41</c:v>
                </c:pt>
                <c:pt idx="131">
                  <c:v>7.28</c:v>
                </c:pt>
                <c:pt idx="132">
                  <c:v>7.15</c:v>
                </c:pt>
                <c:pt idx="133">
                  <c:v>7.02</c:v>
                </c:pt>
                <c:pt idx="134">
                  <c:v>6.89</c:v>
                </c:pt>
                <c:pt idx="135">
                  <c:v>6.76</c:v>
                </c:pt>
                <c:pt idx="136">
                  <c:v>6.63</c:v>
                </c:pt>
                <c:pt idx="137">
                  <c:v>6.5</c:v>
                </c:pt>
                <c:pt idx="138">
                  <c:v>6.37</c:v>
                </c:pt>
                <c:pt idx="139">
                  <c:v>6.24</c:v>
                </c:pt>
                <c:pt idx="140">
                  <c:v>6.11</c:v>
                </c:pt>
                <c:pt idx="141">
                  <c:v>5.98</c:v>
                </c:pt>
                <c:pt idx="142">
                  <c:v>5.85</c:v>
                </c:pt>
                <c:pt idx="143">
                  <c:v>5.72</c:v>
                </c:pt>
                <c:pt idx="144">
                  <c:v>5.59</c:v>
                </c:pt>
                <c:pt idx="145">
                  <c:v>5.46</c:v>
                </c:pt>
                <c:pt idx="146">
                  <c:v>5.33</c:v>
                </c:pt>
                <c:pt idx="147">
                  <c:v>5.2</c:v>
                </c:pt>
                <c:pt idx="148">
                  <c:v>5.07</c:v>
                </c:pt>
                <c:pt idx="149">
                  <c:v>4.9400000000000004</c:v>
                </c:pt>
                <c:pt idx="150">
                  <c:v>4.8099999999999996</c:v>
                </c:pt>
                <c:pt idx="151">
                  <c:v>4.68</c:v>
                </c:pt>
                <c:pt idx="152">
                  <c:v>4.55</c:v>
                </c:pt>
                <c:pt idx="153">
                  <c:v>4.42</c:v>
                </c:pt>
                <c:pt idx="154">
                  <c:v>4.29</c:v>
                </c:pt>
                <c:pt idx="155">
                  <c:v>4.16</c:v>
                </c:pt>
                <c:pt idx="156">
                  <c:v>4.03</c:v>
                </c:pt>
                <c:pt idx="157">
                  <c:v>3.9</c:v>
                </c:pt>
                <c:pt idx="158">
                  <c:v>3.77</c:v>
                </c:pt>
                <c:pt idx="159">
                  <c:v>3.64</c:v>
                </c:pt>
                <c:pt idx="160">
                  <c:v>3.51</c:v>
                </c:pt>
                <c:pt idx="161">
                  <c:v>3.38</c:v>
                </c:pt>
                <c:pt idx="162">
                  <c:v>3.25</c:v>
                </c:pt>
                <c:pt idx="163">
                  <c:v>3.12</c:v>
                </c:pt>
                <c:pt idx="164">
                  <c:v>2.99</c:v>
                </c:pt>
                <c:pt idx="165">
                  <c:v>2.86</c:v>
                </c:pt>
                <c:pt idx="166">
                  <c:v>2.73</c:v>
                </c:pt>
                <c:pt idx="167">
                  <c:v>2.6</c:v>
                </c:pt>
                <c:pt idx="168">
                  <c:v>2.4700000000000002</c:v>
                </c:pt>
                <c:pt idx="169">
                  <c:v>2.34</c:v>
                </c:pt>
                <c:pt idx="170">
                  <c:v>2.21</c:v>
                </c:pt>
                <c:pt idx="171">
                  <c:v>2.08</c:v>
                </c:pt>
                <c:pt idx="172">
                  <c:v>1.95</c:v>
                </c:pt>
                <c:pt idx="173">
                  <c:v>1.82</c:v>
                </c:pt>
                <c:pt idx="174">
                  <c:v>1.69</c:v>
                </c:pt>
                <c:pt idx="175">
                  <c:v>1.56</c:v>
                </c:pt>
                <c:pt idx="176">
                  <c:v>1.43</c:v>
                </c:pt>
                <c:pt idx="177">
                  <c:v>1.3</c:v>
                </c:pt>
                <c:pt idx="178">
                  <c:v>1.17</c:v>
                </c:pt>
                <c:pt idx="179">
                  <c:v>1.04</c:v>
                </c:pt>
                <c:pt idx="180">
                  <c:v>0.91</c:v>
                </c:pt>
                <c:pt idx="181">
                  <c:v>0.78</c:v>
                </c:pt>
                <c:pt idx="182">
                  <c:v>0.65</c:v>
                </c:pt>
                <c:pt idx="183">
                  <c:v>0.52</c:v>
                </c:pt>
                <c:pt idx="184">
                  <c:v>0.39</c:v>
                </c:pt>
                <c:pt idx="185">
                  <c:v>0.26</c:v>
                </c:pt>
                <c:pt idx="186">
                  <c:v>0.13</c:v>
                </c:pt>
                <c:pt idx="187" formatCode="0.00E+00">
                  <c:v>1.7559287360000001E-12</c:v>
                </c:pt>
              </c:numCache>
            </c:numRef>
          </c:xVal>
          <c:yVal>
            <c:numRef>
              <c:f>Лист2!$E$2:$E$189</c:f>
              <c:numCache>
                <c:formatCode>General</c:formatCode>
                <c:ptCount val="188"/>
                <c:pt idx="0">
                  <c:v>32.252200000000002</c:v>
                </c:pt>
                <c:pt idx="1">
                  <c:v>32.249600000000001</c:v>
                </c:pt>
                <c:pt idx="2">
                  <c:v>32.247599999999998</c:v>
                </c:pt>
                <c:pt idx="3">
                  <c:v>32.2455</c:v>
                </c:pt>
                <c:pt idx="4">
                  <c:v>32.243299999999998</c:v>
                </c:pt>
                <c:pt idx="5">
                  <c:v>32.241100000000003</c:v>
                </c:pt>
                <c:pt idx="6">
                  <c:v>32.238799999999998</c:v>
                </c:pt>
                <c:pt idx="7">
                  <c:v>32.236499999999999</c:v>
                </c:pt>
                <c:pt idx="8">
                  <c:v>32.234000000000002</c:v>
                </c:pt>
                <c:pt idx="9">
                  <c:v>32.231499999999997</c:v>
                </c:pt>
                <c:pt idx="10">
                  <c:v>32.228900000000003</c:v>
                </c:pt>
                <c:pt idx="11">
                  <c:v>32.226100000000002</c:v>
                </c:pt>
                <c:pt idx="12">
                  <c:v>32.223300000000002</c:v>
                </c:pt>
                <c:pt idx="13">
                  <c:v>32.220399999999998</c:v>
                </c:pt>
                <c:pt idx="14">
                  <c:v>32.217399999999998</c:v>
                </c:pt>
                <c:pt idx="15">
                  <c:v>32.214199999999998</c:v>
                </c:pt>
                <c:pt idx="16">
                  <c:v>32.210999999999999</c:v>
                </c:pt>
                <c:pt idx="17">
                  <c:v>32.207599999999999</c:v>
                </c:pt>
                <c:pt idx="18">
                  <c:v>32.204099999999997</c:v>
                </c:pt>
                <c:pt idx="19">
                  <c:v>32.200400000000002</c:v>
                </c:pt>
                <c:pt idx="20">
                  <c:v>32.196599999999997</c:v>
                </c:pt>
                <c:pt idx="21">
                  <c:v>32.192599999999999</c:v>
                </c:pt>
                <c:pt idx="22">
                  <c:v>32.188499999999998</c:v>
                </c:pt>
                <c:pt idx="23">
                  <c:v>32.184199999999997</c:v>
                </c:pt>
                <c:pt idx="24">
                  <c:v>32.179699999999997</c:v>
                </c:pt>
                <c:pt idx="25">
                  <c:v>32.174999999999997</c:v>
                </c:pt>
                <c:pt idx="26">
                  <c:v>32.170099999999998</c:v>
                </c:pt>
                <c:pt idx="27">
                  <c:v>32.164999999999999</c:v>
                </c:pt>
                <c:pt idx="28">
                  <c:v>32.159599999999998</c:v>
                </c:pt>
                <c:pt idx="29">
                  <c:v>32.154000000000003</c:v>
                </c:pt>
                <c:pt idx="30">
                  <c:v>32.148200000000003</c:v>
                </c:pt>
                <c:pt idx="31">
                  <c:v>32.142000000000003</c:v>
                </c:pt>
                <c:pt idx="32">
                  <c:v>32.1355</c:v>
                </c:pt>
                <c:pt idx="33">
                  <c:v>32.128700000000002</c:v>
                </c:pt>
                <c:pt idx="34">
                  <c:v>32.121499999999997</c:v>
                </c:pt>
                <c:pt idx="35">
                  <c:v>32.113999999999997</c:v>
                </c:pt>
                <c:pt idx="36">
                  <c:v>32.106000000000002</c:v>
                </c:pt>
                <c:pt idx="37">
                  <c:v>32.0976</c:v>
                </c:pt>
                <c:pt idx="38">
                  <c:v>32.088700000000003</c:v>
                </c:pt>
                <c:pt idx="39">
                  <c:v>32.079300000000003</c:v>
                </c:pt>
                <c:pt idx="40">
                  <c:v>32.069299999999998</c:v>
                </c:pt>
                <c:pt idx="41">
                  <c:v>32.058700000000002</c:v>
                </c:pt>
                <c:pt idx="42">
                  <c:v>32.0473</c:v>
                </c:pt>
                <c:pt idx="43">
                  <c:v>32.035200000000003</c:v>
                </c:pt>
                <c:pt idx="44">
                  <c:v>32.022300000000001</c:v>
                </c:pt>
                <c:pt idx="45">
                  <c:v>32.008299999999998</c:v>
                </c:pt>
                <c:pt idx="46">
                  <c:v>31.993300000000001</c:v>
                </c:pt>
                <c:pt idx="47">
                  <c:v>31.9771</c:v>
                </c:pt>
                <c:pt idx="48">
                  <c:v>31.959299999999999</c:v>
                </c:pt>
                <c:pt idx="49">
                  <c:v>31.939900000000002</c:v>
                </c:pt>
                <c:pt idx="50">
                  <c:v>31.918399999999998</c:v>
                </c:pt>
                <c:pt idx="51">
                  <c:v>31.894300000000001</c:v>
                </c:pt>
                <c:pt idx="52">
                  <c:v>31.866900000000001</c:v>
                </c:pt>
                <c:pt idx="53">
                  <c:v>31.834800000000001</c:v>
                </c:pt>
                <c:pt idx="54">
                  <c:v>31.799800000000001</c:v>
                </c:pt>
                <c:pt idx="55">
                  <c:v>31.7653</c:v>
                </c:pt>
                <c:pt idx="56">
                  <c:v>31.7334</c:v>
                </c:pt>
                <c:pt idx="57">
                  <c:v>31.700199999999999</c:v>
                </c:pt>
                <c:pt idx="58">
                  <c:v>31.666699999999999</c:v>
                </c:pt>
                <c:pt idx="59">
                  <c:v>31.634799999999998</c:v>
                </c:pt>
                <c:pt idx="60">
                  <c:v>31.593499999999999</c:v>
                </c:pt>
                <c:pt idx="61">
                  <c:v>31.5579</c:v>
                </c:pt>
                <c:pt idx="62">
                  <c:v>31.513100000000001</c:v>
                </c:pt>
                <c:pt idx="63">
                  <c:v>31.456700000000001</c:v>
                </c:pt>
                <c:pt idx="64">
                  <c:v>31.388300000000001</c:v>
                </c:pt>
                <c:pt idx="65">
                  <c:v>31.270199999999999</c:v>
                </c:pt>
                <c:pt idx="66">
                  <c:v>30.801600000000001</c:v>
                </c:pt>
                <c:pt idx="67">
                  <c:v>30.329699999999999</c:v>
                </c:pt>
                <c:pt idx="68">
                  <c:v>29.857800000000001</c:v>
                </c:pt>
                <c:pt idx="69">
                  <c:v>29.385899999999999</c:v>
                </c:pt>
                <c:pt idx="70">
                  <c:v>28.914000000000001</c:v>
                </c:pt>
                <c:pt idx="71">
                  <c:v>28.4421</c:v>
                </c:pt>
                <c:pt idx="72">
                  <c:v>27.970099999999999</c:v>
                </c:pt>
                <c:pt idx="73">
                  <c:v>27.498100000000001</c:v>
                </c:pt>
                <c:pt idx="74">
                  <c:v>27.026</c:v>
                </c:pt>
                <c:pt idx="75">
                  <c:v>26.939900000000002</c:v>
                </c:pt>
                <c:pt idx="76">
                  <c:v>26.892800000000001</c:v>
                </c:pt>
                <c:pt idx="77">
                  <c:v>26.8323</c:v>
                </c:pt>
                <c:pt idx="78">
                  <c:v>26.756</c:v>
                </c:pt>
                <c:pt idx="79">
                  <c:v>26.6646</c:v>
                </c:pt>
                <c:pt idx="80">
                  <c:v>26.464400000000001</c:v>
                </c:pt>
                <c:pt idx="81">
                  <c:v>26.072900000000001</c:v>
                </c:pt>
                <c:pt idx="82">
                  <c:v>25.476299999999998</c:v>
                </c:pt>
                <c:pt idx="83">
                  <c:v>24.3735</c:v>
                </c:pt>
                <c:pt idx="84">
                  <c:v>23.266200000000001</c:v>
                </c:pt>
                <c:pt idx="85">
                  <c:v>22.157</c:v>
                </c:pt>
                <c:pt idx="86">
                  <c:v>21.046700000000001</c:v>
                </c:pt>
                <c:pt idx="87">
                  <c:v>19.935700000000001</c:v>
                </c:pt>
                <c:pt idx="88">
                  <c:v>18.824200000000001</c:v>
                </c:pt>
                <c:pt idx="89">
                  <c:v>17.712499999999999</c:v>
                </c:pt>
                <c:pt idx="90">
                  <c:v>16.6006</c:v>
                </c:pt>
                <c:pt idx="91">
                  <c:v>15.4885</c:v>
                </c:pt>
                <c:pt idx="92">
                  <c:v>14.376300000000001</c:v>
                </c:pt>
                <c:pt idx="93">
                  <c:v>13.2639</c:v>
                </c:pt>
                <c:pt idx="94">
                  <c:v>12.151199999999999</c:v>
                </c:pt>
                <c:pt idx="95">
                  <c:v>11.24</c:v>
                </c:pt>
                <c:pt idx="96">
                  <c:v>10.833600000000001</c:v>
                </c:pt>
                <c:pt idx="97">
                  <c:v>10.628</c:v>
                </c:pt>
                <c:pt idx="98">
                  <c:v>10.306800000000001</c:v>
                </c:pt>
                <c:pt idx="99">
                  <c:v>9.6606400000000008</c:v>
                </c:pt>
                <c:pt idx="100">
                  <c:v>9.2284400000000009</c:v>
                </c:pt>
                <c:pt idx="101">
                  <c:v>8.9027399999999997</c:v>
                </c:pt>
                <c:pt idx="102">
                  <c:v>8.6841200000000001</c:v>
                </c:pt>
                <c:pt idx="103">
                  <c:v>8.4629999999999992</c:v>
                </c:pt>
                <c:pt idx="104">
                  <c:v>8.3504900000000006</c:v>
                </c:pt>
                <c:pt idx="105">
                  <c:v>8.23508</c:v>
                </c:pt>
                <c:pt idx="106">
                  <c:v>8.1121700000000008</c:v>
                </c:pt>
                <c:pt idx="107">
                  <c:v>7.7617099999999999</c:v>
                </c:pt>
                <c:pt idx="108">
                  <c:v>6.9740900000000003</c:v>
                </c:pt>
                <c:pt idx="109">
                  <c:v>6.1718799999999998</c:v>
                </c:pt>
                <c:pt idx="110">
                  <c:v>5.3650000000000002</c:v>
                </c:pt>
                <c:pt idx="111">
                  <c:v>4.5690600000000003</c:v>
                </c:pt>
                <c:pt idx="112">
                  <c:v>3.8031299999999999</c:v>
                </c:pt>
                <c:pt idx="113">
                  <c:v>3.0878399999999999</c:v>
                </c:pt>
                <c:pt idx="114">
                  <c:v>2.4424100000000002</c:v>
                </c:pt>
                <c:pt idx="115">
                  <c:v>1.8814500000000001</c:v>
                </c:pt>
                <c:pt idx="116">
                  <c:v>1.4125399999999999</c:v>
                </c:pt>
                <c:pt idx="117">
                  <c:v>1.03546</c:v>
                </c:pt>
                <c:pt idx="118">
                  <c:v>0.74316400000000005</c:v>
                </c:pt>
                <c:pt idx="119">
                  <c:v>0.52395700000000001</c:v>
                </c:pt>
                <c:pt idx="120">
                  <c:v>0.36415700000000001</c:v>
                </c:pt>
                <c:pt idx="121">
                  <c:v>0.25032100000000002</c:v>
                </c:pt>
                <c:pt idx="122">
                  <c:v>0.17066999999999999</c:v>
                </c:pt>
                <c:pt idx="123">
                  <c:v>0.11568100000000001</c:v>
                </c:pt>
                <c:pt idx="124">
                  <c:v>7.8084799999999996E-2</c:v>
                </c:pt>
                <c:pt idx="125">
                  <c:v>5.2556800000000001E-2</c:v>
                </c:pt>
                <c:pt idx="126">
                  <c:v>3.5305700000000002E-2</c:v>
                </c:pt>
                <c:pt idx="127">
                  <c:v>2.3685899999999999E-2</c:v>
                </c:pt>
                <c:pt idx="128">
                  <c:v>1.5876600000000001E-2</c:v>
                </c:pt>
                <c:pt idx="129">
                  <c:v>1.0636E-2</c:v>
                </c:pt>
                <c:pt idx="130">
                  <c:v>7.1226400000000004E-3</c:v>
                </c:pt>
                <c:pt idx="131">
                  <c:v>4.7688000000000001E-3</c:v>
                </c:pt>
                <c:pt idx="132">
                  <c:v>3.1924499999999999E-3</c:v>
                </c:pt>
                <c:pt idx="133">
                  <c:v>2.1370600000000001E-3</c:v>
                </c:pt>
                <c:pt idx="134">
                  <c:v>1.4305699999999999E-3</c:v>
                </c:pt>
                <c:pt idx="135">
                  <c:v>9.57671E-4</c:v>
                </c:pt>
                <c:pt idx="136">
                  <c:v>6.4114800000000002E-4</c:v>
                </c:pt>
                <c:pt idx="137">
                  <c:v>4.29288E-4</c:v>
                </c:pt>
                <c:pt idx="138">
                  <c:v>2.8748000000000001E-4</c:v>
                </c:pt>
                <c:pt idx="139">
                  <c:v>1.92556E-4</c:v>
                </c:pt>
                <c:pt idx="140">
                  <c:v>1.2901300000000001E-4</c:v>
                </c:pt>
                <c:pt idx="141" formatCode="0.00E+00">
                  <c:v>8.6472700000000003E-5</c:v>
                </c:pt>
                <c:pt idx="142" formatCode="0.00E+00">
                  <c:v>5.7991000000000001E-5</c:v>
                </c:pt>
                <c:pt idx="143" formatCode="0.00E+00">
                  <c:v>3.89198E-5</c:v>
                </c:pt>
                <c:pt idx="144" formatCode="0.00E+00">
                  <c:v>2.6148299999999998E-5</c:v>
                </c:pt>
                <c:pt idx="145" formatCode="0.00E+00">
                  <c:v>1.7594299999999999E-5</c:v>
                </c:pt>
                <c:pt idx="146" formatCode="0.00E+00">
                  <c:v>1.18641E-5</c:v>
                </c:pt>
                <c:pt idx="147" formatCode="0.00E+00">
                  <c:v>8.0247100000000003E-6</c:v>
                </c:pt>
                <c:pt idx="148" formatCode="0.00E+00">
                  <c:v>5.4517200000000004E-6</c:v>
                </c:pt>
                <c:pt idx="149" formatCode="0.00E+00">
                  <c:v>3.7270999999999999E-6</c:v>
                </c:pt>
                <c:pt idx="150" formatCode="0.00E+00">
                  <c:v>2.57109E-6</c:v>
                </c:pt>
                <c:pt idx="151" formatCode="0.00E+00">
                  <c:v>1.79652E-6</c:v>
                </c:pt>
                <c:pt idx="152" formatCode="0.00E+00">
                  <c:v>1.2782399999999999E-6</c:v>
                </c:pt>
                <c:pt idx="153" formatCode="0.00E+00">
                  <c:v>9.3262100000000002E-7</c:v>
                </c:pt>
                <c:pt idx="154" formatCode="0.00E+00">
                  <c:v>7.0382300000000004E-7</c:v>
                </c:pt>
                <c:pt idx="155" formatCode="0.00E+00">
                  <c:v>5.5432700000000004E-7</c:v>
                </c:pt>
                <c:pt idx="156" formatCode="0.00E+00">
                  <c:v>4.58397E-7</c:v>
                </c:pt>
                <c:pt idx="157" formatCode="0.00E+00">
                  <c:v>3.9765000000000002E-7</c:v>
                </c:pt>
                <c:pt idx="158" formatCode="0.00E+00">
                  <c:v>3.58671E-7</c:v>
                </c:pt>
                <c:pt idx="159" formatCode="0.00E+00">
                  <c:v>3.32159E-7</c:v>
                </c:pt>
                <c:pt idx="160" formatCode="0.00E+00">
                  <c:v>3.1230800000000002E-7</c:v>
                </c:pt>
                <c:pt idx="161" formatCode="0.00E+00">
                  <c:v>2.9585300000000002E-7</c:v>
                </c:pt>
                <c:pt idx="162" formatCode="0.00E+00">
                  <c:v>2.8109700000000002E-7</c:v>
                </c:pt>
                <c:pt idx="163" formatCode="0.00E+00">
                  <c:v>2.6719800000000001E-7</c:v>
                </c:pt>
                <c:pt idx="164" formatCode="0.00E+00">
                  <c:v>2.53748E-7</c:v>
                </c:pt>
                <c:pt idx="165" formatCode="0.00E+00">
                  <c:v>2.40555E-7</c:v>
                </c:pt>
                <c:pt idx="166" formatCode="0.00E+00">
                  <c:v>2.27527E-7</c:v>
                </c:pt>
                <c:pt idx="167" formatCode="0.00E+00">
                  <c:v>2.14623E-7</c:v>
                </c:pt>
                <c:pt idx="168" formatCode="0.00E+00">
                  <c:v>2.0182099999999999E-7</c:v>
                </c:pt>
                <c:pt idx="169" formatCode="0.00E+00">
                  <c:v>1.8911300000000001E-7</c:v>
                </c:pt>
                <c:pt idx="170" formatCode="0.00E+00">
                  <c:v>1.7649499999999999E-7</c:v>
                </c:pt>
                <c:pt idx="171" formatCode="0.00E+00">
                  <c:v>1.63966E-7</c:v>
                </c:pt>
                <c:pt idx="172" formatCode="0.00E+00">
                  <c:v>1.51526E-7</c:v>
                </c:pt>
                <c:pt idx="173" formatCode="0.00E+00">
                  <c:v>1.39177E-7</c:v>
                </c:pt>
                <c:pt idx="174" formatCode="0.00E+00">
                  <c:v>1.26921E-7</c:v>
                </c:pt>
                <c:pt idx="175" formatCode="0.00E+00">
                  <c:v>1.14761E-7</c:v>
                </c:pt>
                <c:pt idx="176" formatCode="0.00E+00">
                  <c:v>1.02699E-7</c:v>
                </c:pt>
                <c:pt idx="177" formatCode="0.00E+00">
                  <c:v>9.0742599999999999E-8</c:v>
                </c:pt>
                <c:pt idx="178" formatCode="0.00E+00">
                  <c:v>7.8897799999999999E-8</c:v>
                </c:pt>
                <c:pt idx="179" formatCode="0.00E+00">
                  <c:v>6.7176000000000005E-8</c:v>
                </c:pt>
                <c:pt idx="180" formatCode="0.00E+00">
                  <c:v>5.5593699999999998E-8</c:v>
                </c:pt>
                <c:pt idx="181" formatCode="0.00E+00">
                  <c:v>4.4179199999999999E-8</c:v>
                </c:pt>
                <c:pt idx="182" formatCode="0.00E+00">
                  <c:v>3.2981100000000001E-8</c:v>
                </c:pt>
                <c:pt idx="183" formatCode="0.00E+00">
                  <c:v>2.2104999999999998E-8</c:v>
                </c:pt>
                <c:pt idx="184" formatCode="0.00E+00">
                  <c:v>1.18243E-8</c:v>
                </c:pt>
                <c:pt idx="185" formatCode="0.00E+00">
                  <c:v>3.193E-9</c:v>
                </c:pt>
                <c:pt idx="186" formatCode="0.00E+00">
                  <c:v>9.7369100000000006E-11</c:v>
                </c:pt>
                <c:pt idx="187" formatCode="0.00E+00">
                  <c:v>2.6846399999999999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B3-4169-AED8-D09BC9CABE56}"/>
            </c:ext>
          </c:extLst>
        </c:ser>
        <c:ser>
          <c:idx val="2"/>
          <c:order val="2"/>
          <c:tx>
            <c:v>Rн = 214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79</c:f>
              <c:numCache>
                <c:formatCode>General</c:formatCode>
                <c:ptCount val="178"/>
                <c:pt idx="0">
                  <c:v>130</c:v>
                </c:pt>
                <c:pt idx="1">
                  <c:v>129.87</c:v>
                </c:pt>
                <c:pt idx="2">
                  <c:v>128.44</c:v>
                </c:pt>
                <c:pt idx="3">
                  <c:v>127.01</c:v>
                </c:pt>
                <c:pt idx="4">
                  <c:v>125.58</c:v>
                </c:pt>
                <c:pt idx="5">
                  <c:v>124.15</c:v>
                </c:pt>
                <c:pt idx="6">
                  <c:v>122.72</c:v>
                </c:pt>
                <c:pt idx="7">
                  <c:v>121.29</c:v>
                </c:pt>
                <c:pt idx="8">
                  <c:v>119.86</c:v>
                </c:pt>
                <c:pt idx="9">
                  <c:v>118.43</c:v>
                </c:pt>
                <c:pt idx="10">
                  <c:v>117</c:v>
                </c:pt>
                <c:pt idx="11">
                  <c:v>115.57</c:v>
                </c:pt>
                <c:pt idx="12">
                  <c:v>114.14</c:v>
                </c:pt>
                <c:pt idx="13">
                  <c:v>112.71</c:v>
                </c:pt>
                <c:pt idx="14">
                  <c:v>111.28</c:v>
                </c:pt>
                <c:pt idx="15">
                  <c:v>109.85</c:v>
                </c:pt>
                <c:pt idx="16">
                  <c:v>108.42</c:v>
                </c:pt>
                <c:pt idx="17">
                  <c:v>106.99</c:v>
                </c:pt>
                <c:pt idx="18">
                  <c:v>105.56</c:v>
                </c:pt>
                <c:pt idx="19">
                  <c:v>104.13</c:v>
                </c:pt>
                <c:pt idx="20">
                  <c:v>102.7</c:v>
                </c:pt>
                <c:pt idx="21">
                  <c:v>101.27</c:v>
                </c:pt>
                <c:pt idx="22">
                  <c:v>99.84</c:v>
                </c:pt>
                <c:pt idx="23">
                  <c:v>98.41</c:v>
                </c:pt>
                <c:pt idx="24">
                  <c:v>96.98</c:v>
                </c:pt>
                <c:pt idx="25">
                  <c:v>95.55</c:v>
                </c:pt>
                <c:pt idx="26">
                  <c:v>94.12</c:v>
                </c:pt>
                <c:pt idx="27">
                  <c:v>92.69</c:v>
                </c:pt>
                <c:pt idx="28">
                  <c:v>91.26</c:v>
                </c:pt>
                <c:pt idx="29">
                  <c:v>89.83</c:v>
                </c:pt>
                <c:pt idx="30">
                  <c:v>88.4</c:v>
                </c:pt>
                <c:pt idx="31">
                  <c:v>86.97</c:v>
                </c:pt>
                <c:pt idx="32">
                  <c:v>85.54</c:v>
                </c:pt>
                <c:pt idx="33">
                  <c:v>84.11</c:v>
                </c:pt>
                <c:pt idx="34">
                  <c:v>82.68</c:v>
                </c:pt>
                <c:pt idx="35">
                  <c:v>81.25</c:v>
                </c:pt>
                <c:pt idx="36">
                  <c:v>79.819999999999993</c:v>
                </c:pt>
                <c:pt idx="37">
                  <c:v>78.39</c:v>
                </c:pt>
                <c:pt idx="38">
                  <c:v>76.959999999999994</c:v>
                </c:pt>
                <c:pt idx="39">
                  <c:v>75.53</c:v>
                </c:pt>
                <c:pt idx="40">
                  <c:v>74.099999999999994</c:v>
                </c:pt>
                <c:pt idx="41">
                  <c:v>72.67</c:v>
                </c:pt>
                <c:pt idx="42">
                  <c:v>71.239999999999995</c:v>
                </c:pt>
                <c:pt idx="43">
                  <c:v>69.81</c:v>
                </c:pt>
                <c:pt idx="44">
                  <c:v>68.38</c:v>
                </c:pt>
                <c:pt idx="45">
                  <c:v>66.95</c:v>
                </c:pt>
                <c:pt idx="46">
                  <c:v>65.52</c:v>
                </c:pt>
                <c:pt idx="47">
                  <c:v>64.09</c:v>
                </c:pt>
                <c:pt idx="48">
                  <c:v>62.66</c:v>
                </c:pt>
                <c:pt idx="49">
                  <c:v>61.23</c:v>
                </c:pt>
                <c:pt idx="50">
                  <c:v>59.8</c:v>
                </c:pt>
                <c:pt idx="51">
                  <c:v>58.37</c:v>
                </c:pt>
                <c:pt idx="52">
                  <c:v>56.94</c:v>
                </c:pt>
                <c:pt idx="53">
                  <c:v>55.51</c:v>
                </c:pt>
                <c:pt idx="54">
                  <c:v>54.08</c:v>
                </c:pt>
                <c:pt idx="55">
                  <c:v>52.65</c:v>
                </c:pt>
                <c:pt idx="56">
                  <c:v>51.22</c:v>
                </c:pt>
                <c:pt idx="57">
                  <c:v>49.79</c:v>
                </c:pt>
                <c:pt idx="58">
                  <c:v>48.36</c:v>
                </c:pt>
                <c:pt idx="59">
                  <c:v>46.93</c:v>
                </c:pt>
                <c:pt idx="60">
                  <c:v>45.5</c:v>
                </c:pt>
                <c:pt idx="61">
                  <c:v>44.07</c:v>
                </c:pt>
                <c:pt idx="62">
                  <c:v>42.64</c:v>
                </c:pt>
                <c:pt idx="63">
                  <c:v>41.21</c:v>
                </c:pt>
                <c:pt idx="64">
                  <c:v>39.78</c:v>
                </c:pt>
                <c:pt idx="65">
                  <c:v>38.35</c:v>
                </c:pt>
                <c:pt idx="66">
                  <c:v>36.92</c:v>
                </c:pt>
                <c:pt idx="67">
                  <c:v>36.79</c:v>
                </c:pt>
                <c:pt idx="68">
                  <c:v>36.659999999999997</c:v>
                </c:pt>
                <c:pt idx="69">
                  <c:v>36.53</c:v>
                </c:pt>
                <c:pt idx="70">
                  <c:v>36.4</c:v>
                </c:pt>
                <c:pt idx="71">
                  <c:v>36.270000000000003</c:v>
                </c:pt>
                <c:pt idx="72">
                  <c:v>35.880000000000003</c:v>
                </c:pt>
                <c:pt idx="73">
                  <c:v>34.450000000000003</c:v>
                </c:pt>
                <c:pt idx="74">
                  <c:v>33.020000000000003</c:v>
                </c:pt>
                <c:pt idx="75">
                  <c:v>31.59</c:v>
                </c:pt>
                <c:pt idx="76">
                  <c:v>30.16</c:v>
                </c:pt>
                <c:pt idx="77">
                  <c:v>28.73</c:v>
                </c:pt>
                <c:pt idx="78">
                  <c:v>27.3</c:v>
                </c:pt>
                <c:pt idx="79">
                  <c:v>25.87</c:v>
                </c:pt>
                <c:pt idx="80">
                  <c:v>24.44</c:v>
                </c:pt>
                <c:pt idx="81">
                  <c:v>23.01</c:v>
                </c:pt>
                <c:pt idx="82">
                  <c:v>21.58</c:v>
                </c:pt>
                <c:pt idx="83">
                  <c:v>20.149999999999999</c:v>
                </c:pt>
                <c:pt idx="84">
                  <c:v>18.72</c:v>
                </c:pt>
                <c:pt idx="85">
                  <c:v>17.29</c:v>
                </c:pt>
                <c:pt idx="86">
                  <c:v>15.86</c:v>
                </c:pt>
                <c:pt idx="87">
                  <c:v>14.69</c:v>
                </c:pt>
                <c:pt idx="88">
                  <c:v>14.17</c:v>
                </c:pt>
                <c:pt idx="89">
                  <c:v>13.78</c:v>
                </c:pt>
                <c:pt idx="90">
                  <c:v>13.52</c:v>
                </c:pt>
                <c:pt idx="91">
                  <c:v>13.26</c:v>
                </c:pt>
                <c:pt idx="92">
                  <c:v>12.74</c:v>
                </c:pt>
                <c:pt idx="93">
                  <c:v>11.96</c:v>
                </c:pt>
                <c:pt idx="94">
                  <c:v>11.31</c:v>
                </c:pt>
                <c:pt idx="95">
                  <c:v>10.92</c:v>
                </c:pt>
                <c:pt idx="96">
                  <c:v>10.66</c:v>
                </c:pt>
                <c:pt idx="97">
                  <c:v>10.4</c:v>
                </c:pt>
                <c:pt idx="98">
                  <c:v>10.27</c:v>
                </c:pt>
                <c:pt idx="99">
                  <c:v>10.14</c:v>
                </c:pt>
                <c:pt idx="100">
                  <c:v>10.01</c:v>
                </c:pt>
                <c:pt idx="101">
                  <c:v>9.8800000000000008</c:v>
                </c:pt>
                <c:pt idx="102">
                  <c:v>9.75</c:v>
                </c:pt>
                <c:pt idx="103">
                  <c:v>9.6199999999999992</c:v>
                </c:pt>
                <c:pt idx="104">
                  <c:v>9.49</c:v>
                </c:pt>
                <c:pt idx="105">
                  <c:v>9.36</c:v>
                </c:pt>
                <c:pt idx="106">
                  <c:v>9.23</c:v>
                </c:pt>
                <c:pt idx="107">
                  <c:v>9.1</c:v>
                </c:pt>
                <c:pt idx="108">
                  <c:v>8.9700000000000006</c:v>
                </c:pt>
                <c:pt idx="109">
                  <c:v>8.84</c:v>
                </c:pt>
                <c:pt idx="110">
                  <c:v>8.7100000000000009</c:v>
                </c:pt>
                <c:pt idx="111">
                  <c:v>8.58</c:v>
                </c:pt>
                <c:pt idx="112">
                  <c:v>8.4499999999999993</c:v>
                </c:pt>
                <c:pt idx="113">
                  <c:v>8.32</c:v>
                </c:pt>
                <c:pt idx="114">
                  <c:v>8.19</c:v>
                </c:pt>
                <c:pt idx="115">
                  <c:v>8.06</c:v>
                </c:pt>
                <c:pt idx="116">
                  <c:v>7.93</c:v>
                </c:pt>
                <c:pt idx="117">
                  <c:v>7.8</c:v>
                </c:pt>
                <c:pt idx="118">
                  <c:v>7.67</c:v>
                </c:pt>
                <c:pt idx="119">
                  <c:v>7.54</c:v>
                </c:pt>
                <c:pt idx="120">
                  <c:v>7.41</c:v>
                </c:pt>
                <c:pt idx="121">
                  <c:v>7.28</c:v>
                </c:pt>
                <c:pt idx="122">
                  <c:v>7.15</c:v>
                </c:pt>
                <c:pt idx="123">
                  <c:v>7.02</c:v>
                </c:pt>
                <c:pt idx="124">
                  <c:v>6.89</c:v>
                </c:pt>
                <c:pt idx="125">
                  <c:v>6.76</c:v>
                </c:pt>
                <c:pt idx="126">
                  <c:v>6.63</c:v>
                </c:pt>
                <c:pt idx="127">
                  <c:v>6.5</c:v>
                </c:pt>
                <c:pt idx="128">
                  <c:v>6.37</c:v>
                </c:pt>
                <c:pt idx="129">
                  <c:v>6.24</c:v>
                </c:pt>
                <c:pt idx="130">
                  <c:v>6.11</c:v>
                </c:pt>
                <c:pt idx="131">
                  <c:v>5.98</c:v>
                </c:pt>
                <c:pt idx="132">
                  <c:v>5.85</c:v>
                </c:pt>
                <c:pt idx="133">
                  <c:v>5.72</c:v>
                </c:pt>
                <c:pt idx="134">
                  <c:v>5.59</c:v>
                </c:pt>
                <c:pt idx="135">
                  <c:v>5.46</c:v>
                </c:pt>
                <c:pt idx="136">
                  <c:v>5.33</c:v>
                </c:pt>
                <c:pt idx="137">
                  <c:v>5.2</c:v>
                </c:pt>
                <c:pt idx="138">
                  <c:v>5.07</c:v>
                </c:pt>
                <c:pt idx="139">
                  <c:v>4.9400000000000004</c:v>
                </c:pt>
                <c:pt idx="140">
                  <c:v>4.8099999999999996</c:v>
                </c:pt>
                <c:pt idx="141">
                  <c:v>4.68</c:v>
                </c:pt>
                <c:pt idx="142">
                  <c:v>4.55</c:v>
                </c:pt>
                <c:pt idx="143">
                  <c:v>4.42</c:v>
                </c:pt>
                <c:pt idx="144">
                  <c:v>4.29</c:v>
                </c:pt>
                <c:pt idx="145">
                  <c:v>4.16</c:v>
                </c:pt>
                <c:pt idx="146">
                  <c:v>4.03</c:v>
                </c:pt>
                <c:pt idx="147">
                  <c:v>3.9</c:v>
                </c:pt>
                <c:pt idx="148">
                  <c:v>3.77</c:v>
                </c:pt>
                <c:pt idx="149">
                  <c:v>3.64</c:v>
                </c:pt>
                <c:pt idx="150">
                  <c:v>3.51</c:v>
                </c:pt>
                <c:pt idx="151">
                  <c:v>3.38</c:v>
                </c:pt>
                <c:pt idx="152">
                  <c:v>3.25</c:v>
                </c:pt>
                <c:pt idx="153">
                  <c:v>3.12</c:v>
                </c:pt>
                <c:pt idx="154">
                  <c:v>2.99</c:v>
                </c:pt>
                <c:pt idx="155">
                  <c:v>2.86</c:v>
                </c:pt>
                <c:pt idx="156">
                  <c:v>2.73</c:v>
                </c:pt>
                <c:pt idx="157">
                  <c:v>2.6</c:v>
                </c:pt>
                <c:pt idx="158">
                  <c:v>2.4700000000000002</c:v>
                </c:pt>
                <c:pt idx="159">
                  <c:v>2.34</c:v>
                </c:pt>
                <c:pt idx="160">
                  <c:v>2.21</c:v>
                </c:pt>
                <c:pt idx="161">
                  <c:v>2.08</c:v>
                </c:pt>
                <c:pt idx="162">
                  <c:v>1.95</c:v>
                </c:pt>
                <c:pt idx="163">
                  <c:v>1.82</c:v>
                </c:pt>
                <c:pt idx="164">
                  <c:v>1.69</c:v>
                </c:pt>
                <c:pt idx="165">
                  <c:v>1.56</c:v>
                </c:pt>
                <c:pt idx="166">
                  <c:v>1.43</c:v>
                </c:pt>
                <c:pt idx="167">
                  <c:v>1.3</c:v>
                </c:pt>
                <c:pt idx="168">
                  <c:v>1.17</c:v>
                </c:pt>
                <c:pt idx="169">
                  <c:v>1.04</c:v>
                </c:pt>
                <c:pt idx="170">
                  <c:v>0.91</c:v>
                </c:pt>
                <c:pt idx="171">
                  <c:v>0.78</c:v>
                </c:pt>
                <c:pt idx="172">
                  <c:v>0.65</c:v>
                </c:pt>
                <c:pt idx="173">
                  <c:v>0.52</c:v>
                </c:pt>
                <c:pt idx="174">
                  <c:v>0.39</c:v>
                </c:pt>
                <c:pt idx="175">
                  <c:v>0.26</c:v>
                </c:pt>
                <c:pt idx="176">
                  <c:v>0.13</c:v>
                </c:pt>
                <c:pt idx="177" formatCode="0.00E+00">
                  <c:v>1.7559287360000001E-12</c:v>
                </c:pt>
              </c:numCache>
            </c:numRef>
          </c:xVal>
          <c:yVal>
            <c:numRef>
              <c:f>Лист2!$H$2:$H$179</c:f>
              <c:numCache>
                <c:formatCode>General</c:formatCode>
                <c:ptCount val="178"/>
                <c:pt idx="0">
                  <c:v>32.3217</c:v>
                </c:pt>
                <c:pt idx="1">
                  <c:v>32.328200000000002</c:v>
                </c:pt>
                <c:pt idx="2">
                  <c:v>32.329599999999999</c:v>
                </c:pt>
                <c:pt idx="3">
                  <c:v>32.328899999999997</c:v>
                </c:pt>
                <c:pt idx="4">
                  <c:v>32.328200000000002</c:v>
                </c:pt>
                <c:pt idx="5">
                  <c:v>32.327500000000001</c:v>
                </c:pt>
                <c:pt idx="6">
                  <c:v>32.326700000000002</c:v>
                </c:pt>
                <c:pt idx="7">
                  <c:v>32.325899999999997</c:v>
                </c:pt>
                <c:pt idx="8">
                  <c:v>32.325099999999999</c:v>
                </c:pt>
                <c:pt idx="9">
                  <c:v>32.324300000000001</c:v>
                </c:pt>
                <c:pt idx="10">
                  <c:v>32.323399999999999</c:v>
                </c:pt>
                <c:pt idx="11">
                  <c:v>32.322499999999998</c:v>
                </c:pt>
                <c:pt idx="12">
                  <c:v>32.321599999999997</c:v>
                </c:pt>
                <c:pt idx="13">
                  <c:v>32.320599999999999</c:v>
                </c:pt>
                <c:pt idx="14">
                  <c:v>32.319600000000001</c:v>
                </c:pt>
                <c:pt idx="15">
                  <c:v>32.318600000000004</c:v>
                </c:pt>
                <c:pt idx="16">
                  <c:v>32.317500000000003</c:v>
                </c:pt>
                <c:pt idx="17">
                  <c:v>32.316400000000002</c:v>
                </c:pt>
                <c:pt idx="18">
                  <c:v>32.315300000000001</c:v>
                </c:pt>
                <c:pt idx="19">
                  <c:v>32.314100000000003</c:v>
                </c:pt>
                <c:pt idx="20">
                  <c:v>32.312800000000003</c:v>
                </c:pt>
                <c:pt idx="21">
                  <c:v>32.311500000000002</c:v>
                </c:pt>
                <c:pt idx="22">
                  <c:v>32.310200000000002</c:v>
                </c:pt>
                <c:pt idx="23">
                  <c:v>32.308799999999998</c:v>
                </c:pt>
                <c:pt idx="24">
                  <c:v>32.307400000000001</c:v>
                </c:pt>
                <c:pt idx="25">
                  <c:v>32.305900000000001</c:v>
                </c:pt>
                <c:pt idx="26">
                  <c:v>32.304299999999998</c:v>
                </c:pt>
                <c:pt idx="27">
                  <c:v>32.302700000000002</c:v>
                </c:pt>
                <c:pt idx="28">
                  <c:v>32.301000000000002</c:v>
                </c:pt>
                <c:pt idx="29">
                  <c:v>32.299199999999999</c:v>
                </c:pt>
                <c:pt idx="30">
                  <c:v>32.297400000000003</c:v>
                </c:pt>
                <c:pt idx="31">
                  <c:v>32.295400000000001</c:v>
                </c:pt>
                <c:pt idx="32">
                  <c:v>32.293399999999998</c:v>
                </c:pt>
                <c:pt idx="33">
                  <c:v>32.2913</c:v>
                </c:pt>
                <c:pt idx="34">
                  <c:v>32.289099999999998</c:v>
                </c:pt>
                <c:pt idx="35">
                  <c:v>32.286799999999999</c:v>
                </c:pt>
                <c:pt idx="36">
                  <c:v>32.284399999999998</c:v>
                </c:pt>
                <c:pt idx="37">
                  <c:v>32.2819</c:v>
                </c:pt>
                <c:pt idx="38">
                  <c:v>32.279299999999999</c:v>
                </c:pt>
                <c:pt idx="39">
                  <c:v>32.276499999999999</c:v>
                </c:pt>
                <c:pt idx="40">
                  <c:v>32.273600000000002</c:v>
                </c:pt>
                <c:pt idx="41">
                  <c:v>32.270600000000002</c:v>
                </c:pt>
                <c:pt idx="42">
                  <c:v>32.267400000000002</c:v>
                </c:pt>
                <c:pt idx="43">
                  <c:v>32.264000000000003</c:v>
                </c:pt>
                <c:pt idx="44">
                  <c:v>32.2605</c:v>
                </c:pt>
                <c:pt idx="45">
                  <c:v>32.256799999999998</c:v>
                </c:pt>
                <c:pt idx="46">
                  <c:v>32.252800000000001</c:v>
                </c:pt>
                <c:pt idx="47">
                  <c:v>32.248699999999999</c:v>
                </c:pt>
                <c:pt idx="48">
                  <c:v>32.244300000000003</c:v>
                </c:pt>
                <c:pt idx="49">
                  <c:v>32.239699999999999</c:v>
                </c:pt>
                <c:pt idx="50">
                  <c:v>32.234699999999997</c:v>
                </c:pt>
                <c:pt idx="51">
                  <c:v>32.229599999999998</c:v>
                </c:pt>
                <c:pt idx="52">
                  <c:v>32.223999999999997</c:v>
                </c:pt>
                <c:pt idx="53">
                  <c:v>32.218200000000003</c:v>
                </c:pt>
                <c:pt idx="54">
                  <c:v>32.212000000000003</c:v>
                </c:pt>
                <c:pt idx="55">
                  <c:v>32.205300000000001</c:v>
                </c:pt>
                <c:pt idx="56">
                  <c:v>32.198300000000003</c:v>
                </c:pt>
                <c:pt idx="57">
                  <c:v>32.1907</c:v>
                </c:pt>
                <c:pt idx="58">
                  <c:v>32.182699999999997</c:v>
                </c:pt>
                <c:pt idx="59">
                  <c:v>32.173999999999999</c:v>
                </c:pt>
                <c:pt idx="60">
                  <c:v>32.164700000000003</c:v>
                </c:pt>
                <c:pt idx="61">
                  <c:v>32.154800000000002</c:v>
                </c:pt>
                <c:pt idx="62">
                  <c:v>32.143999999999998</c:v>
                </c:pt>
                <c:pt idx="63">
                  <c:v>32.132399999999997</c:v>
                </c:pt>
                <c:pt idx="64">
                  <c:v>32.119900000000001</c:v>
                </c:pt>
                <c:pt idx="65">
                  <c:v>32.106299999999997</c:v>
                </c:pt>
                <c:pt idx="66">
                  <c:v>32.091500000000003</c:v>
                </c:pt>
                <c:pt idx="67">
                  <c:v>32.089199999999998</c:v>
                </c:pt>
                <c:pt idx="68">
                  <c:v>32.072099999999999</c:v>
                </c:pt>
                <c:pt idx="69">
                  <c:v>32.015999999999998</c:v>
                </c:pt>
                <c:pt idx="70">
                  <c:v>31.942499999999999</c:v>
                </c:pt>
                <c:pt idx="71">
                  <c:v>31.8508</c:v>
                </c:pt>
                <c:pt idx="72">
                  <c:v>31.523299999999999</c:v>
                </c:pt>
                <c:pt idx="73">
                  <c:v>30.2744</c:v>
                </c:pt>
                <c:pt idx="74">
                  <c:v>29.023599999999998</c:v>
                </c:pt>
                <c:pt idx="75">
                  <c:v>27.7728</c:v>
                </c:pt>
                <c:pt idx="76">
                  <c:v>26.522099999999998</c:v>
                </c:pt>
                <c:pt idx="77">
                  <c:v>25.2713</c:v>
                </c:pt>
                <c:pt idx="78">
                  <c:v>24.020600000000002</c:v>
                </c:pt>
                <c:pt idx="79">
                  <c:v>22.7699</c:v>
                </c:pt>
                <c:pt idx="80">
                  <c:v>21.519200000000001</c:v>
                </c:pt>
                <c:pt idx="81">
                  <c:v>20.268599999999999</c:v>
                </c:pt>
                <c:pt idx="82">
                  <c:v>19.018000000000001</c:v>
                </c:pt>
                <c:pt idx="83">
                  <c:v>17.767399999999999</c:v>
                </c:pt>
                <c:pt idx="84">
                  <c:v>16.5169</c:v>
                </c:pt>
                <c:pt idx="85">
                  <c:v>15.266299999999999</c:v>
                </c:pt>
                <c:pt idx="86">
                  <c:v>14.015599999999999</c:v>
                </c:pt>
                <c:pt idx="87">
                  <c:v>12.9916</c:v>
                </c:pt>
                <c:pt idx="88">
                  <c:v>12.5349</c:v>
                </c:pt>
                <c:pt idx="89">
                  <c:v>12.1897</c:v>
                </c:pt>
                <c:pt idx="90">
                  <c:v>11.9573</c:v>
                </c:pt>
                <c:pt idx="91">
                  <c:v>11.7202</c:v>
                </c:pt>
                <c:pt idx="92">
                  <c:v>11.2399</c:v>
                </c:pt>
                <c:pt idx="93">
                  <c:v>10.5154</c:v>
                </c:pt>
                <c:pt idx="94">
                  <c:v>9.9095999999999993</c:v>
                </c:pt>
                <c:pt idx="95">
                  <c:v>9.5443300000000004</c:v>
                </c:pt>
                <c:pt idx="96">
                  <c:v>9.2992299999999997</c:v>
                </c:pt>
                <c:pt idx="97">
                  <c:v>9.0515100000000004</c:v>
                </c:pt>
                <c:pt idx="98">
                  <c:v>8.9256700000000002</c:v>
                </c:pt>
                <c:pt idx="99">
                  <c:v>8.7970199999999998</c:v>
                </c:pt>
                <c:pt idx="100">
                  <c:v>8.6616599999999995</c:v>
                </c:pt>
                <c:pt idx="101">
                  <c:v>8.3484999999999996</c:v>
                </c:pt>
                <c:pt idx="102">
                  <c:v>7.0344199999999999</c:v>
                </c:pt>
                <c:pt idx="103">
                  <c:v>5.7811000000000003</c:v>
                </c:pt>
                <c:pt idx="104">
                  <c:v>4.6261700000000001</c:v>
                </c:pt>
                <c:pt idx="105">
                  <c:v>3.6019199999999998</c:v>
                </c:pt>
                <c:pt idx="106">
                  <c:v>2.7298200000000001</c:v>
                </c:pt>
                <c:pt idx="107">
                  <c:v>2.0171000000000001</c:v>
                </c:pt>
                <c:pt idx="108">
                  <c:v>1.4570799999999999</c:v>
                </c:pt>
                <c:pt idx="109">
                  <c:v>1.0324800000000001</c:v>
                </c:pt>
                <c:pt idx="110">
                  <c:v>0.72030499999999997</c:v>
                </c:pt>
                <c:pt idx="111">
                  <c:v>0.496506</c:v>
                </c:pt>
                <c:pt idx="112">
                  <c:v>0.33918700000000002</c:v>
                </c:pt>
                <c:pt idx="113">
                  <c:v>0.23022000000000001</c:v>
                </c:pt>
                <c:pt idx="114">
                  <c:v>0.15554699999999999</c:v>
                </c:pt>
                <c:pt idx="115">
                  <c:v>0.104763</c:v>
                </c:pt>
                <c:pt idx="116">
                  <c:v>7.0406800000000005E-2</c:v>
                </c:pt>
                <c:pt idx="117">
                  <c:v>4.7248699999999998E-2</c:v>
                </c:pt>
                <c:pt idx="118">
                  <c:v>3.16771E-2</c:v>
                </c:pt>
                <c:pt idx="119">
                  <c:v>2.12239E-2</c:v>
                </c:pt>
                <c:pt idx="120">
                  <c:v>1.42144E-2</c:v>
                </c:pt>
                <c:pt idx="121">
                  <c:v>9.5174999999999999E-3</c:v>
                </c:pt>
                <c:pt idx="122">
                  <c:v>6.37171E-3</c:v>
                </c:pt>
                <c:pt idx="123">
                  <c:v>4.2653999999999999E-3</c:v>
                </c:pt>
                <c:pt idx="124">
                  <c:v>2.85535E-3</c:v>
                </c:pt>
                <c:pt idx="125">
                  <c:v>1.9115E-3</c:v>
                </c:pt>
                <c:pt idx="126">
                  <c:v>1.27973E-3</c:v>
                </c:pt>
                <c:pt idx="127">
                  <c:v>8.5686400000000004E-4</c:v>
                </c:pt>
                <c:pt idx="128">
                  <c:v>5.73816E-4</c:v>
                </c:pt>
                <c:pt idx="129">
                  <c:v>3.84347E-4</c:v>
                </c:pt>
                <c:pt idx="130">
                  <c:v>2.5751399999999997E-4</c:v>
                </c:pt>
                <c:pt idx="131">
                  <c:v>1.72602E-4</c:v>
                </c:pt>
                <c:pt idx="132">
                  <c:v>1.15752E-4</c:v>
                </c:pt>
                <c:pt idx="133" formatCode="0.00E+00">
                  <c:v>7.7685300000000006E-5</c:v>
                </c:pt>
                <c:pt idx="134" formatCode="0.00E+00">
                  <c:v>5.2193E-5</c:v>
                </c:pt>
                <c:pt idx="135" formatCode="0.00E+00">
                  <c:v>3.51189E-5</c:v>
                </c:pt>
                <c:pt idx="136" formatCode="0.00E+00">
                  <c:v>2.3681099999999999E-5</c:v>
                </c:pt>
                <c:pt idx="137" formatCode="0.00E+00">
                  <c:v>1.6017600000000001E-5</c:v>
                </c:pt>
                <c:pt idx="138" formatCode="0.00E+00">
                  <c:v>1.08818E-5</c:v>
                </c:pt>
                <c:pt idx="139" formatCode="0.00E+00">
                  <c:v>7.4394299999999999E-6</c:v>
                </c:pt>
                <c:pt idx="140" formatCode="0.00E+00">
                  <c:v>5.1320000000000002E-6</c:v>
                </c:pt>
                <c:pt idx="141" formatCode="0.00E+00">
                  <c:v>3.58592E-6</c:v>
                </c:pt>
                <c:pt idx="142" formatCode="0.00E+00">
                  <c:v>2.5513999999999998E-6</c:v>
                </c:pt>
                <c:pt idx="143" formatCode="0.00E+00">
                  <c:v>1.86155E-6</c:v>
                </c:pt>
                <c:pt idx="144" formatCode="0.00E+00">
                  <c:v>1.40486E-6</c:v>
                </c:pt>
                <c:pt idx="145" formatCode="0.00E+00">
                  <c:v>1.1064600000000001E-6</c:v>
                </c:pt>
                <c:pt idx="146" formatCode="0.00E+00">
                  <c:v>9.1497700000000003E-7</c:v>
                </c:pt>
                <c:pt idx="147" formatCode="0.00E+00">
                  <c:v>7.9372400000000005E-7</c:v>
                </c:pt>
                <c:pt idx="148" formatCode="0.00E+00">
                  <c:v>7.1592100000000005E-7</c:v>
                </c:pt>
                <c:pt idx="149" formatCode="0.00E+00">
                  <c:v>6.6300099999999997E-7</c:v>
                </c:pt>
                <c:pt idx="150" formatCode="0.00E+00">
                  <c:v>6.2337799999999996E-7</c:v>
                </c:pt>
                <c:pt idx="151" formatCode="0.00E+00">
                  <c:v>5.9053399999999999E-7</c:v>
                </c:pt>
                <c:pt idx="152" formatCode="0.00E+00">
                  <c:v>5.6108100000000002E-7</c:v>
                </c:pt>
                <c:pt idx="153" formatCode="0.00E+00">
                  <c:v>5.3333599999999998E-7</c:v>
                </c:pt>
                <c:pt idx="154" formatCode="0.00E+00">
                  <c:v>5.0648999999999998E-7</c:v>
                </c:pt>
                <c:pt idx="155" formatCode="0.00E+00">
                  <c:v>4.8015600000000003E-7</c:v>
                </c:pt>
                <c:pt idx="156" formatCode="0.00E+00">
                  <c:v>4.54153E-7</c:v>
                </c:pt>
                <c:pt idx="157" formatCode="0.00E+00">
                  <c:v>4.2839500000000002E-7</c:v>
                </c:pt>
                <c:pt idx="158" formatCode="0.00E+00">
                  <c:v>4.0284199999999998E-7</c:v>
                </c:pt>
                <c:pt idx="159" formatCode="0.00E+00">
                  <c:v>3.7747600000000001E-7</c:v>
                </c:pt>
                <c:pt idx="160" formatCode="0.00E+00">
                  <c:v>3.5229100000000001E-7</c:v>
                </c:pt>
                <c:pt idx="161" formatCode="0.00E+00">
                  <c:v>3.2728200000000001E-7</c:v>
                </c:pt>
                <c:pt idx="162" formatCode="0.00E+00">
                  <c:v>3.0245099999999999E-7</c:v>
                </c:pt>
                <c:pt idx="163" formatCode="0.00E+00">
                  <c:v>2.7780299999999999E-7</c:v>
                </c:pt>
                <c:pt idx="164" formatCode="0.00E+00">
                  <c:v>2.5334000000000002E-7</c:v>
                </c:pt>
                <c:pt idx="165" formatCode="0.00E+00">
                  <c:v>2.29067E-7</c:v>
                </c:pt>
                <c:pt idx="166" formatCode="0.00E+00">
                  <c:v>2.0499199999999999E-7</c:v>
                </c:pt>
                <c:pt idx="167" formatCode="0.00E+00">
                  <c:v>1.81125E-7</c:v>
                </c:pt>
                <c:pt idx="168" formatCode="0.00E+00">
                  <c:v>1.5748300000000001E-7</c:v>
                </c:pt>
                <c:pt idx="169" formatCode="0.00E+00">
                  <c:v>1.34086E-7</c:v>
                </c:pt>
                <c:pt idx="170" formatCode="0.00E+00">
                  <c:v>1.10967E-7</c:v>
                </c:pt>
                <c:pt idx="171" formatCode="0.00E+00">
                  <c:v>8.8183300000000006E-8</c:v>
                </c:pt>
                <c:pt idx="172" formatCode="0.00E+00">
                  <c:v>6.5831500000000003E-8</c:v>
                </c:pt>
                <c:pt idx="173" formatCode="0.00E+00">
                  <c:v>4.4122299999999999E-8</c:v>
                </c:pt>
                <c:pt idx="174" formatCode="0.00E+00">
                  <c:v>2.3601800000000001E-8</c:v>
                </c:pt>
                <c:pt idx="175" formatCode="0.00E+00">
                  <c:v>6.3733400000000002E-9</c:v>
                </c:pt>
                <c:pt idx="176" formatCode="0.00E+00">
                  <c:v>1.94352E-10</c:v>
                </c:pt>
                <c:pt idx="177" formatCode="0.00E+00">
                  <c:v>5.35863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8B3-4169-AED8-D09BC9CABE56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63</c:f>
              <c:numCache>
                <c:formatCode>General</c:formatCode>
                <c:ptCount val="162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81</c:v>
                </c:pt>
                <c:pt idx="25">
                  <c:v>94.38</c:v>
                </c:pt>
                <c:pt idx="26">
                  <c:v>92.95</c:v>
                </c:pt>
                <c:pt idx="27">
                  <c:v>91.52</c:v>
                </c:pt>
                <c:pt idx="28">
                  <c:v>90.09</c:v>
                </c:pt>
                <c:pt idx="29">
                  <c:v>88.66</c:v>
                </c:pt>
                <c:pt idx="30">
                  <c:v>87.23</c:v>
                </c:pt>
                <c:pt idx="31">
                  <c:v>85.8</c:v>
                </c:pt>
                <c:pt idx="32">
                  <c:v>84.37</c:v>
                </c:pt>
                <c:pt idx="33">
                  <c:v>82.94</c:v>
                </c:pt>
                <c:pt idx="34">
                  <c:v>81.510000000000005</c:v>
                </c:pt>
                <c:pt idx="35">
                  <c:v>80.08</c:v>
                </c:pt>
                <c:pt idx="36">
                  <c:v>78.650000000000006</c:v>
                </c:pt>
                <c:pt idx="37">
                  <c:v>77.22</c:v>
                </c:pt>
                <c:pt idx="38">
                  <c:v>75.790000000000006</c:v>
                </c:pt>
                <c:pt idx="39">
                  <c:v>74.36</c:v>
                </c:pt>
                <c:pt idx="40">
                  <c:v>72.930000000000007</c:v>
                </c:pt>
                <c:pt idx="41">
                  <c:v>71.5</c:v>
                </c:pt>
                <c:pt idx="42">
                  <c:v>70.069999999999993</c:v>
                </c:pt>
                <c:pt idx="43">
                  <c:v>68.64</c:v>
                </c:pt>
                <c:pt idx="44">
                  <c:v>67.209999999999994</c:v>
                </c:pt>
                <c:pt idx="45">
                  <c:v>65.78</c:v>
                </c:pt>
                <c:pt idx="46">
                  <c:v>64.349999999999994</c:v>
                </c:pt>
                <c:pt idx="47">
                  <c:v>62.92</c:v>
                </c:pt>
                <c:pt idx="48">
                  <c:v>61.49</c:v>
                </c:pt>
                <c:pt idx="49">
                  <c:v>60.06</c:v>
                </c:pt>
                <c:pt idx="50">
                  <c:v>58.63</c:v>
                </c:pt>
                <c:pt idx="51">
                  <c:v>57.2</c:v>
                </c:pt>
                <c:pt idx="52">
                  <c:v>55.77</c:v>
                </c:pt>
                <c:pt idx="53">
                  <c:v>54.34</c:v>
                </c:pt>
                <c:pt idx="54">
                  <c:v>52.91</c:v>
                </c:pt>
                <c:pt idx="55">
                  <c:v>51.48</c:v>
                </c:pt>
                <c:pt idx="56">
                  <c:v>50.05</c:v>
                </c:pt>
                <c:pt idx="57">
                  <c:v>48.62</c:v>
                </c:pt>
                <c:pt idx="58">
                  <c:v>47.19</c:v>
                </c:pt>
                <c:pt idx="59">
                  <c:v>45.76</c:v>
                </c:pt>
                <c:pt idx="60">
                  <c:v>44.33</c:v>
                </c:pt>
                <c:pt idx="61">
                  <c:v>42.9</c:v>
                </c:pt>
                <c:pt idx="62">
                  <c:v>41.47</c:v>
                </c:pt>
                <c:pt idx="63">
                  <c:v>40.04</c:v>
                </c:pt>
                <c:pt idx="64">
                  <c:v>38.61</c:v>
                </c:pt>
                <c:pt idx="65">
                  <c:v>37.18</c:v>
                </c:pt>
                <c:pt idx="66">
                  <c:v>35.75</c:v>
                </c:pt>
                <c:pt idx="67">
                  <c:v>34.32</c:v>
                </c:pt>
                <c:pt idx="68">
                  <c:v>33.409999999999997</c:v>
                </c:pt>
                <c:pt idx="69">
                  <c:v>33.28</c:v>
                </c:pt>
                <c:pt idx="70">
                  <c:v>33.15</c:v>
                </c:pt>
                <c:pt idx="71">
                  <c:v>33.020000000000003</c:v>
                </c:pt>
                <c:pt idx="72">
                  <c:v>32.89</c:v>
                </c:pt>
                <c:pt idx="73">
                  <c:v>32.630000000000003</c:v>
                </c:pt>
                <c:pt idx="74">
                  <c:v>32.5</c:v>
                </c:pt>
                <c:pt idx="75">
                  <c:v>32.369999999999997</c:v>
                </c:pt>
                <c:pt idx="76">
                  <c:v>32.24</c:v>
                </c:pt>
                <c:pt idx="77">
                  <c:v>30.81</c:v>
                </c:pt>
                <c:pt idx="78">
                  <c:v>29.38</c:v>
                </c:pt>
                <c:pt idx="79">
                  <c:v>27.95</c:v>
                </c:pt>
                <c:pt idx="80">
                  <c:v>26.52</c:v>
                </c:pt>
                <c:pt idx="81">
                  <c:v>25.09</c:v>
                </c:pt>
                <c:pt idx="82">
                  <c:v>23.66</c:v>
                </c:pt>
                <c:pt idx="83">
                  <c:v>22.23</c:v>
                </c:pt>
                <c:pt idx="84">
                  <c:v>20.8</c:v>
                </c:pt>
                <c:pt idx="85">
                  <c:v>19.37</c:v>
                </c:pt>
                <c:pt idx="86">
                  <c:v>17.940000000000001</c:v>
                </c:pt>
                <c:pt idx="87">
                  <c:v>16.510000000000002</c:v>
                </c:pt>
                <c:pt idx="88">
                  <c:v>15.08</c:v>
                </c:pt>
                <c:pt idx="89">
                  <c:v>13.65</c:v>
                </c:pt>
                <c:pt idx="90">
                  <c:v>12.22</c:v>
                </c:pt>
                <c:pt idx="91">
                  <c:v>11.31</c:v>
                </c:pt>
                <c:pt idx="92">
                  <c:v>10.66</c:v>
                </c:pt>
                <c:pt idx="93">
                  <c:v>10.14</c:v>
                </c:pt>
                <c:pt idx="94">
                  <c:v>9.6199999999999992</c:v>
                </c:pt>
                <c:pt idx="95">
                  <c:v>9.23</c:v>
                </c:pt>
                <c:pt idx="96">
                  <c:v>8.7100000000000009</c:v>
                </c:pt>
                <c:pt idx="97">
                  <c:v>8.4499999999999993</c:v>
                </c:pt>
                <c:pt idx="98">
                  <c:v>8.19</c:v>
                </c:pt>
                <c:pt idx="99">
                  <c:v>8.06</c:v>
                </c:pt>
                <c:pt idx="100">
                  <c:v>7.93</c:v>
                </c:pt>
                <c:pt idx="101">
                  <c:v>7.8</c:v>
                </c:pt>
                <c:pt idx="102">
                  <c:v>7.67</c:v>
                </c:pt>
                <c:pt idx="103">
                  <c:v>7.54</c:v>
                </c:pt>
                <c:pt idx="104">
                  <c:v>7.41</c:v>
                </c:pt>
                <c:pt idx="105">
                  <c:v>7.28</c:v>
                </c:pt>
                <c:pt idx="106">
                  <c:v>7.15</c:v>
                </c:pt>
                <c:pt idx="107">
                  <c:v>7.02</c:v>
                </c:pt>
                <c:pt idx="108">
                  <c:v>6.89</c:v>
                </c:pt>
                <c:pt idx="109">
                  <c:v>6.76</c:v>
                </c:pt>
                <c:pt idx="110">
                  <c:v>6.63</c:v>
                </c:pt>
                <c:pt idx="111">
                  <c:v>6.5</c:v>
                </c:pt>
                <c:pt idx="112">
                  <c:v>6.37</c:v>
                </c:pt>
                <c:pt idx="113">
                  <c:v>6.24</c:v>
                </c:pt>
                <c:pt idx="114">
                  <c:v>6.11</c:v>
                </c:pt>
                <c:pt idx="115">
                  <c:v>5.98</c:v>
                </c:pt>
                <c:pt idx="116">
                  <c:v>5.85</c:v>
                </c:pt>
                <c:pt idx="117">
                  <c:v>5.72</c:v>
                </c:pt>
                <c:pt idx="118">
                  <c:v>5.59</c:v>
                </c:pt>
                <c:pt idx="119">
                  <c:v>5.46</c:v>
                </c:pt>
                <c:pt idx="120">
                  <c:v>5.33</c:v>
                </c:pt>
                <c:pt idx="121">
                  <c:v>5.2</c:v>
                </c:pt>
                <c:pt idx="122">
                  <c:v>5.07</c:v>
                </c:pt>
                <c:pt idx="123">
                  <c:v>4.9400000000000004</c:v>
                </c:pt>
                <c:pt idx="124">
                  <c:v>4.8099999999999996</c:v>
                </c:pt>
                <c:pt idx="125">
                  <c:v>4.68</c:v>
                </c:pt>
                <c:pt idx="126">
                  <c:v>4.55</c:v>
                </c:pt>
                <c:pt idx="127">
                  <c:v>4.42</c:v>
                </c:pt>
                <c:pt idx="128">
                  <c:v>4.29</c:v>
                </c:pt>
                <c:pt idx="129">
                  <c:v>4.16</c:v>
                </c:pt>
                <c:pt idx="130">
                  <c:v>4.03</c:v>
                </c:pt>
                <c:pt idx="131">
                  <c:v>3.9</c:v>
                </c:pt>
                <c:pt idx="132">
                  <c:v>3.77</c:v>
                </c:pt>
                <c:pt idx="133">
                  <c:v>3.64</c:v>
                </c:pt>
                <c:pt idx="134">
                  <c:v>3.51</c:v>
                </c:pt>
                <c:pt idx="135">
                  <c:v>3.38</c:v>
                </c:pt>
                <c:pt idx="136">
                  <c:v>3.25</c:v>
                </c:pt>
                <c:pt idx="137">
                  <c:v>3.12</c:v>
                </c:pt>
                <c:pt idx="138">
                  <c:v>2.99</c:v>
                </c:pt>
                <c:pt idx="139">
                  <c:v>2.86</c:v>
                </c:pt>
                <c:pt idx="140">
                  <c:v>2.73</c:v>
                </c:pt>
                <c:pt idx="141">
                  <c:v>2.6</c:v>
                </c:pt>
                <c:pt idx="142">
                  <c:v>2.4700000000000002</c:v>
                </c:pt>
                <c:pt idx="143">
                  <c:v>2.34</c:v>
                </c:pt>
                <c:pt idx="144">
                  <c:v>2.21</c:v>
                </c:pt>
                <c:pt idx="145">
                  <c:v>2.08</c:v>
                </c:pt>
                <c:pt idx="146">
                  <c:v>1.95</c:v>
                </c:pt>
                <c:pt idx="147">
                  <c:v>1.82</c:v>
                </c:pt>
                <c:pt idx="148">
                  <c:v>1.69</c:v>
                </c:pt>
                <c:pt idx="149">
                  <c:v>1.56</c:v>
                </c:pt>
                <c:pt idx="150">
                  <c:v>1.43</c:v>
                </c:pt>
                <c:pt idx="151">
                  <c:v>1.3</c:v>
                </c:pt>
                <c:pt idx="152">
                  <c:v>1.17</c:v>
                </c:pt>
                <c:pt idx="153">
                  <c:v>1.04</c:v>
                </c:pt>
                <c:pt idx="154">
                  <c:v>0.91</c:v>
                </c:pt>
                <c:pt idx="155">
                  <c:v>0.78</c:v>
                </c:pt>
                <c:pt idx="156">
                  <c:v>0.65</c:v>
                </c:pt>
                <c:pt idx="157">
                  <c:v>0.52</c:v>
                </c:pt>
                <c:pt idx="158">
                  <c:v>0.39</c:v>
                </c:pt>
                <c:pt idx="159">
                  <c:v>0.26</c:v>
                </c:pt>
                <c:pt idx="160">
                  <c:v>0.13</c:v>
                </c:pt>
                <c:pt idx="161" formatCode="0.00E+00">
                  <c:v>1.7559287360000001E-12</c:v>
                </c:pt>
              </c:numCache>
            </c:numRef>
          </c:xVal>
          <c:yVal>
            <c:numRef>
              <c:f>Лист2!$K$2:$K$163</c:f>
              <c:numCache>
                <c:formatCode>General</c:formatCode>
                <c:ptCount val="162"/>
                <c:pt idx="0">
                  <c:v>32.526800000000001</c:v>
                </c:pt>
                <c:pt idx="1">
                  <c:v>32.5274</c:v>
                </c:pt>
                <c:pt idx="2">
                  <c:v>32.528100000000002</c:v>
                </c:pt>
                <c:pt idx="3">
                  <c:v>32.528700000000001</c:v>
                </c:pt>
                <c:pt idx="4">
                  <c:v>32.529400000000003</c:v>
                </c:pt>
                <c:pt idx="5">
                  <c:v>32.53</c:v>
                </c:pt>
                <c:pt idx="6">
                  <c:v>32.530700000000003</c:v>
                </c:pt>
                <c:pt idx="7">
                  <c:v>32.531399999999998</c:v>
                </c:pt>
                <c:pt idx="8">
                  <c:v>32.5321</c:v>
                </c:pt>
                <c:pt idx="9">
                  <c:v>32.532699999999998</c:v>
                </c:pt>
                <c:pt idx="10">
                  <c:v>32.5334</c:v>
                </c:pt>
                <c:pt idx="11">
                  <c:v>32.534100000000002</c:v>
                </c:pt>
                <c:pt idx="12">
                  <c:v>32.534799999999997</c:v>
                </c:pt>
                <c:pt idx="13">
                  <c:v>32.535499999999999</c:v>
                </c:pt>
                <c:pt idx="14">
                  <c:v>32.536200000000001</c:v>
                </c:pt>
                <c:pt idx="15">
                  <c:v>32.536900000000003</c:v>
                </c:pt>
                <c:pt idx="16">
                  <c:v>32.537599999999998</c:v>
                </c:pt>
                <c:pt idx="17">
                  <c:v>32.5383</c:v>
                </c:pt>
                <c:pt idx="18">
                  <c:v>32.539000000000001</c:v>
                </c:pt>
                <c:pt idx="19">
                  <c:v>32.539700000000003</c:v>
                </c:pt>
                <c:pt idx="20">
                  <c:v>32.540399999999998</c:v>
                </c:pt>
                <c:pt idx="21">
                  <c:v>32.541200000000003</c:v>
                </c:pt>
                <c:pt idx="22">
                  <c:v>32.541899999999998</c:v>
                </c:pt>
                <c:pt idx="23">
                  <c:v>32.5426</c:v>
                </c:pt>
                <c:pt idx="24">
                  <c:v>32.543300000000002</c:v>
                </c:pt>
                <c:pt idx="25">
                  <c:v>32.543999999999997</c:v>
                </c:pt>
                <c:pt idx="26">
                  <c:v>32.544699999999999</c:v>
                </c:pt>
                <c:pt idx="27">
                  <c:v>32.545400000000001</c:v>
                </c:pt>
                <c:pt idx="28">
                  <c:v>32.546100000000003</c:v>
                </c:pt>
                <c:pt idx="29">
                  <c:v>32.546799999999998</c:v>
                </c:pt>
                <c:pt idx="30">
                  <c:v>32.547499999999999</c:v>
                </c:pt>
                <c:pt idx="31">
                  <c:v>32.548200000000001</c:v>
                </c:pt>
                <c:pt idx="32">
                  <c:v>32.548900000000003</c:v>
                </c:pt>
                <c:pt idx="33">
                  <c:v>32.549599999999998</c:v>
                </c:pt>
                <c:pt idx="34">
                  <c:v>32.550199999999997</c:v>
                </c:pt>
                <c:pt idx="35">
                  <c:v>32.550899999999999</c:v>
                </c:pt>
                <c:pt idx="36">
                  <c:v>32.551499999999997</c:v>
                </c:pt>
                <c:pt idx="37">
                  <c:v>32.552199999999999</c:v>
                </c:pt>
                <c:pt idx="38">
                  <c:v>32.552799999999998</c:v>
                </c:pt>
                <c:pt idx="39">
                  <c:v>32.553400000000003</c:v>
                </c:pt>
                <c:pt idx="40">
                  <c:v>32.554000000000002</c:v>
                </c:pt>
                <c:pt idx="41">
                  <c:v>32.554499999999997</c:v>
                </c:pt>
                <c:pt idx="42">
                  <c:v>32.555100000000003</c:v>
                </c:pt>
                <c:pt idx="43">
                  <c:v>32.555599999999998</c:v>
                </c:pt>
                <c:pt idx="44">
                  <c:v>32.556100000000001</c:v>
                </c:pt>
                <c:pt idx="45">
                  <c:v>32.556600000000003</c:v>
                </c:pt>
                <c:pt idx="46">
                  <c:v>32.557000000000002</c:v>
                </c:pt>
                <c:pt idx="47">
                  <c:v>32.557400000000001</c:v>
                </c:pt>
                <c:pt idx="48">
                  <c:v>32.5578</c:v>
                </c:pt>
                <c:pt idx="49">
                  <c:v>32.558100000000003</c:v>
                </c:pt>
                <c:pt idx="50">
                  <c:v>32.558399999999999</c:v>
                </c:pt>
                <c:pt idx="51">
                  <c:v>32.558599999999998</c:v>
                </c:pt>
                <c:pt idx="52">
                  <c:v>32.558700000000002</c:v>
                </c:pt>
                <c:pt idx="53">
                  <c:v>32.558799999999998</c:v>
                </c:pt>
                <c:pt idx="54">
                  <c:v>32.558799999999998</c:v>
                </c:pt>
                <c:pt idx="55">
                  <c:v>32.558799999999998</c:v>
                </c:pt>
                <c:pt idx="56">
                  <c:v>32.558599999999998</c:v>
                </c:pt>
                <c:pt idx="57">
                  <c:v>32.558300000000003</c:v>
                </c:pt>
                <c:pt idx="58">
                  <c:v>32.558</c:v>
                </c:pt>
                <c:pt idx="59">
                  <c:v>32.557499999999997</c:v>
                </c:pt>
                <c:pt idx="60">
                  <c:v>32.556899999999999</c:v>
                </c:pt>
                <c:pt idx="61">
                  <c:v>32.556100000000001</c:v>
                </c:pt>
                <c:pt idx="62">
                  <c:v>32.555199999999999</c:v>
                </c:pt>
                <c:pt idx="63">
                  <c:v>32.554000000000002</c:v>
                </c:pt>
                <c:pt idx="64">
                  <c:v>32.552700000000002</c:v>
                </c:pt>
                <c:pt idx="65">
                  <c:v>32.551099999999998</c:v>
                </c:pt>
                <c:pt idx="66">
                  <c:v>32.549199999999999</c:v>
                </c:pt>
                <c:pt idx="67">
                  <c:v>32.546999999999997</c:v>
                </c:pt>
                <c:pt idx="68">
                  <c:v>32.545299999999997</c:v>
                </c:pt>
                <c:pt idx="69">
                  <c:v>32.543900000000001</c:v>
                </c:pt>
                <c:pt idx="70">
                  <c:v>32.472000000000001</c:v>
                </c:pt>
                <c:pt idx="71">
                  <c:v>32.393500000000003</c:v>
                </c:pt>
                <c:pt idx="72">
                  <c:v>32.261499999999998</c:v>
                </c:pt>
                <c:pt idx="73">
                  <c:v>31.9818</c:v>
                </c:pt>
                <c:pt idx="74">
                  <c:v>31.845500000000001</c:v>
                </c:pt>
                <c:pt idx="75">
                  <c:v>31.718299999999999</c:v>
                </c:pt>
                <c:pt idx="76">
                  <c:v>31.598500000000001</c:v>
                </c:pt>
                <c:pt idx="77">
                  <c:v>30.171299999999999</c:v>
                </c:pt>
                <c:pt idx="78">
                  <c:v>28.741599999999998</c:v>
                </c:pt>
                <c:pt idx="79">
                  <c:v>27.311800000000002</c:v>
                </c:pt>
                <c:pt idx="80">
                  <c:v>25.882100000000001</c:v>
                </c:pt>
                <c:pt idx="81">
                  <c:v>24.452400000000001</c:v>
                </c:pt>
                <c:pt idx="82">
                  <c:v>23.022600000000001</c:v>
                </c:pt>
                <c:pt idx="83">
                  <c:v>21.5929</c:v>
                </c:pt>
                <c:pt idx="84">
                  <c:v>20.1631</c:v>
                </c:pt>
                <c:pt idx="85">
                  <c:v>18.7334</c:v>
                </c:pt>
                <c:pt idx="86">
                  <c:v>17.303599999999999</c:v>
                </c:pt>
                <c:pt idx="87">
                  <c:v>15.873799999999999</c:v>
                </c:pt>
                <c:pt idx="88">
                  <c:v>14.443899999999999</c:v>
                </c:pt>
                <c:pt idx="89">
                  <c:v>13.013400000000001</c:v>
                </c:pt>
                <c:pt idx="90">
                  <c:v>11.5746</c:v>
                </c:pt>
                <c:pt idx="91">
                  <c:v>10.6609</c:v>
                </c:pt>
                <c:pt idx="92">
                  <c:v>10.010400000000001</c:v>
                </c:pt>
                <c:pt idx="93">
                  <c:v>9.4919700000000002</c:v>
                </c:pt>
                <c:pt idx="94">
                  <c:v>8.9761500000000005</c:v>
                </c:pt>
                <c:pt idx="95">
                  <c:v>8.5915599999999994</c:v>
                </c:pt>
                <c:pt idx="96">
                  <c:v>8.0810399999999998</c:v>
                </c:pt>
                <c:pt idx="97">
                  <c:v>7.8246500000000001</c:v>
                </c:pt>
                <c:pt idx="98">
                  <c:v>7.5657399999999999</c:v>
                </c:pt>
                <c:pt idx="99">
                  <c:v>7.4347000000000003</c:v>
                </c:pt>
                <c:pt idx="100">
                  <c:v>7.3011699999999999</c:v>
                </c:pt>
                <c:pt idx="101">
                  <c:v>7.1604900000000002</c:v>
                </c:pt>
                <c:pt idx="102">
                  <c:v>6.6447799999999999</c:v>
                </c:pt>
                <c:pt idx="103">
                  <c:v>4.7081200000000001</c:v>
                </c:pt>
                <c:pt idx="104">
                  <c:v>3.2817500000000002</c:v>
                </c:pt>
                <c:pt idx="105">
                  <c:v>2.2599200000000002</c:v>
                </c:pt>
                <c:pt idx="106">
                  <c:v>1.54267</c:v>
                </c:pt>
                <c:pt idx="107">
                  <c:v>1.04657</c:v>
                </c:pt>
                <c:pt idx="108">
                  <c:v>0.70698499999999997</c:v>
                </c:pt>
                <c:pt idx="109">
                  <c:v>0.47620699999999999</c:v>
                </c:pt>
                <c:pt idx="110">
                  <c:v>0.32014399999999998</c:v>
                </c:pt>
                <c:pt idx="111">
                  <c:v>0.21495800000000001</c:v>
                </c:pt>
                <c:pt idx="112">
                  <c:v>0.14422199999999999</c:v>
                </c:pt>
                <c:pt idx="113">
                  <c:v>9.6723900000000002E-2</c:v>
                </c:pt>
                <c:pt idx="114">
                  <c:v>6.4860399999999999E-2</c:v>
                </c:pt>
                <c:pt idx="115">
                  <c:v>4.3498500000000002E-2</c:v>
                </c:pt>
                <c:pt idx="116">
                  <c:v>2.91825E-2</c:v>
                </c:pt>
                <c:pt idx="117">
                  <c:v>1.95905E-2</c:v>
                </c:pt>
                <c:pt idx="118">
                  <c:v>1.31641E-2</c:v>
                </c:pt>
                <c:pt idx="119">
                  <c:v>8.8587300000000004E-3</c:v>
                </c:pt>
                <c:pt idx="120">
                  <c:v>5.97402E-3</c:v>
                </c:pt>
                <c:pt idx="121">
                  <c:v>4.0409599999999997E-3</c:v>
                </c:pt>
                <c:pt idx="122">
                  <c:v>2.7453899999999999E-3</c:v>
                </c:pt>
                <c:pt idx="123">
                  <c:v>1.8769500000000001E-3</c:v>
                </c:pt>
                <c:pt idx="124">
                  <c:v>1.29481E-3</c:v>
                </c:pt>
                <c:pt idx="125">
                  <c:v>9.0474299999999995E-4</c:v>
                </c:pt>
                <c:pt idx="126">
                  <c:v>6.4373399999999997E-4</c:v>
                </c:pt>
                <c:pt idx="127">
                  <c:v>4.6967999999999999E-4</c:v>
                </c:pt>
                <c:pt idx="128">
                  <c:v>3.5445499999999999E-4</c:v>
                </c:pt>
                <c:pt idx="129">
                  <c:v>2.7916699999999998E-4</c:v>
                </c:pt>
                <c:pt idx="130">
                  <c:v>2.30855E-4</c:v>
                </c:pt>
                <c:pt idx="131">
                  <c:v>2.0026199999999999E-4</c:v>
                </c:pt>
                <c:pt idx="132">
                  <c:v>1.8063199999999999E-4</c:v>
                </c:pt>
                <c:pt idx="133">
                  <c:v>1.6728000000000001E-4</c:v>
                </c:pt>
                <c:pt idx="134">
                  <c:v>1.5728300000000001E-4</c:v>
                </c:pt>
                <c:pt idx="135">
                  <c:v>1.4899600000000001E-4</c:v>
                </c:pt>
                <c:pt idx="136">
                  <c:v>1.4156499999999999E-4</c:v>
                </c:pt>
                <c:pt idx="137">
                  <c:v>1.3456399999999999E-4</c:v>
                </c:pt>
                <c:pt idx="138">
                  <c:v>1.2779100000000001E-4</c:v>
                </c:pt>
                <c:pt idx="139">
                  <c:v>1.21147E-4</c:v>
                </c:pt>
                <c:pt idx="140">
                  <c:v>1.14586E-4</c:v>
                </c:pt>
                <c:pt idx="141">
                  <c:v>1.08087E-4</c:v>
                </c:pt>
                <c:pt idx="142">
                  <c:v>1.0164E-4</c:v>
                </c:pt>
                <c:pt idx="143" formatCode="0.00E+00">
                  <c:v>9.5240099999999996E-5</c:v>
                </c:pt>
                <c:pt idx="144" formatCode="0.00E+00">
                  <c:v>8.8885499999999995E-5</c:v>
                </c:pt>
                <c:pt idx="145" formatCode="0.00E+00">
                  <c:v>8.2575800000000003E-5</c:v>
                </c:pt>
                <c:pt idx="146" formatCode="0.00E+00">
                  <c:v>7.6310700000000001E-5</c:v>
                </c:pt>
                <c:pt idx="147" formatCode="0.00E+00">
                  <c:v>7.0091899999999999E-5</c:v>
                </c:pt>
                <c:pt idx="148" formatCode="0.00E+00">
                  <c:v>6.3919599999999997E-5</c:v>
                </c:pt>
                <c:pt idx="149" formatCode="0.00E+00">
                  <c:v>5.7795399999999999E-5</c:v>
                </c:pt>
                <c:pt idx="150" formatCode="0.00E+00">
                  <c:v>5.1721100000000002E-5</c:v>
                </c:pt>
                <c:pt idx="151" formatCode="0.00E+00">
                  <c:v>4.5699399999999998E-5</c:v>
                </c:pt>
                <c:pt idx="152" formatCode="0.00E+00">
                  <c:v>3.9734200000000003E-5</c:v>
                </c:pt>
                <c:pt idx="153" formatCode="0.00E+00">
                  <c:v>3.3830900000000002E-5</c:v>
                </c:pt>
                <c:pt idx="154" formatCode="0.00E+00">
                  <c:v>2.7997999999999999E-5</c:v>
                </c:pt>
                <c:pt idx="155" formatCode="0.00E+00">
                  <c:v>2.2249400000000001E-5</c:v>
                </c:pt>
                <c:pt idx="156" formatCode="0.00E+00">
                  <c:v>1.6609800000000001E-5</c:v>
                </c:pt>
                <c:pt idx="157" formatCode="0.00E+00">
                  <c:v>1.1132500000000001E-5</c:v>
                </c:pt>
                <c:pt idx="158" formatCode="0.00E+00">
                  <c:v>5.9549499999999996E-6</c:v>
                </c:pt>
                <c:pt idx="159" formatCode="0.00E+00">
                  <c:v>1.6080600000000001E-6</c:v>
                </c:pt>
                <c:pt idx="160" formatCode="0.00E+00">
                  <c:v>4.9037599999999997E-8</c:v>
                </c:pt>
                <c:pt idx="161" formatCode="0.00E+00">
                  <c:v>1.3513900000000001E-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B3-4169-AED8-D09BC9CABE56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65</c:v>
                </c:pt>
                <c:pt idx="1">
                  <c:v>65</c:v>
                </c:pt>
              </c:numCache>
            </c:numRef>
          </c:xVal>
          <c:yVal>
            <c:numRef>
              <c:f>Лист2!$N$18:$N$19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8B3-4169-AED8-D09BC9CAB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712064"/>
        <c:axId val="1160712544"/>
      </c:scatterChart>
      <c:valAx>
        <c:axId val="1160712064"/>
        <c:scaling>
          <c:orientation val="minMax"/>
          <c:max val="1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134601924759404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712544"/>
        <c:crosses val="autoZero"/>
        <c:crossBetween val="midCat"/>
        <c:majorUnit val="13"/>
      </c:valAx>
      <c:valAx>
        <c:axId val="1160712544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5555555555555552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712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3263888888888884"/>
          <c:y val="0.46874890638670164"/>
          <c:w val="0.21736111111111112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4</cp:revision>
  <dcterms:created xsi:type="dcterms:W3CDTF">2024-05-05T21:30:00Z</dcterms:created>
  <dcterms:modified xsi:type="dcterms:W3CDTF">2024-05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